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00C14028" w:rsidR="00332416" w:rsidRPr="00A91583" w:rsidRDefault="00332416" w:rsidP="00332416">
      <w:pPr>
        <w:pStyle w:val="Heading1"/>
      </w:pPr>
      <w:r w:rsidRPr="00A91583">
        <w:rPr>
          <w:rFonts w:eastAsia="Calibri"/>
        </w:rPr>
        <w:t>Initial customer due diligence form</w:t>
      </w:r>
      <w:r w:rsidR="00312F8F" w:rsidRPr="00A91583">
        <w:rPr>
          <w:rFonts w:eastAsia="Calibri"/>
        </w:rPr>
        <w:t xml:space="preserve"> </w:t>
      </w:r>
      <w:r w:rsidR="003834D3" w:rsidRPr="00A91583">
        <w:t>–</w:t>
      </w:r>
      <w:r w:rsidR="00312F8F" w:rsidRPr="00A91583">
        <w:rPr>
          <w:rFonts w:eastAsia="Calibri"/>
        </w:rPr>
        <w:t xml:space="preserve"> </w:t>
      </w:r>
      <w:r w:rsidR="00B1480D" w:rsidRPr="00A91583">
        <w:rPr>
          <w:rFonts w:eastAsia="Calibri"/>
        </w:rPr>
        <w:t>professional services</w:t>
      </w:r>
      <w:r w:rsidR="00F80C30" w:rsidRPr="00A91583">
        <w:rPr>
          <w:rFonts w:eastAsia="Calibri"/>
        </w:rPr>
        <w:t>:</w:t>
      </w:r>
      <w:r w:rsidRPr="00A91583">
        <w:rPr>
          <w:rFonts w:eastAsia="Calibri"/>
        </w:rPr>
        <w:t xml:space="preserve"> </w:t>
      </w:r>
      <w:r w:rsidR="008A42BE" w:rsidRPr="00A91583">
        <w:rPr>
          <w:rFonts w:eastAsia="Calibri"/>
        </w:rPr>
        <w:t>i</w:t>
      </w:r>
      <w:r w:rsidRPr="00A91583">
        <w:rPr>
          <w:rFonts w:eastAsia="Calibri"/>
        </w:rPr>
        <w:t>ndividual</w:t>
      </w:r>
      <w:r w:rsidR="00976073" w:rsidRPr="00A91583">
        <w:rPr>
          <w:rFonts w:eastAsia="Calibri"/>
        </w:rPr>
        <w:t xml:space="preserve"> or sole trader</w:t>
      </w:r>
    </w:p>
    <w:p w14:paraId="020389FA" w14:textId="2B146AE0" w:rsidR="00332416" w:rsidRPr="00A91583" w:rsidRDefault="00332416" w:rsidP="00332416">
      <w:r w:rsidRPr="00A91583">
        <w:t xml:space="preserve">This form is for internal use only. Do not share this form without approval from the AML/CTF </w:t>
      </w:r>
      <w:r w:rsidR="00783C8F" w:rsidRPr="00A91583">
        <w:t>c</w:t>
      </w:r>
      <w:r w:rsidRPr="00A91583">
        <w:t xml:space="preserve">ompliance </w:t>
      </w:r>
      <w:r w:rsidR="00783C8F" w:rsidRPr="00A91583">
        <w:t>o</w:t>
      </w:r>
      <w:r w:rsidRPr="00A91583">
        <w:t>fficer.</w:t>
      </w:r>
    </w:p>
    <w:p w14:paraId="411F331C" w14:textId="40144ADE" w:rsidR="00814BFC" w:rsidRPr="00A91583" w:rsidRDefault="00814BFC" w:rsidP="00814BFC">
      <w:r w:rsidRPr="00A91583">
        <w:t xml:space="preserve">Before you complete this form, you must make sure the onboarding form has been fully completed. You may need to ask the </w:t>
      </w:r>
      <w:r w:rsidR="004360A5" w:rsidRPr="00A91583">
        <w:t>client</w:t>
      </w:r>
      <w:r w:rsidRPr="00A91583">
        <w:t xml:space="preserve"> for more information if you can't complete this form without it. </w:t>
      </w:r>
    </w:p>
    <w:p w14:paraId="6AAC1737" w14:textId="07095F1A" w:rsidR="00FA64C1" w:rsidRPr="00A91583" w:rsidRDefault="00A224D3" w:rsidP="00814BFC">
      <w:bookmarkStart w:id="0" w:name="_Hlk219709229"/>
      <w:r w:rsidRPr="00A91583">
        <w:t xml:space="preserve">The glossary at the end of this form defines terms that are </w:t>
      </w:r>
      <w:r w:rsidR="00FA64C1" w:rsidRPr="00A91583">
        <w:t xml:space="preserve">in </w:t>
      </w:r>
      <w:r w:rsidR="00FA64C1" w:rsidRPr="00A91583">
        <w:rPr>
          <w:b/>
          <w:bCs/>
        </w:rPr>
        <w:t>bold</w:t>
      </w:r>
      <w:r w:rsidRPr="00A91583">
        <w:t xml:space="preserve">. </w:t>
      </w:r>
    </w:p>
    <w:tbl>
      <w:tblPr>
        <w:tblStyle w:val="Noheader"/>
        <w:tblW w:w="0" w:type="auto"/>
        <w:tblLook w:val="04A0" w:firstRow="1" w:lastRow="0" w:firstColumn="1" w:lastColumn="0" w:noHBand="0" w:noVBand="1"/>
      </w:tblPr>
      <w:tblGrid>
        <w:gridCol w:w="2689"/>
        <w:gridCol w:w="6327"/>
      </w:tblGrid>
      <w:tr w:rsidR="00332416" w:rsidRPr="00A91583" w14:paraId="4D1CA89C" w14:textId="77777777" w:rsidTr="00332416">
        <w:tc>
          <w:tcPr>
            <w:tcW w:w="2689" w:type="dxa"/>
          </w:tcPr>
          <w:bookmarkEnd w:id="0"/>
          <w:p w14:paraId="712F1697" w14:textId="47B749DC" w:rsidR="00332416" w:rsidRPr="00A91583" w:rsidRDefault="004360A5" w:rsidP="00332416">
            <w:r w:rsidRPr="00A91583">
              <w:t>Client</w:t>
            </w:r>
            <w:r w:rsidR="00332416" w:rsidRPr="00A91583">
              <w:t>’s name:</w:t>
            </w:r>
          </w:p>
        </w:tc>
        <w:tc>
          <w:tcPr>
            <w:tcW w:w="6327" w:type="dxa"/>
          </w:tcPr>
          <w:p w14:paraId="3682A5BA" w14:textId="77777777" w:rsidR="00332416" w:rsidRPr="00A91583" w:rsidRDefault="00332416" w:rsidP="00332416"/>
        </w:tc>
      </w:tr>
      <w:tr w:rsidR="00332416" w:rsidRPr="00A91583"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Pr="00A91583" w:rsidRDefault="00332416" w:rsidP="00332416">
            <w:r w:rsidRPr="00A91583">
              <w:t>Internal reference number:</w:t>
            </w:r>
          </w:p>
        </w:tc>
        <w:tc>
          <w:tcPr>
            <w:tcW w:w="6327" w:type="dxa"/>
          </w:tcPr>
          <w:p w14:paraId="65E2F0F0" w14:textId="77777777" w:rsidR="00332416" w:rsidRPr="00A91583" w:rsidRDefault="00332416" w:rsidP="00332416"/>
        </w:tc>
      </w:tr>
    </w:tbl>
    <w:p w14:paraId="324E4F34" w14:textId="77777777" w:rsidR="00AC43B8" w:rsidRPr="00A91583" w:rsidRDefault="00AC43B8" w:rsidP="00332416"/>
    <w:p w14:paraId="2961ADBB" w14:textId="3F13E42C" w:rsidR="00332416" w:rsidRPr="00A91583" w:rsidRDefault="00332416" w:rsidP="00332416">
      <w:r w:rsidRPr="00A91583">
        <w:rPr>
          <w:noProof/>
        </w:rPr>
        <w:drawing>
          <wp:inline distT="0" distB="0" distL="0" distR="0" wp14:anchorId="5B09C9EC" wp14:editId="4B84E411">
            <wp:extent cx="5748950" cy="334010"/>
            <wp:effectExtent l="0" t="19050" r="4254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A91583" w:rsidRDefault="00741D73" w:rsidP="00C439B7">
      <w:pPr>
        <w:pStyle w:val="Heading3"/>
        <w:rPr>
          <w:rFonts w:eastAsia="Calibri"/>
        </w:rPr>
      </w:pPr>
      <w:r w:rsidRPr="00A91583">
        <w:rPr>
          <w:rFonts w:eastAsia="Calibri"/>
        </w:rPr>
        <w:t>Section A</w:t>
      </w:r>
    </w:p>
    <w:p w14:paraId="3FC6E7C6" w14:textId="77777777" w:rsidR="00741D73" w:rsidRPr="00A91583" w:rsidRDefault="00741D73" w:rsidP="00C439B7">
      <w:pPr>
        <w:pStyle w:val="Heading4"/>
        <w:spacing w:before="0"/>
      </w:pPr>
      <w:r w:rsidRPr="00A91583">
        <w:t>A1. Risk assessment</w:t>
      </w:r>
    </w:p>
    <w:p w14:paraId="55E23337" w14:textId="65E7F999" w:rsidR="001C3765" w:rsidRPr="00A91583" w:rsidRDefault="00FA64C1" w:rsidP="00332416">
      <w:r w:rsidRPr="00A91583">
        <w:t xml:space="preserve">Answer the following questions based </w:t>
      </w:r>
      <w:r w:rsidR="00332416" w:rsidRPr="00A91583">
        <w:t>on the</w:t>
      </w:r>
      <w:r w:rsidR="00292801" w:rsidRPr="00A91583">
        <w:t xml:space="preserve"> </w:t>
      </w:r>
      <w:r w:rsidR="004360A5" w:rsidRPr="00A91583">
        <w:t>client</w:t>
      </w:r>
      <w:r w:rsidR="00292801" w:rsidRPr="00A91583">
        <w:t>’s onboarding form</w:t>
      </w:r>
      <w:r w:rsidR="00332416" w:rsidRPr="00A91583">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A91583"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A91583" w:rsidRDefault="00332416" w:rsidP="00332416">
            <w:pPr>
              <w:pStyle w:val="Tableheader"/>
            </w:pPr>
            <w:r w:rsidRPr="00A91583">
              <w:t>Risk factor</w:t>
            </w:r>
          </w:p>
        </w:tc>
        <w:tc>
          <w:tcPr>
            <w:tcW w:w="1208" w:type="dxa"/>
          </w:tcPr>
          <w:p w14:paraId="7DE6C28D" w14:textId="77777777" w:rsidR="00332416" w:rsidRPr="00A91583" w:rsidRDefault="00332416" w:rsidP="00332416">
            <w:pPr>
              <w:pStyle w:val="Tableheader"/>
            </w:pPr>
            <w:r w:rsidRPr="00A91583">
              <w:t>Risk rating</w:t>
            </w:r>
          </w:p>
        </w:tc>
        <w:tc>
          <w:tcPr>
            <w:tcW w:w="0" w:type="auto"/>
          </w:tcPr>
          <w:p w14:paraId="18C28F24" w14:textId="77777777" w:rsidR="00332416" w:rsidRPr="00A91583" w:rsidRDefault="00332416" w:rsidP="00332416">
            <w:pPr>
              <w:pStyle w:val="Tableheader"/>
            </w:pPr>
            <w:r w:rsidRPr="00A91583">
              <w:t>Yes</w:t>
            </w:r>
          </w:p>
        </w:tc>
        <w:tc>
          <w:tcPr>
            <w:tcW w:w="0" w:type="auto"/>
          </w:tcPr>
          <w:p w14:paraId="7AFA0B8D" w14:textId="77777777" w:rsidR="00332416" w:rsidRPr="00A91583" w:rsidRDefault="00332416" w:rsidP="00332416">
            <w:pPr>
              <w:pStyle w:val="Tableheader"/>
            </w:pPr>
            <w:r w:rsidRPr="00A91583">
              <w:t>No</w:t>
            </w:r>
          </w:p>
        </w:tc>
      </w:tr>
      <w:tr w:rsidR="000D2023" w:rsidRPr="00A91583" w14:paraId="0DC7CEFF" w14:textId="77777777" w:rsidTr="00522839">
        <w:trPr>
          <w:trHeight w:val="360"/>
        </w:trPr>
        <w:tc>
          <w:tcPr>
            <w:tcW w:w="9016" w:type="dxa"/>
            <w:gridSpan w:val="4"/>
          </w:tcPr>
          <w:p w14:paraId="165674B4" w14:textId="74DBC812" w:rsidR="000D2023" w:rsidRPr="00A91583" w:rsidRDefault="000D2023" w:rsidP="00332416">
            <w:pPr>
              <w:rPr>
                <w:rStyle w:val="Strong"/>
              </w:rPr>
            </w:pPr>
            <w:r w:rsidRPr="00A91583">
              <w:rPr>
                <w:rStyle w:val="Strong"/>
              </w:rPr>
              <w:t>Designated service risks</w:t>
            </w:r>
          </w:p>
        </w:tc>
      </w:tr>
      <w:tr w:rsidR="00332416" w:rsidRPr="00A91583"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A2D63E0" w:rsidR="00332416" w:rsidRPr="00A91583" w:rsidRDefault="00294085" w:rsidP="00332416">
            <w:r w:rsidRPr="00A91583">
              <w:t xml:space="preserve">Does the client's request involve any </w:t>
            </w:r>
            <w:r w:rsidR="009B41E8" w:rsidRPr="00A91583">
              <w:t xml:space="preserve">high value </w:t>
            </w:r>
            <w:r w:rsidRPr="00A91583">
              <w:t>transactions?</w:t>
            </w:r>
          </w:p>
        </w:tc>
        <w:tc>
          <w:tcPr>
            <w:tcW w:w="1208" w:type="dxa"/>
          </w:tcPr>
          <w:p w14:paraId="4426251D" w14:textId="77777777" w:rsidR="00332416" w:rsidRPr="00A91583" w:rsidRDefault="00332416" w:rsidP="0074633A">
            <w:pPr>
              <w:jc w:val="center"/>
              <w:rPr>
                <w:rStyle w:val="Strong"/>
              </w:rPr>
            </w:pPr>
            <w:r w:rsidRPr="00A91583">
              <w:rPr>
                <w:rStyle w:val="Strong"/>
              </w:rPr>
              <w:t>Medium</w:t>
            </w:r>
          </w:p>
        </w:tc>
        <w:tc>
          <w:tcPr>
            <w:tcW w:w="0" w:type="auto"/>
          </w:tcPr>
          <w:p w14:paraId="066AB36A" w14:textId="6BE1D8AA" w:rsidR="00332416" w:rsidRPr="00A91583" w:rsidRDefault="009634BB" w:rsidP="00E74BFE">
            <w:pPr>
              <w:jc w:val="center"/>
            </w:pPr>
            <w:sdt>
              <w:sdtPr>
                <w:id w:val="-170259332"/>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46718FDF" w14:textId="6365B665" w:rsidR="00332416" w:rsidRPr="00A91583" w:rsidRDefault="009634BB" w:rsidP="00E74BFE">
            <w:pPr>
              <w:jc w:val="center"/>
            </w:pPr>
            <w:sdt>
              <w:sdtPr>
                <w:id w:val="868336092"/>
                <w14:checkbox>
                  <w14:checked w14:val="0"/>
                  <w14:checkedState w14:val="2612" w14:font="MS Gothic"/>
                  <w14:uncheckedState w14:val="2610" w14:font="MS Gothic"/>
                </w14:checkbox>
              </w:sdtPr>
              <w:sdtEndPr/>
              <w:sdtContent>
                <w:r w:rsidR="00294085" w:rsidRPr="00A91583">
                  <w:rPr>
                    <w:rFonts w:ascii="MS Gothic" w:eastAsia="MS Gothic" w:hAnsi="MS Gothic" w:hint="eastAsia"/>
                  </w:rPr>
                  <w:t>☐</w:t>
                </w:r>
              </w:sdtContent>
            </w:sdt>
          </w:p>
        </w:tc>
      </w:tr>
      <w:tr w:rsidR="0074633A" w:rsidRPr="00A91583" w14:paraId="1834C1D4" w14:textId="77777777" w:rsidTr="001F58B7">
        <w:trPr>
          <w:trHeight w:val="360"/>
        </w:trPr>
        <w:tc>
          <w:tcPr>
            <w:tcW w:w="6799" w:type="dxa"/>
          </w:tcPr>
          <w:p w14:paraId="2FD077DE" w14:textId="47B5FFF8" w:rsidR="0074633A" w:rsidRPr="00A91583" w:rsidRDefault="00294085" w:rsidP="0074633A">
            <w:r w:rsidRPr="00A91583">
              <w:t>Does the client's request involve any physical cash, and if so, is this unusual in these circumstances?</w:t>
            </w:r>
          </w:p>
        </w:tc>
        <w:tc>
          <w:tcPr>
            <w:tcW w:w="1208" w:type="dxa"/>
          </w:tcPr>
          <w:p w14:paraId="6B935909" w14:textId="77777777" w:rsidR="0074633A" w:rsidRPr="00A91583" w:rsidRDefault="0074633A" w:rsidP="0074633A">
            <w:pPr>
              <w:jc w:val="center"/>
              <w:rPr>
                <w:rStyle w:val="Strong"/>
              </w:rPr>
            </w:pPr>
            <w:r w:rsidRPr="00A91583">
              <w:rPr>
                <w:rStyle w:val="Strong"/>
              </w:rPr>
              <w:t>High</w:t>
            </w:r>
          </w:p>
        </w:tc>
        <w:tc>
          <w:tcPr>
            <w:tcW w:w="0" w:type="auto"/>
          </w:tcPr>
          <w:p w14:paraId="0ECBA2DC" w14:textId="1195D1DC" w:rsidR="0074633A" w:rsidRPr="00A91583" w:rsidRDefault="009634BB" w:rsidP="00E74BFE">
            <w:pPr>
              <w:jc w:val="center"/>
            </w:pPr>
            <w:sdt>
              <w:sdtPr>
                <w:id w:val="-1643733108"/>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35339DAD" w14:textId="2878729C" w:rsidR="0074633A" w:rsidRPr="00A91583" w:rsidRDefault="009634BB" w:rsidP="00E74BFE">
            <w:pPr>
              <w:jc w:val="center"/>
            </w:pPr>
            <w:sdt>
              <w:sdtPr>
                <w:id w:val="332955833"/>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0FA95708" w:rsidR="0074633A" w:rsidRPr="00A91583" w:rsidRDefault="00294085" w:rsidP="0074633A">
            <w:r w:rsidRPr="00A91583">
              <w:t>Does the client's request involve any</w:t>
            </w:r>
            <w:r w:rsidR="0074633A" w:rsidRPr="00A91583">
              <w:t xml:space="preserve"> virtual asset</w:t>
            </w:r>
            <w:r w:rsidRPr="00A91583">
              <w:t>s</w:t>
            </w:r>
            <w:r w:rsidR="0074633A" w:rsidRPr="00A91583">
              <w:t xml:space="preserve"> (</w:t>
            </w:r>
            <w:r w:rsidR="00BF02C7" w:rsidRPr="00A91583">
              <w:t>such as</w:t>
            </w:r>
            <w:r w:rsidR="0074633A" w:rsidRPr="00A91583">
              <w:t xml:space="preserve"> digital currency, cryptocurrency, Bitcoin, Ethereum)</w:t>
            </w:r>
            <w:r w:rsidR="003C0C50" w:rsidRPr="00A91583">
              <w:t>, and if so, is this unusual in these circumstances</w:t>
            </w:r>
            <w:r w:rsidR="0074633A" w:rsidRPr="00A91583">
              <w:t>?</w:t>
            </w:r>
          </w:p>
        </w:tc>
        <w:tc>
          <w:tcPr>
            <w:tcW w:w="1208" w:type="dxa"/>
          </w:tcPr>
          <w:p w14:paraId="080E084B" w14:textId="77777777" w:rsidR="0074633A" w:rsidRPr="00A91583" w:rsidRDefault="0074633A" w:rsidP="0074633A">
            <w:pPr>
              <w:jc w:val="center"/>
              <w:rPr>
                <w:rStyle w:val="Strong"/>
              </w:rPr>
            </w:pPr>
            <w:r w:rsidRPr="00A91583">
              <w:rPr>
                <w:rStyle w:val="Strong"/>
              </w:rPr>
              <w:t>High</w:t>
            </w:r>
          </w:p>
        </w:tc>
        <w:tc>
          <w:tcPr>
            <w:tcW w:w="0" w:type="auto"/>
          </w:tcPr>
          <w:p w14:paraId="1D60D487" w14:textId="3444B7B4" w:rsidR="0074633A" w:rsidRPr="00A91583" w:rsidRDefault="009634BB" w:rsidP="00E74BFE">
            <w:pPr>
              <w:jc w:val="center"/>
            </w:pPr>
            <w:sdt>
              <w:sdtPr>
                <w:id w:val="1472554097"/>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26C60A1F" w14:textId="74A851DA" w:rsidR="0074633A" w:rsidRPr="00A91583" w:rsidRDefault="009634BB" w:rsidP="00E74BFE">
            <w:pPr>
              <w:jc w:val="center"/>
            </w:pPr>
            <w:sdt>
              <w:sdtPr>
                <w:id w:val="-1887089772"/>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294085" w:rsidRPr="00A91583" w14:paraId="24854B2F" w14:textId="77777777" w:rsidTr="001F58B7">
        <w:trPr>
          <w:trHeight w:val="360"/>
        </w:trPr>
        <w:tc>
          <w:tcPr>
            <w:tcW w:w="6799" w:type="dxa"/>
          </w:tcPr>
          <w:p w14:paraId="362F6479" w14:textId="41DA6778" w:rsidR="00294085" w:rsidRPr="00A91583" w:rsidRDefault="00294085" w:rsidP="0074633A">
            <w:r w:rsidRPr="00A91583">
              <w:t xml:space="preserve">Is the client requesting services which </w:t>
            </w:r>
            <w:r w:rsidR="00665888" w:rsidRPr="00A91583">
              <w:t xml:space="preserve">could help </w:t>
            </w:r>
            <w:r w:rsidRPr="00A91583">
              <w:t xml:space="preserve">them </w:t>
            </w:r>
            <w:r w:rsidR="00665888" w:rsidRPr="00A91583">
              <w:t>create</w:t>
            </w:r>
            <w:r w:rsidRPr="00A91583">
              <w:t xml:space="preserve"> distance between themselves and </w:t>
            </w:r>
            <w:r w:rsidR="007D0152" w:rsidRPr="00A91583">
              <w:t xml:space="preserve">their </w:t>
            </w:r>
            <w:r w:rsidRPr="00A91583">
              <w:t>economic activity</w:t>
            </w:r>
            <w:r w:rsidR="009B41E8" w:rsidRPr="00A91583">
              <w:t xml:space="preserve">, </w:t>
            </w:r>
            <w:r w:rsidR="00665888" w:rsidRPr="00A91583">
              <w:t>making them effectively anonymous</w:t>
            </w:r>
            <w:r w:rsidRPr="00A91583">
              <w:t>?</w:t>
            </w:r>
          </w:p>
          <w:p w14:paraId="56B8270D" w14:textId="2DE84770" w:rsidR="00294085" w:rsidRPr="00A91583" w:rsidDel="00294085" w:rsidRDefault="00294085" w:rsidP="0074633A">
            <w:pPr>
              <w:rPr>
                <w:rStyle w:val="Italics"/>
              </w:rPr>
            </w:pPr>
            <w:r w:rsidRPr="00A91583">
              <w:rPr>
                <w:rStyle w:val="Italics"/>
              </w:rPr>
              <w:t>For example, the creation of complex legal structures, request for nominee services which may hide the true owner or controller of a company or trust.</w:t>
            </w:r>
          </w:p>
        </w:tc>
        <w:tc>
          <w:tcPr>
            <w:tcW w:w="1208" w:type="dxa"/>
          </w:tcPr>
          <w:p w14:paraId="71BEEF64" w14:textId="4B90856B" w:rsidR="00294085" w:rsidRPr="00A91583" w:rsidRDefault="009B41E8" w:rsidP="0074633A">
            <w:pPr>
              <w:jc w:val="center"/>
              <w:rPr>
                <w:rStyle w:val="Strong"/>
              </w:rPr>
            </w:pPr>
            <w:r w:rsidRPr="00A91583">
              <w:rPr>
                <w:rStyle w:val="Strong"/>
              </w:rPr>
              <w:t>High</w:t>
            </w:r>
          </w:p>
        </w:tc>
        <w:tc>
          <w:tcPr>
            <w:tcW w:w="0" w:type="auto"/>
          </w:tcPr>
          <w:p w14:paraId="44F2CF15" w14:textId="6A2280D6" w:rsidR="00294085" w:rsidRPr="00A91583" w:rsidRDefault="009634BB" w:rsidP="00E74BFE">
            <w:pPr>
              <w:jc w:val="center"/>
            </w:pPr>
            <w:sdt>
              <w:sdtPr>
                <w:id w:val="-1869595490"/>
                <w14:checkbox>
                  <w14:checked w14:val="0"/>
                  <w14:checkedState w14:val="2612" w14:font="MS Gothic"/>
                  <w14:uncheckedState w14:val="2610" w14:font="MS Gothic"/>
                </w14:checkbox>
              </w:sdtPr>
              <w:sdtEndPr/>
              <w:sdtContent>
                <w:r w:rsidR="009B41E8" w:rsidRPr="00A91583">
                  <w:rPr>
                    <w:rFonts w:ascii="Segoe UI Symbol" w:hAnsi="Segoe UI Symbol" w:cs="Segoe UI Symbol"/>
                  </w:rPr>
                  <w:t>☐</w:t>
                </w:r>
              </w:sdtContent>
            </w:sdt>
          </w:p>
        </w:tc>
        <w:tc>
          <w:tcPr>
            <w:tcW w:w="0" w:type="auto"/>
          </w:tcPr>
          <w:p w14:paraId="31FF26EE" w14:textId="429C42D1" w:rsidR="00294085" w:rsidRPr="00A91583" w:rsidRDefault="009634BB" w:rsidP="00E74BFE">
            <w:pPr>
              <w:jc w:val="center"/>
            </w:pPr>
            <w:sdt>
              <w:sdtPr>
                <w:id w:val="-1169250857"/>
                <w14:checkbox>
                  <w14:checked w14:val="0"/>
                  <w14:checkedState w14:val="2612" w14:font="MS Gothic"/>
                  <w14:uncheckedState w14:val="2610" w14:font="MS Gothic"/>
                </w14:checkbox>
              </w:sdtPr>
              <w:sdtEndPr/>
              <w:sdtContent>
                <w:r w:rsidR="009B41E8" w:rsidRPr="00A91583">
                  <w:rPr>
                    <w:rFonts w:ascii="Segoe UI Symbol" w:hAnsi="Segoe UI Symbol" w:cs="Segoe UI Symbol"/>
                  </w:rPr>
                  <w:t>☐</w:t>
                </w:r>
              </w:sdtContent>
            </w:sdt>
          </w:p>
        </w:tc>
      </w:tr>
      <w:tr w:rsidR="0074633A" w:rsidRPr="00A91583" w14:paraId="3DF200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4815D365" w:rsidR="0074633A" w:rsidRPr="00A91583" w:rsidRDefault="0074633A" w:rsidP="0074633A">
            <w:r w:rsidRPr="00A91583">
              <w:t xml:space="preserve">Has </w:t>
            </w:r>
            <w:r w:rsidR="001215D4" w:rsidRPr="00A91583">
              <w:t xml:space="preserve">the </w:t>
            </w:r>
            <w:r w:rsidR="004360A5" w:rsidRPr="00A91583">
              <w:t>client</w:t>
            </w:r>
            <w:r w:rsidRPr="00A91583">
              <w:t xml:space="preserve"> requested a service that:</w:t>
            </w:r>
          </w:p>
          <w:p w14:paraId="6C089011" w14:textId="77777777" w:rsidR="0074633A" w:rsidRPr="00A91583" w:rsidRDefault="0074633A" w:rsidP="0074633A">
            <w:pPr>
              <w:pStyle w:val="Tablebullet"/>
            </w:pPr>
            <w:r w:rsidRPr="00A91583">
              <w:t>has no apparent economic or legal purpose?</w:t>
            </w:r>
          </w:p>
          <w:p w14:paraId="1F8BD184" w14:textId="77777777" w:rsidR="0074633A" w:rsidRPr="00A91583" w:rsidRDefault="0074633A" w:rsidP="0074633A">
            <w:pPr>
              <w:pStyle w:val="Tablebullet"/>
            </w:pPr>
            <w:r w:rsidRPr="00A91583">
              <w:t>would involve unusually complex or large transactions?</w:t>
            </w:r>
          </w:p>
          <w:p w14:paraId="5752F631" w14:textId="77777777" w:rsidR="0074633A" w:rsidRPr="00A91583" w:rsidRDefault="0074633A" w:rsidP="0074633A">
            <w:pPr>
              <w:pStyle w:val="Tablebullet"/>
            </w:pPr>
            <w:r w:rsidRPr="00A91583">
              <w:t>would involve an unusual pattern of transactions?</w:t>
            </w:r>
          </w:p>
          <w:p w14:paraId="51F179D0" w14:textId="77777777" w:rsidR="00E74BFE" w:rsidRPr="00A91583" w:rsidRDefault="00E74BFE" w:rsidP="00E74BFE">
            <w:pPr>
              <w:pStyle w:val="Tablebullet"/>
              <w:numPr>
                <w:ilvl w:val="0"/>
                <w:numId w:val="0"/>
              </w:numPr>
              <w:ind w:left="470" w:hanging="357"/>
            </w:pPr>
          </w:p>
        </w:tc>
        <w:tc>
          <w:tcPr>
            <w:tcW w:w="1208" w:type="dxa"/>
          </w:tcPr>
          <w:p w14:paraId="37DAF7A1" w14:textId="77777777" w:rsidR="0074633A" w:rsidRPr="00A91583" w:rsidRDefault="0074633A" w:rsidP="0074633A">
            <w:pPr>
              <w:jc w:val="center"/>
              <w:rPr>
                <w:rStyle w:val="Strong"/>
              </w:rPr>
            </w:pPr>
            <w:r w:rsidRPr="00A91583">
              <w:rPr>
                <w:rStyle w:val="Strong"/>
              </w:rPr>
              <w:t>High</w:t>
            </w:r>
          </w:p>
        </w:tc>
        <w:tc>
          <w:tcPr>
            <w:tcW w:w="0" w:type="auto"/>
          </w:tcPr>
          <w:p w14:paraId="665AB7DF" w14:textId="0E872A2A" w:rsidR="0074633A" w:rsidRPr="00A91583" w:rsidRDefault="009634BB" w:rsidP="00E74BFE">
            <w:pPr>
              <w:jc w:val="center"/>
            </w:pPr>
            <w:sdt>
              <w:sdtPr>
                <w:id w:val="84273995"/>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414CE4CA" w14:textId="55499832" w:rsidR="0074633A" w:rsidRPr="00A91583" w:rsidRDefault="009634BB" w:rsidP="00E74BFE">
            <w:pPr>
              <w:jc w:val="center"/>
            </w:pPr>
            <w:sdt>
              <w:sdtPr>
                <w:id w:val="402255855"/>
                <w14:checkbox>
                  <w14:checked w14:val="0"/>
                  <w14:checkedState w14:val="2612" w14:font="MS Gothic"/>
                  <w14:uncheckedState w14:val="2610" w14:font="MS Gothic"/>
                </w14:checkbox>
              </w:sdtPr>
              <w:sdtEndPr/>
              <w:sdtContent>
                <w:r w:rsidR="00E74BFE" w:rsidRPr="00A91583">
                  <w:rPr>
                    <w:rFonts w:ascii="MS Gothic" w:eastAsia="MS Gothic" w:hAnsi="MS Gothic" w:hint="eastAsia"/>
                  </w:rPr>
                  <w:t>☐</w:t>
                </w:r>
              </w:sdtContent>
            </w:sdt>
          </w:p>
        </w:tc>
      </w:tr>
      <w:tr w:rsidR="000D2023" w:rsidRPr="00A91583" w14:paraId="79C3B636" w14:textId="77777777" w:rsidTr="001F7ADE">
        <w:trPr>
          <w:trHeight w:val="360"/>
        </w:trPr>
        <w:tc>
          <w:tcPr>
            <w:tcW w:w="9016" w:type="dxa"/>
            <w:gridSpan w:val="4"/>
          </w:tcPr>
          <w:p w14:paraId="2BD732C7" w14:textId="70978DD5" w:rsidR="000D2023" w:rsidRPr="00A91583" w:rsidRDefault="004360A5" w:rsidP="0074633A">
            <w:pPr>
              <w:rPr>
                <w:rStyle w:val="Strong"/>
              </w:rPr>
            </w:pPr>
            <w:r w:rsidRPr="00A91583">
              <w:rPr>
                <w:rStyle w:val="Strong"/>
              </w:rPr>
              <w:lastRenderedPageBreak/>
              <w:t>Client</w:t>
            </w:r>
            <w:r w:rsidR="000D2023" w:rsidRPr="00A91583">
              <w:rPr>
                <w:rStyle w:val="Strong"/>
              </w:rPr>
              <w:t xml:space="preserve"> risks</w:t>
            </w:r>
          </w:p>
        </w:tc>
      </w:tr>
      <w:tr w:rsidR="0074633A" w:rsidRPr="00A91583" w14:paraId="536AF0C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5FA5B45C" w14:textId="248AB245" w:rsidR="00012F52" w:rsidRPr="00A91583" w:rsidRDefault="0074633A" w:rsidP="0074633A">
            <w:r w:rsidRPr="00A91583">
              <w:t xml:space="preserve">Do you </w:t>
            </w:r>
            <w:r w:rsidR="00FA64C1" w:rsidRPr="00A91583">
              <w:t>think</w:t>
            </w:r>
            <w:r w:rsidRPr="00A91583">
              <w:t xml:space="preserve"> the </w:t>
            </w:r>
            <w:r w:rsidR="004360A5" w:rsidRPr="00A91583">
              <w:t>client</w:t>
            </w:r>
            <w:r w:rsidRPr="00A91583">
              <w:t xml:space="preserve"> may have engaged in criminal or unusual activity</w:t>
            </w:r>
            <w:r w:rsidR="00012F52" w:rsidRPr="00A91583">
              <w:t>?</w:t>
            </w:r>
          </w:p>
          <w:p w14:paraId="07FB0D23" w14:textId="229F713B" w:rsidR="0074633A" w:rsidRPr="00A91583" w:rsidRDefault="009E383F" w:rsidP="0074633A">
            <w:r w:rsidRPr="00A91583">
              <w:t>Note: If YES, have you notified your</w:t>
            </w:r>
            <w:r w:rsidR="0074633A" w:rsidRPr="00A91583">
              <w:t xml:space="preserve"> </w:t>
            </w:r>
            <w:r w:rsidR="002B5F55" w:rsidRPr="00A91583">
              <w:t>AML/CTF</w:t>
            </w:r>
            <w:r w:rsidR="0074633A" w:rsidRPr="00A91583">
              <w:t xml:space="preserve"> compliance officer in an </w:t>
            </w:r>
            <w:r w:rsidR="00491638" w:rsidRPr="00A91583">
              <w:rPr>
                <w:rStyle w:val="Document"/>
              </w:rPr>
              <w:t>U</w:t>
            </w:r>
            <w:r w:rsidR="0074633A" w:rsidRPr="00A91583">
              <w:rPr>
                <w:rStyle w:val="Document"/>
              </w:rPr>
              <w:t>nusual activity report</w:t>
            </w:r>
            <w:r w:rsidR="00BA7D3B" w:rsidRPr="00A91583">
              <w:rPr>
                <w:rStyle w:val="Document"/>
              </w:rPr>
              <w:t xml:space="preserve"> information form</w:t>
            </w:r>
            <w:r w:rsidR="0074633A" w:rsidRPr="00A91583">
              <w:t>?</w:t>
            </w:r>
          </w:p>
        </w:tc>
        <w:tc>
          <w:tcPr>
            <w:tcW w:w="1208" w:type="dxa"/>
          </w:tcPr>
          <w:p w14:paraId="4533BED2" w14:textId="77777777" w:rsidR="0074633A" w:rsidRPr="00A91583" w:rsidRDefault="0074633A" w:rsidP="0074633A">
            <w:pPr>
              <w:jc w:val="center"/>
              <w:rPr>
                <w:rStyle w:val="Strong"/>
              </w:rPr>
            </w:pPr>
            <w:r w:rsidRPr="00A91583">
              <w:rPr>
                <w:rStyle w:val="Strong"/>
              </w:rPr>
              <w:t>High</w:t>
            </w:r>
          </w:p>
        </w:tc>
        <w:tc>
          <w:tcPr>
            <w:tcW w:w="0" w:type="auto"/>
          </w:tcPr>
          <w:p w14:paraId="6D2C6696" w14:textId="0B80E318" w:rsidR="0074633A" w:rsidRPr="00A91583" w:rsidRDefault="009634BB" w:rsidP="00E74BFE">
            <w:pPr>
              <w:jc w:val="center"/>
            </w:pPr>
            <w:sdt>
              <w:sdtPr>
                <w:id w:val="2095199857"/>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5B6882B3" w14:textId="41997BF9" w:rsidR="0074633A" w:rsidRPr="00A91583" w:rsidRDefault="009634BB" w:rsidP="00E74BFE">
            <w:pPr>
              <w:jc w:val="center"/>
            </w:pPr>
            <w:sdt>
              <w:sdtPr>
                <w:id w:val="-486393758"/>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367D382E" w14:textId="77777777" w:rsidTr="001F58B7">
        <w:trPr>
          <w:trHeight w:val="360"/>
        </w:trPr>
        <w:tc>
          <w:tcPr>
            <w:tcW w:w="6799" w:type="dxa"/>
          </w:tcPr>
          <w:p w14:paraId="48A31340" w14:textId="6A45DDD9" w:rsidR="006B0A3B" w:rsidRPr="00A91583" w:rsidRDefault="0074633A" w:rsidP="0074633A">
            <w:pPr>
              <w:rPr>
                <w:vertAlign w:val="superscript"/>
              </w:rPr>
            </w:pPr>
            <w:r w:rsidRPr="00A91583">
              <w:t xml:space="preserve">Do you </w:t>
            </w:r>
            <w:r w:rsidR="00FA64C1" w:rsidRPr="00A91583">
              <w:t xml:space="preserve">think </w:t>
            </w:r>
            <w:r w:rsidRPr="00A91583">
              <w:t xml:space="preserve">the </w:t>
            </w:r>
            <w:r w:rsidR="004360A5" w:rsidRPr="00A91583">
              <w:t>client</w:t>
            </w:r>
            <w:r w:rsidRPr="00A91583">
              <w:t xml:space="preserve"> or a </w:t>
            </w:r>
            <w:r w:rsidRPr="00A91583">
              <w:rPr>
                <w:b/>
                <w:bCs/>
              </w:rPr>
              <w:t>related party</w:t>
            </w:r>
            <w:r w:rsidRPr="00A91583">
              <w:t xml:space="preserve"> are or have previously been a domestic or international organisation </w:t>
            </w:r>
            <w:r w:rsidRPr="00A91583">
              <w:rPr>
                <w:b/>
                <w:bCs/>
              </w:rPr>
              <w:t>politically exposed person</w:t>
            </w:r>
            <w:r w:rsidRPr="00A91583">
              <w:t xml:space="preserve"> </w:t>
            </w:r>
            <w:r w:rsidRPr="00A91583">
              <w:rPr>
                <w:b/>
                <w:bCs/>
              </w:rPr>
              <w:t>(PEP)</w:t>
            </w:r>
            <w:r w:rsidRPr="00A91583">
              <w:t>?</w:t>
            </w:r>
          </w:p>
        </w:tc>
        <w:tc>
          <w:tcPr>
            <w:tcW w:w="1208" w:type="dxa"/>
          </w:tcPr>
          <w:p w14:paraId="332650BF" w14:textId="77777777" w:rsidR="0074633A" w:rsidRPr="00A91583" w:rsidRDefault="0074633A" w:rsidP="0074633A">
            <w:pPr>
              <w:jc w:val="center"/>
              <w:rPr>
                <w:rStyle w:val="Strong"/>
              </w:rPr>
            </w:pPr>
            <w:r w:rsidRPr="00A91583">
              <w:rPr>
                <w:rStyle w:val="Strong"/>
              </w:rPr>
              <w:t>Medium</w:t>
            </w:r>
          </w:p>
        </w:tc>
        <w:tc>
          <w:tcPr>
            <w:tcW w:w="0" w:type="auto"/>
          </w:tcPr>
          <w:p w14:paraId="5FF488B3" w14:textId="5320C394" w:rsidR="0074633A" w:rsidRPr="00A91583" w:rsidRDefault="009634BB" w:rsidP="00E74BFE">
            <w:pPr>
              <w:jc w:val="center"/>
            </w:pPr>
            <w:sdt>
              <w:sdtPr>
                <w:id w:val="-1808307732"/>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432D28A6" w14:textId="758ED440" w:rsidR="0074633A" w:rsidRPr="00A91583" w:rsidRDefault="009634BB" w:rsidP="00E74BFE">
            <w:pPr>
              <w:jc w:val="center"/>
            </w:pPr>
            <w:sdt>
              <w:sdtPr>
                <w:id w:val="-575437404"/>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08EA9AB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404F9A2C" w:rsidR="0074633A" w:rsidRPr="00A91583" w:rsidRDefault="0074633A" w:rsidP="0074633A">
            <w:r w:rsidRPr="00A91583">
              <w:t xml:space="preserve">Do you </w:t>
            </w:r>
            <w:r w:rsidR="00FA64C1" w:rsidRPr="00A91583">
              <w:t>think</w:t>
            </w:r>
            <w:r w:rsidRPr="00A91583">
              <w:t xml:space="preserve"> the </w:t>
            </w:r>
            <w:r w:rsidR="004360A5" w:rsidRPr="00A91583">
              <w:t>client</w:t>
            </w:r>
            <w:r w:rsidRPr="00A91583">
              <w:t xml:space="preserve"> or a </w:t>
            </w:r>
            <w:r w:rsidRPr="00A91583">
              <w:rPr>
                <w:rStyle w:val="Strong"/>
              </w:rPr>
              <w:t>related party</w:t>
            </w:r>
            <w:r w:rsidRPr="00A91583" w:rsidDel="006B0A3B">
              <w:t xml:space="preserve"> </w:t>
            </w:r>
            <w:r w:rsidRPr="00A91583">
              <w:t xml:space="preserve">are or have previously been a foreign </w:t>
            </w:r>
            <w:r w:rsidRPr="00A91583">
              <w:rPr>
                <w:b/>
                <w:bCs/>
              </w:rPr>
              <w:t>PEP</w:t>
            </w:r>
            <w:r w:rsidRPr="00A91583">
              <w:t>?</w:t>
            </w:r>
          </w:p>
        </w:tc>
        <w:tc>
          <w:tcPr>
            <w:tcW w:w="1208" w:type="dxa"/>
          </w:tcPr>
          <w:p w14:paraId="6008C977" w14:textId="77777777" w:rsidR="0074633A" w:rsidRPr="00A91583" w:rsidRDefault="0074633A" w:rsidP="0074633A">
            <w:pPr>
              <w:jc w:val="center"/>
              <w:rPr>
                <w:rStyle w:val="Strong"/>
              </w:rPr>
            </w:pPr>
            <w:r w:rsidRPr="00A91583">
              <w:rPr>
                <w:rStyle w:val="Strong"/>
              </w:rPr>
              <w:t>High</w:t>
            </w:r>
          </w:p>
        </w:tc>
        <w:tc>
          <w:tcPr>
            <w:tcW w:w="0" w:type="auto"/>
          </w:tcPr>
          <w:p w14:paraId="4C25C35B" w14:textId="4CBB0474" w:rsidR="0074633A" w:rsidRPr="00A91583" w:rsidRDefault="009634BB" w:rsidP="00E74BFE">
            <w:pPr>
              <w:jc w:val="center"/>
            </w:pPr>
            <w:sdt>
              <w:sdtPr>
                <w:id w:val="-1418700395"/>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5FC44DD4" w14:textId="1CF4A2F2" w:rsidR="0074633A" w:rsidRPr="00A91583" w:rsidRDefault="009634BB" w:rsidP="00E74BFE">
            <w:pPr>
              <w:jc w:val="center"/>
            </w:pPr>
            <w:sdt>
              <w:sdtPr>
                <w:id w:val="92137606"/>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30862649" w14:textId="77777777" w:rsidTr="001F58B7">
        <w:trPr>
          <w:trHeight w:val="360"/>
        </w:trPr>
        <w:tc>
          <w:tcPr>
            <w:tcW w:w="6799" w:type="dxa"/>
          </w:tcPr>
          <w:p w14:paraId="2B3DB951" w14:textId="5BB7AB73" w:rsidR="0074633A" w:rsidRPr="00A91583" w:rsidRDefault="0074633A" w:rsidP="0074633A">
            <w:r w:rsidRPr="00A91583">
              <w:t xml:space="preserve">Is a third party </w:t>
            </w:r>
            <w:r w:rsidR="002F7FA7" w:rsidRPr="00A91583">
              <w:t>acting</w:t>
            </w:r>
            <w:r w:rsidRPr="00A91583">
              <w:t xml:space="preserve"> on the </w:t>
            </w:r>
            <w:r w:rsidR="004360A5" w:rsidRPr="00A91583">
              <w:t>client</w:t>
            </w:r>
            <w:r w:rsidRPr="00A91583">
              <w:t>’s behalf as their representative?</w:t>
            </w:r>
          </w:p>
          <w:p w14:paraId="79FB2EAA" w14:textId="3BFDC372" w:rsidR="0074633A" w:rsidRPr="00A91583" w:rsidRDefault="0074633A" w:rsidP="0074633A">
            <w:r w:rsidRPr="00A91583">
              <w:t xml:space="preserve">If the third party is a reporting entity enrolled with AUSTRAC </w:t>
            </w:r>
            <w:r w:rsidR="00FC0FFE" w:rsidRPr="00A91583">
              <w:t xml:space="preserve">and </w:t>
            </w:r>
            <w:r w:rsidRPr="00A91583">
              <w:t xml:space="preserve">provides evidence of enrolment, select </w:t>
            </w:r>
            <w:r w:rsidR="007067B9" w:rsidRPr="00A91583">
              <w:t>NO.</w:t>
            </w:r>
          </w:p>
        </w:tc>
        <w:tc>
          <w:tcPr>
            <w:tcW w:w="1208" w:type="dxa"/>
          </w:tcPr>
          <w:p w14:paraId="343A3295" w14:textId="77777777" w:rsidR="0074633A" w:rsidRPr="00A91583" w:rsidRDefault="0074633A" w:rsidP="0074633A">
            <w:pPr>
              <w:jc w:val="center"/>
              <w:rPr>
                <w:rStyle w:val="Strong"/>
              </w:rPr>
            </w:pPr>
            <w:r w:rsidRPr="00A91583">
              <w:rPr>
                <w:rStyle w:val="Strong"/>
              </w:rPr>
              <w:t>Medium</w:t>
            </w:r>
          </w:p>
        </w:tc>
        <w:tc>
          <w:tcPr>
            <w:tcW w:w="0" w:type="auto"/>
          </w:tcPr>
          <w:p w14:paraId="37B35DAA" w14:textId="56CE705C" w:rsidR="0074633A" w:rsidRPr="00A91583" w:rsidRDefault="009634BB" w:rsidP="00E74BFE">
            <w:pPr>
              <w:jc w:val="center"/>
            </w:pPr>
            <w:sdt>
              <w:sdtPr>
                <w:id w:val="-274102450"/>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771D0CEF" w14:textId="17FA27C7" w:rsidR="0074633A" w:rsidRPr="00A91583" w:rsidRDefault="009634BB" w:rsidP="00E74BFE">
            <w:pPr>
              <w:jc w:val="center"/>
            </w:pPr>
            <w:sdt>
              <w:sdtPr>
                <w:id w:val="266588420"/>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7A354D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51AC8ECD" w:rsidR="0074633A" w:rsidRPr="00A91583" w:rsidRDefault="0074633A" w:rsidP="0074633A">
            <w:r w:rsidRPr="00A91583">
              <w:t xml:space="preserve">Do you </w:t>
            </w:r>
            <w:r w:rsidR="00FA64C1" w:rsidRPr="00A91583">
              <w:t>think</w:t>
            </w:r>
            <w:r w:rsidRPr="00A91583">
              <w:t xml:space="preserve"> the </w:t>
            </w:r>
            <w:r w:rsidR="004360A5" w:rsidRPr="00A91583">
              <w:t>client</w:t>
            </w:r>
            <w:r w:rsidRPr="00A91583">
              <w:t xml:space="preserve"> has unexplained wealth disproportionate to their known sources of legitimate </w:t>
            </w:r>
            <w:r w:rsidRPr="00A91583" w:rsidDel="00BA12E3">
              <w:t>wealth</w:t>
            </w:r>
            <w:r w:rsidRPr="00A91583">
              <w:t>?</w:t>
            </w:r>
          </w:p>
          <w:p w14:paraId="5230CC61" w14:textId="49F6C82B" w:rsidR="0074633A" w:rsidRPr="00A91583" w:rsidRDefault="0074633A" w:rsidP="0074633A">
            <w:pPr>
              <w:rPr>
                <w:rStyle w:val="Emphasis"/>
              </w:rPr>
            </w:pPr>
            <w:r w:rsidRPr="00A91583">
              <w:rPr>
                <w:rStyle w:val="Emphasis"/>
              </w:rPr>
              <w:t xml:space="preserve">For example, the </w:t>
            </w:r>
            <w:r w:rsidR="004360A5" w:rsidRPr="00A91583">
              <w:rPr>
                <w:rStyle w:val="Emphasis"/>
              </w:rPr>
              <w:t>client</w:t>
            </w:r>
            <w:r w:rsidRPr="00A91583">
              <w:rPr>
                <w:rStyle w:val="Emphasis"/>
              </w:rPr>
              <w:t xml:space="preserve"> lists their occupation as ‘student’ or ‘unemployed’ and wants</w:t>
            </w:r>
            <w:r w:rsidR="005020AF" w:rsidRPr="00A91583">
              <w:rPr>
                <w:rStyle w:val="Italics"/>
              </w:rPr>
              <w:t xml:space="preserve"> assistance purchasing the shares of a large business</w:t>
            </w:r>
            <w:r w:rsidR="007D0152" w:rsidRPr="00A91583">
              <w:rPr>
                <w:rStyle w:val="Italics"/>
              </w:rPr>
              <w:t xml:space="preserve"> with no evidence of where their funds came from</w:t>
            </w:r>
            <w:r w:rsidRPr="00A91583">
              <w:rPr>
                <w:rStyle w:val="Italics"/>
              </w:rPr>
              <w:t>.</w:t>
            </w:r>
          </w:p>
        </w:tc>
        <w:tc>
          <w:tcPr>
            <w:tcW w:w="1208" w:type="dxa"/>
          </w:tcPr>
          <w:p w14:paraId="351D7B7B" w14:textId="77777777" w:rsidR="0074633A" w:rsidRPr="00A91583" w:rsidRDefault="0074633A" w:rsidP="0074633A">
            <w:pPr>
              <w:jc w:val="center"/>
              <w:rPr>
                <w:rStyle w:val="Strong"/>
              </w:rPr>
            </w:pPr>
            <w:r w:rsidRPr="00A91583">
              <w:rPr>
                <w:rStyle w:val="Strong"/>
              </w:rPr>
              <w:t>High</w:t>
            </w:r>
          </w:p>
        </w:tc>
        <w:tc>
          <w:tcPr>
            <w:tcW w:w="0" w:type="auto"/>
          </w:tcPr>
          <w:p w14:paraId="4716FA25" w14:textId="75970B31" w:rsidR="0074633A" w:rsidRPr="00A91583" w:rsidRDefault="009634BB" w:rsidP="00E74BFE">
            <w:pPr>
              <w:jc w:val="center"/>
            </w:pPr>
            <w:sdt>
              <w:sdtPr>
                <w:id w:val="-632015536"/>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57873CD3" w14:textId="4D04329C" w:rsidR="0074633A" w:rsidRPr="00A91583" w:rsidRDefault="009634BB" w:rsidP="00E74BFE">
            <w:pPr>
              <w:jc w:val="center"/>
            </w:pPr>
            <w:sdt>
              <w:sdtPr>
                <w:id w:val="1567765107"/>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44A5C9E9" w14:textId="77777777" w:rsidTr="001F58B7">
        <w:trPr>
          <w:trHeight w:val="360"/>
        </w:trPr>
        <w:tc>
          <w:tcPr>
            <w:tcW w:w="6799" w:type="dxa"/>
          </w:tcPr>
          <w:p w14:paraId="69E1B850" w14:textId="1297D218" w:rsidR="0074633A" w:rsidRPr="00A91583" w:rsidRDefault="0074633A" w:rsidP="0074633A">
            <w:r w:rsidRPr="00A91583">
              <w:t xml:space="preserve">Is the </w:t>
            </w:r>
            <w:r w:rsidR="004360A5" w:rsidRPr="00A91583">
              <w:t>client</w:t>
            </w:r>
            <w:r w:rsidRPr="00A91583">
              <w:t xml:space="preserve"> or a related party operating a charity or other non-profit organisation (NPO)?</w:t>
            </w:r>
          </w:p>
        </w:tc>
        <w:tc>
          <w:tcPr>
            <w:tcW w:w="1208" w:type="dxa"/>
          </w:tcPr>
          <w:p w14:paraId="1368BF17" w14:textId="77777777" w:rsidR="0074633A" w:rsidRPr="00A91583" w:rsidRDefault="0074633A" w:rsidP="0074633A">
            <w:pPr>
              <w:jc w:val="center"/>
              <w:rPr>
                <w:rStyle w:val="Strong"/>
              </w:rPr>
            </w:pPr>
            <w:r w:rsidRPr="00A91583">
              <w:rPr>
                <w:rStyle w:val="Strong"/>
              </w:rPr>
              <w:t>Medium</w:t>
            </w:r>
          </w:p>
        </w:tc>
        <w:tc>
          <w:tcPr>
            <w:tcW w:w="0" w:type="auto"/>
          </w:tcPr>
          <w:p w14:paraId="347789A8" w14:textId="3BE366E8" w:rsidR="0074633A" w:rsidRPr="00A91583" w:rsidRDefault="009634BB" w:rsidP="00E74BFE">
            <w:pPr>
              <w:jc w:val="center"/>
            </w:pPr>
            <w:sdt>
              <w:sdtPr>
                <w:id w:val="-256365258"/>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68E8C3A0" w14:textId="64ED152E" w:rsidR="0074633A" w:rsidRPr="00A91583" w:rsidRDefault="009634BB" w:rsidP="00E74BFE">
            <w:pPr>
              <w:jc w:val="center"/>
            </w:pPr>
            <w:sdt>
              <w:sdtPr>
                <w:id w:val="-272094390"/>
                <w14:checkbox>
                  <w14:checked w14:val="0"/>
                  <w14:checkedState w14:val="2612" w14:font="MS Gothic"/>
                  <w14:uncheckedState w14:val="2610" w14:font="MS Gothic"/>
                </w14:checkbox>
              </w:sdtPr>
              <w:sdtEndPr/>
              <w:sdtContent>
                <w:r w:rsidR="00E74BFE" w:rsidRPr="00A91583">
                  <w:rPr>
                    <w:rFonts w:ascii="MS Gothic" w:eastAsia="MS Gothic" w:hAnsi="MS Gothic" w:hint="eastAsia"/>
                  </w:rPr>
                  <w:t>☐</w:t>
                </w:r>
              </w:sdtContent>
            </w:sdt>
          </w:p>
        </w:tc>
      </w:tr>
      <w:tr w:rsidR="000D2023" w:rsidRPr="00A91583"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A91583" w:rsidRDefault="000D2023" w:rsidP="0074633A">
            <w:pPr>
              <w:rPr>
                <w:rStyle w:val="Strong"/>
              </w:rPr>
            </w:pPr>
            <w:r w:rsidRPr="00A91583">
              <w:rPr>
                <w:rStyle w:val="Strong"/>
              </w:rPr>
              <w:t>Delivery channel risks</w:t>
            </w:r>
          </w:p>
        </w:tc>
      </w:tr>
      <w:tr w:rsidR="0074633A" w:rsidRPr="00A91583" w14:paraId="31B66A29" w14:textId="77777777" w:rsidTr="001F58B7">
        <w:trPr>
          <w:trHeight w:val="360"/>
        </w:trPr>
        <w:tc>
          <w:tcPr>
            <w:tcW w:w="6799" w:type="dxa"/>
          </w:tcPr>
          <w:p w14:paraId="273FC1FE" w14:textId="45DD7D84" w:rsidR="0074633A" w:rsidRPr="00A91583" w:rsidRDefault="0074633A" w:rsidP="0074633A">
            <w:r w:rsidRPr="00A91583">
              <w:t xml:space="preserve">Will you be interacting with the </w:t>
            </w:r>
            <w:r w:rsidR="004360A5" w:rsidRPr="00A91583">
              <w:t>client</w:t>
            </w:r>
            <w:r w:rsidRPr="00A91583">
              <w:t xml:space="preserve"> or their representative only through remote channels </w:t>
            </w:r>
            <w:r w:rsidR="007C76EB" w:rsidRPr="00A91583">
              <w:t xml:space="preserve">that prevent you from establishing that they are who they say they </w:t>
            </w:r>
            <w:r w:rsidR="00C439B7" w:rsidRPr="00A91583">
              <w:t>are?</w:t>
            </w:r>
          </w:p>
          <w:p w14:paraId="5401F8A7" w14:textId="76D3BBFA" w:rsidR="00BE332F" w:rsidRPr="00A91583" w:rsidRDefault="0074633A" w:rsidP="00BE332F">
            <w:pPr>
              <w:rPr>
                <w:rStyle w:val="Italics"/>
              </w:rPr>
            </w:pPr>
            <w:r w:rsidRPr="00A91583">
              <w:rPr>
                <w:rStyle w:val="Italics"/>
              </w:rPr>
              <w:t>For example, online channels where a perso</w:t>
            </w:r>
            <w:r w:rsidR="007C76EB" w:rsidRPr="00A91583">
              <w:rPr>
                <w:rStyle w:val="Italics"/>
              </w:rPr>
              <w:t xml:space="preserve">n </w:t>
            </w:r>
            <w:r w:rsidR="00F22882" w:rsidRPr="00A91583">
              <w:rPr>
                <w:rStyle w:val="Italics"/>
              </w:rPr>
              <w:t xml:space="preserve">can't </w:t>
            </w:r>
            <w:r w:rsidR="007C76EB" w:rsidRPr="00A91583">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A91583" w:rsidRDefault="007C76EB" w:rsidP="0074633A">
            <w:pPr>
              <w:jc w:val="center"/>
              <w:rPr>
                <w:rStyle w:val="Strong"/>
              </w:rPr>
            </w:pPr>
            <w:r w:rsidRPr="00A91583">
              <w:rPr>
                <w:rStyle w:val="Strong"/>
              </w:rPr>
              <w:t xml:space="preserve">High </w:t>
            </w:r>
          </w:p>
        </w:tc>
        <w:tc>
          <w:tcPr>
            <w:tcW w:w="0" w:type="auto"/>
          </w:tcPr>
          <w:p w14:paraId="0739B6C0" w14:textId="146D92E0" w:rsidR="0074633A" w:rsidRPr="00A91583" w:rsidRDefault="009634BB" w:rsidP="00E74BFE">
            <w:pPr>
              <w:jc w:val="center"/>
            </w:pPr>
            <w:sdt>
              <w:sdtPr>
                <w:id w:val="1995455893"/>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4C249008" w14:textId="09DE4A8C" w:rsidR="0074633A" w:rsidRPr="00A91583" w:rsidRDefault="009634BB" w:rsidP="00E74BFE">
            <w:pPr>
              <w:jc w:val="center"/>
            </w:pPr>
            <w:sdt>
              <w:sdtPr>
                <w:id w:val="1591359856"/>
                <w14:checkbox>
                  <w14:checked w14:val="0"/>
                  <w14:checkedState w14:val="2612" w14:font="MS Gothic"/>
                  <w14:uncheckedState w14:val="2610" w14:font="MS Gothic"/>
                </w14:checkbox>
              </w:sdtPr>
              <w:sdtEndPr/>
              <w:sdtContent>
                <w:r w:rsidR="00E74BFE" w:rsidRPr="00A91583">
                  <w:rPr>
                    <w:rFonts w:ascii="MS Gothic" w:eastAsia="MS Gothic" w:hAnsi="MS Gothic" w:hint="eastAsia"/>
                  </w:rPr>
                  <w:t>☐</w:t>
                </w:r>
              </w:sdtContent>
            </w:sdt>
          </w:p>
        </w:tc>
      </w:tr>
      <w:tr w:rsidR="000D2023" w:rsidRPr="00A91583"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A91583" w:rsidRDefault="000D2023" w:rsidP="0074633A">
            <w:pPr>
              <w:rPr>
                <w:rStyle w:val="Strong"/>
              </w:rPr>
            </w:pPr>
            <w:r w:rsidRPr="00A91583">
              <w:rPr>
                <w:rStyle w:val="Strong"/>
              </w:rPr>
              <w:t>Country risks</w:t>
            </w:r>
          </w:p>
        </w:tc>
      </w:tr>
      <w:tr w:rsidR="0074633A" w:rsidRPr="00A91583" w14:paraId="24C0624A" w14:textId="77777777" w:rsidTr="001F58B7">
        <w:trPr>
          <w:trHeight w:val="360"/>
        </w:trPr>
        <w:tc>
          <w:tcPr>
            <w:tcW w:w="6799" w:type="dxa"/>
          </w:tcPr>
          <w:p w14:paraId="3E1365E9" w14:textId="4DF9C2AD" w:rsidR="0074633A" w:rsidRPr="00A91583" w:rsidRDefault="0074633A" w:rsidP="0074633A">
            <w:r w:rsidRPr="00A91583">
              <w:t xml:space="preserve">Is the </w:t>
            </w:r>
            <w:r w:rsidR="004360A5" w:rsidRPr="00A91583">
              <w:t>client</w:t>
            </w:r>
            <w:r w:rsidRPr="00A91583">
              <w:t xml:space="preserve"> or</w:t>
            </w:r>
            <w:r w:rsidRPr="00A91583" w:rsidDel="00D60F92">
              <w:t xml:space="preserve"> a</w:t>
            </w:r>
            <w:r w:rsidRPr="00A91583">
              <w:t xml:space="preserve"> </w:t>
            </w:r>
            <w:r w:rsidRPr="00A91583">
              <w:rPr>
                <w:b/>
                <w:bCs/>
              </w:rPr>
              <w:t>related party</w:t>
            </w:r>
            <w:r w:rsidRPr="00A91583" w:rsidDel="001E6328">
              <w:t xml:space="preserve"> </w:t>
            </w:r>
            <w:r w:rsidRPr="00A91583">
              <w:t xml:space="preserve">resident of or located in a </w:t>
            </w:r>
            <w:r w:rsidRPr="00A91583">
              <w:rPr>
                <w:b/>
                <w:bCs/>
              </w:rPr>
              <w:t>medium</w:t>
            </w:r>
            <w:r w:rsidR="009411D6" w:rsidRPr="00A91583">
              <w:rPr>
                <w:b/>
                <w:bCs/>
              </w:rPr>
              <w:t xml:space="preserve"> </w:t>
            </w:r>
            <w:r w:rsidRPr="00A91583">
              <w:rPr>
                <w:b/>
                <w:bCs/>
              </w:rPr>
              <w:t>risk country</w:t>
            </w:r>
            <w:r w:rsidRPr="00A91583">
              <w:t>?</w:t>
            </w:r>
          </w:p>
          <w:p w14:paraId="09396C45" w14:textId="4C557CA1" w:rsidR="0074633A" w:rsidRPr="00A91583" w:rsidRDefault="0074633A" w:rsidP="0074633A">
            <w:r w:rsidRPr="00A91583">
              <w:t xml:space="preserve">Do you </w:t>
            </w:r>
            <w:r w:rsidR="00FA64C1" w:rsidRPr="00A91583">
              <w:t>think</w:t>
            </w:r>
            <w:r w:rsidRPr="00A91583">
              <w:t xml:space="preserve"> the </w:t>
            </w:r>
            <w:r w:rsidR="004360A5" w:rsidRPr="00A91583">
              <w:t>client</w:t>
            </w:r>
            <w:r w:rsidRPr="00A91583">
              <w:t xml:space="preserve"> will </w:t>
            </w:r>
            <w:r w:rsidR="00FB4D03" w:rsidRPr="00A91583">
              <w:t>transact</w:t>
            </w:r>
            <w:r w:rsidR="0022603E" w:rsidRPr="00A91583">
              <w:t xml:space="preserve"> </w:t>
            </w:r>
            <w:r w:rsidRPr="00A91583">
              <w:t xml:space="preserve">with </w:t>
            </w:r>
            <w:r w:rsidR="00612EBF" w:rsidRPr="00A91583">
              <w:t>another perso</w:t>
            </w:r>
            <w:r w:rsidR="00FA64C1" w:rsidRPr="00A91583">
              <w:t>n</w:t>
            </w:r>
            <w:r w:rsidR="00612EBF" w:rsidRPr="00A91583">
              <w:t xml:space="preserve"> who is </w:t>
            </w:r>
            <w:r w:rsidRPr="00A91583">
              <w:t>a resident</w:t>
            </w:r>
            <w:r w:rsidRPr="00A91583" w:rsidDel="007F7655">
              <w:t xml:space="preserve"> </w:t>
            </w:r>
            <w:r w:rsidRPr="00A91583">
              <w:t>in one of these countries?</w:t>
            </w:r>
            <w:r w:rsidR="00FA64C1" w:rsidRPr="00A91583">
              <w:t xml:space="preserve"> This includes individuals or non-individuals (such as companies, body corporates, trusts, legal arrangements).</w:t>
            </w:r>
          </w:p>
        </w:tc>
        <w:tc>
          <w:tcPr>
            <w:tcW w:w="1208" w:type="dxa"/>
          </w:tcPr>
          <w:p w14:paraId="7AFB579F" w14:textId="77777777" w:rsidR="0074633A" w:rsidRPr="00A91583" w:rsidRDefault="0074633A" w:rsidP="0074633A">
            <w:pPr>
              <w:jc w:val="center"/>
              <w:rPr>
                <w:rStyle w:val="Strong"/>
              </w:rPr>
            </w:pPr>
            <w:r w:rsidRPr="00A91583">
              <w:rPr>
                <w:rStyle w:val="Strong"/>
              </w:rPr>
              <w:t>Medium</w:t>
            </w:r>
          </w:p>
        </w:tc>
        <w:tc>
          <w:tcPr>
            <w:tcW w:w="0" w:type="auto"/>
          </w:tcPr>
          <w:p w14:paraId="175D76AF" w14:textId="220CFAEC" w:rsidR="0074633A" w:rsidRPr="00A91583" w:rsidRDefault="009634BB" w:rsidP="00E74BFE">
            <w:pPr>
              <w:jc w:val="center"/>
            </w:pPr>
            <w:sdt>
              <w:sdtPr>
                <w:id w:val="1051649400"/>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779EDE3B" w14:textId="5AF67AE5" w:rsidR="0074633A" w:rsidRPr="00A91583" w:rsidRDefault="009634BB" w:rsidP="00E74BFE">
            <w:pPr>
              <w:jc w:val="center"/>
            </w:pPr>
            <w:sdt>
              <w:sdtPr>
                <w:id w:val="432945370"/>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r>
      <w:tr w:rsidR="0074633A" w:rsidRPr="00A91583" w14:paraId="54DFB4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6550FEA5" w:rsidR="0074633A" w:rsidRPr="00A91583" w:rsidRDefault="001277E9" w:rsidP="0074633A">
            <w:r w:rsidRPr="00A91583">
              <w:t>Is</w:t>
            </w:r>
            <w:r w:rsidR="0074633A" w:rsidRPr="00A91583">
              <w:t xml:space="preserve"> the </w:t>
            </w:r>
            <w:r w:rsidR="004360A5" w:rsidRPr="00A91583">
              <w:t>client</w:t>
            </w:r>
            <w:r w:rsidR="0074633A" w:rsidRPr="00A91583">
              <w:t xml:space="preserve"> or </w:t>
            </w:r>
            <w:r w:rsidR="0074633A" w:rsidRPr="00A91583">
              <w:rPr>
                <w:b/>
                <w:bCs/>
              </w:rPr>
              <w:t>related party</w:t>
            </w:r>
            <w:r w:rsidR="0074633A" w:rsidRPr="00A91583">
              <w:rPr>
                <w:vertAlign w:val="superscript"/>
              </w:rPr>
              <w:t xml:space="preserve"> </w:t>
            </w:r>
            <w:r w:rsidR="0074633A" w:rsidRPr="00A91583">
              <w:t xml:space="preserve">resident of or located in a </w:t>
            </w:r>
            <w:r w:rsidR="0074633A" w:rsidRPr="00A91583">
              <w:rPr>
                <w:b/>
                <w:bCs/>
              </w:rPr>
              <w:t>high</w:t>
            </w:r>
            <w:r w:rsidR="009411D6" w:rsidRPr="00A91583">
              <w:rPr>
                <w:b/>
                <w:bCs/>
              </w:rPr>
              <w:t xml:space="preserve"> </w:t>
            </w:r>
            <w:r w:rsidR="0074633A" w:rsidRPr="00A91583">
              <w:rPr>
                <w:b/>
                <w:bCs/>
              </w:rPr>
              <w:t>risk country</w:t>
            </w:r>
            <w:r w:rsidR="0074633A" w:rsidRPr="00A91583">
              <w:t>?</w:t>
            </w:r>
          </w:p>
          <w:p w14:paraId="7EF64E80" w14:textId="6D3AC103" w:rsidR="0074633A" w:rsidRPr="00A91583" w:rsidRDefault="00FB4D03" w:rsidP="0074633A">
            <w:r w:rsidRPr="00A91583">
              <w:t xml:space="preserve">Do you </w:t>
            </w:r>
            <w:r w:rsidR="00FA64C1" w:rsidRPr="00A91583">
              <w:t>think</w:t>
            </w:r>
            <w:r w:rsidRPr="00A91583">
              <w:t xml:space="preserve"> the </w:t>
            </w:r>
            <w:r w:rsidR="004360A5" w:rsidRPr="00A91583">
              <w:t>client</w:t>
            </w:r>
            <w:r w:rsidRPr="00A91583">
              <w:t xml:space="preserve"> will transact with another person who is a resident in one of these countries?</w:t>
            </w:r>
            <w:r w:rsidR="00C63680" w:rsidRPr="00A91583">
              <w:t xml:space="preserve"> This includes individuals or non-individuals (such as companies, body corporates, trusts, legal arrangements).</w:t>
            </w:r>
          </w:p>
        </w:tc>
        <w:tc>
          <w:tcPr>
            <w:tcW w:w="1208" w:type="dxa"/>
          </w:tcPr>
          <w:p w14:paraId="4A2E818E" w14:textId="77777777" w:rsidR="0074633A" w:rsidRPr="00A91583" w:rsidRDefault="0074633A" w:rsidP="0074633A">
            <w:pPr>
              <w:jc w:val="center"/>
              <w:rPr>
                <w:rStyle w:val="Strong"/>
              </w:rPr>
            </w:pPr>
            <w:r w:rsidRPr="00A91583">
              <w:rPr>
                <w:rStyle w:val="Strong"/>
              </w:rPr>
              <w:t>High</w:t>
            </w:r>
          </w:p>
        </w:tc>
        <w:tc>
          <w:tcPr>
            <w:tcW w:w="0" w:type="auto"/>
          </w:tcPr>
          <w:p w14:paraId="752D0491" w14:textId="707F36CC" w:rsidR="0074633A" w:rsidRPr="00A91583" w:rsidRDefault="009634BB" w:rsidP="00E74BFE">
            <w:pPr>
              <w:jc w:val="center"/>
            </w:pPr>
            <w:sdt>
              <w:sdtPr>
                <w:id w:val="1660341436"/>
                <w14:checkbox>
                  <w14:checked w14:val="0"/>
                  <w14:checkedState w14:val="2612" w14:font="MS Gothic"/>
                  <w14:uncheckedState w14:val="2610" w14:font="MS Gothic"/>
                </w14:checkbox>
              </w:sdtPr>
              <w:sdtEndPr/>
              <w:sdtContent>
                <w:r w:rsidR="0074633A" w:rsidRPr="00A91583">
                  <w:rPr>
                    <w:rFonts w:ascii="MS Gothic" w:eastAsia="MS Gothic" w:hAnsi="MS Gothic" w:hint="eastAsia"/>
                  </w:rPr>
                  <w:t>☐</w:t>
                </w:r>
              </w:sdtContent>
            </w:sdt>
          </w:p>
        </w:tc>
        <w:tc>
          <w:tcPr>
            <w:tcW w:w="0" w:type="auto"/>
          </w:tcPr>
          <w:p w14:paraId="5B1522AA" w14:textId="269DB2C7" w:rsidR="0074633A" w:rsidRPr="00A91583" w:rsidRDefault="009634BB" w:rsidP="00E74BFE">
            <w:pPr>
              <w:jc w:val="center"/>
            </w:pPr>
            <w:sdt>
              <w:sdtPr>
                <w:id w:val="-1508977430"/>
                <w14:checkbox>
                  <w14:checked w14:val="0"/>
                  <w14:checkedState w14:val="2612" w14:font="MS Gothic"/>
                  <w14:uncheckedState w14:val="2610" w14:font="MS Gothic"/>
                </w14:checkbox>
              </w:sdtPr>
              <w:sdtEndPr/>
              <w:sdtContent>
                <w:r w:rsidR="00E74BFE" w:rsidRPr="00A91583">
                  <w:rPr>
                    <w:rFonts w:ascii="MS Gothic" w:eastAsia="MS Gothic" w:hAnsi="MS Gothic" w:hint="eastAsia"/>
                  </w:rPr>
                  <w:t>☐</w:t>
                </w:r>
              </w:sdtContent>
            </w:sdt>
          </w:p>
        </w:tc>
      </w:tr>
    </w:tbl>
    <w:p w14:paraId="0E3E6D8F" w14:textId="77777777" w:rsidR="00E74BFE" w:rsidRPr="00A91583" w:rsidRDefault="00E74BFE" w:rsidP="00332416">
      <w:pPr>
        <w:rPr>
          <w:rStyle w:val="Strong"/>
        </w:rPr>
      </w:pPr>
    </w:p>
    <w:p w14:paraId="21920601" w14:textId="77777777" w:rsidR="00E74BFE" w:rsidRPr="00A91583" w:rsidRDefault="00E74BFE" w:rsidP="00332416">
      <w:pPr>
        <w:rPr>
          <w:rStyle w:val="Strong"/>
        </w:rPr>
      </w:pPr>
    </w:p>
    <w:p w14:paraId="04683C91" w14:textId="0BFDC598" w:rsidR="008E2B50" w:rsidRPr="00A91583" w:rsidRDefault="008E2B50" w:rsidP="00332416">
      <w:pPr>
        <w:rPr>
          <w:rStyle w:val="Strong"/>
        </w:rPr>
      </w:pPr>
      <w:r w:rsidRPr="00A91583">
        <w:rPr>
          <w:rStyle w:val="Strong"/>
        </w:rPr>
        <w:lastRenderedPageBreak/>
        <w:t>Escalations</w:t>
      </w:r>
    </w:p>
    <w:p w14:paraId="251C0C5C" w14:textId="0E35AC59" w:rsidR="00332416" w:rsidRPr="00A91583" w:rsidRDefault="00332416" w:rsidP="00332416">
      <w:r w:rsidRPr="00A91583">
        <w:t xml:space="preserve">Escalate the </w:t>
      </w:r>
      <w:r w:rsidR="004360A5" w:rsidRPr="00A91583">
        <w:t>client</w:t>
      </w:r>
      <w:r w:rsidRPr="00A91583">
        <w:t xml:space="preserve"> to the AML/CTF compliance officer as soon as practicable if you have:</w:t>
      </w:r>
    </w:p>
    <w:p w14:paraId="4012DCF2" w14:textId="54EA95D2" w:rsidR="00332416" w:rsidRPr="00A91583" w:rsidRDefault="00332416" w:rsidP="0074633A">
      <w:pPr>
        <w:pStyle w:val="Bulletlist"/>
      </w:pPr>
      <w:r w:rsidRPr="00A91583">
        <w:t xml:space="preserve">ticked </w:t>
      </w:r>
      <w:r w:rsidR="00CB020A" w:rsidRPr="00A91583">
        <w:t xml:space="preserve">YES </w:t>
      </w:r>
      <w:r w:rsidRPr="00A91583">
        <w:t>to any high-risk factors</w:t>
      </w:r>
    </w:p>
    <w:p w14:paraId="2EB2FA3F" w14:textId="6611CD70" w:rsidR="00332416" w:rsidRPr="00A91583" w:rsidRDefault="00332416" w:rsidP="0074633A">
      <w:pPr>
        <w:pStyle w:val="Bulletlist"/>
      </w:pPr>
      <w:r w:rsidRPr="00A91583">
        <w:t xml:space="preserve">identified </w:t>
      </w:r>
      <w:r w:rsidR="009F299C" w:rsidRPr="00A91583">
        <w:t xml:space="preserve">one of the following not included in the </w:t>
      </w:r>
      <w:r w:rsidR="00BD14F7" w:rsidRPr="00A91583">
        <w:rPr>
          <w:rStyle w:val="Document"/>
        </w:rPr>
        <w:t>R</w:t>
      </w:r>
      <w:r w:rsidR="009F299C" w:rsidRPr="00A91583">
        <w:rPr>
          <w:rStyle w:val="Document"/>
        </w:rPr>
        <w:t>isk assessment</w:t>
      </w:r>
      <w:r w:rsidR="009F299C" w:rsidRPr="00A91583">
        <w:t xml:space="preserve">: </w:t>
      </w:r>
      <w:r w:rsidRPr="00A91583">
        <w:t xml:space="preserve">a kind of </w:t>
      </w:r>
      <w:r w:rsidR="009C25B2" w:rsidRPr="00A91583">
        <w:t>client</w:t>
      </w:r>
      <w:r w:rsidRPr="00A91583">
        <w:t>, designated service, method of delivering this service, country, ML/TF risk, method or indicator of criminal activity</w:t>
      </w:r>
    </w:p>
    <w:p w14:paraId="2336FD8F" w14:textId="176BEE66" w:rsidR="00332416" w:rsidRPr="00A91583" w:rsidRDefault="00332416" w:rsidP="0074633A">
      <w:pPr>
        <w:pStyle w:val="Bulletlist"/>
      </w:pPr>
      <w:r w:rsidRPr="00A91583">
        <w:t xml:space="preserve">identified a potential suspicious matter that may need to be reported: </w:t>
      </w:r>
      <w:r w:rsidR="00260BB2" w:rsidRPr="00A91583">
        <w:t xml:space="preserve">give a completed </w:t>
      </w:r>
      <w:r w:rsidR="00BD14F7" w:rsidRPr="00A91583">
        <w:rPr>
          <w:rStyle w:val="Document"/>
        </w:rPr>
        <w:t>U</w:t>
      </w:r>
      <w:r w:rsidR="0074633A" w:rsidRPr="00A91583">
        <w:rPr>
          <w:rStyle w:val="Document"/>
        </w:rPr>
        <w:t xml:space="preserve">nusual </w:t>
      </w:r>
      <w:r w:rsidRPr="00A91583">
        <w:rPr>
          <w:rStyle w:val="Document"/>
        </w:rPr>
        <w:t xml:space="preserve">activity report </w:t>
      </w:r>
      <w:r w:rsidR="00112E03" w:rsidRPr="00A91583">
        <w:rPr>
          <w:rStyle w:val="Document"/>
        </w:rPr>
        <w:t>information</w:t>
      </w:r>
      <w:r w:rsidRPr="00A91583">
        <w:rPr>
          <w:rStyle w:val="Document"/>
        </w:rPr>
        <w:t xml:space="preserve"> </w:t>
      </w:r>
      <w:r w:rsidR="0074633A" w:rsidRPr="00A91583">
        <w:rPr>
          <w:rStyle w:val="Document"/>
        </w:rPr>
        <w:t>form</w:t>
      </w:r>
      <w:r w:rsidR="0074633A" w:rsidRPr="00A91583">
        <w:t xml:space="preserve"> </w:t>
      </w:r>
      <w:r w:rsidRPr="00A91583">
        <w:t>to the AML/CTF compliance officer.</w:t>
      </w:r>
    </w:p>
    <w:p w14:paraId="0FAA130C" w14:textId="2B32FDD4" w:rsidR="00332416" w:rsidRPr="00A91583" w:rsidRDefault="00332416" w:rsidP="00332416">
      <w:r w:rsidRPr="00A91583">
        <w:t xml:space="preserve">If a </w:t>
      </w:r>
      <w:r w:rsidR="004360A5" w:rsidRPr="00A91583">
        <w:t>client</w:t>
      </w:r>
      <w:r w:rsidRPr="00A91583">
        <w:t xml:space="preserve"> has been escalated to the AML/CTF compliance officer, </w:t>
      </w:r>
      <w:r w:rsidR="00077957" w:rsidRPr="00A91583">
        <w:t xml:space="preserve">don't provide them with designated services until you receive approval in line with the </w:t>
      </w:r>
      <w:r w:rsidR="00077957" w:rsidRPr="00A91583">
        <w:rPr>
          <w:rStyle w:val="Document"/>
        </w:rPr>
        <w:t>E</w:t>
      </w:r>
      <w:r w:rsidR="00A6382E" w:rsidRPr="00A91583">
        <w:rPr>
          <w:rStyle w:val="Document"/>
        </w:rPr>
        <w:t>scalation and e</w:t>
      </w:r>
      <w:r w:rsidR="00077957" w:rsidRPr="00A91583">
        <w:rPr>
          <w:rStyle w:val="Document"/>
        </w:rPr>
        <w:t>nhanced customer due diligence policy</w:t>
      </w:r>
      <w:r w:rsidR="00077957" w:rsidRPr="00A91583">
        <w:t xml:space="preserve">. </w:t>
      </w:r>
    </w:p>
    <w:p w14:paraId="0AB96C20" w14:textId="214CEAAF" w:rsidR="00332416" w:rsidRPr="00A91583" w:rsidRDefault="00332416" w:rsidP="00741D73">
      <w:pPr>
        <w:pStyle w:val="Heading4"/>
      </w:pPr>
      <w:r w:rsidRPr="00A91583">
        <w:t xml:space="preserve">A2. </w:t>
      </w:r>
      <w:r w:rsidR="009C25B2" w:rsidRPr="00A91583">
        <w:t>Client</w:t>
      </w:r>
      <w:r w:rsidRPr="00A91583">
        <w:t xml:space="preserve"> </w:t>
      </w:r>
      <w:r w:rsidR="0074633A" w:rsidRPr="00A91583">
        <w:t>risk rating</w:t>
      </w:r>
    </w:p>
    <w:p w14:paraId="0675B629" w14:textId="5C76639A" w:rsidR="00332416" w:rsidRPr="00A91583" w:rsidRDefault="00332416" w:rsidP="00332416">
      <w:r w:rsidRPr="00A91583">
        <w:t xml:space="preserve">Based on </w:t>
      </w:r>
      <w:r w:rsidR="00661B5F" w:rsidRPr="00A91583">
        <w:t xml:space="preserve">the </w:t>
      </w:r>
      <w:r w:rsidRPr="00A91583">
        <w:t xml:space="preserve">information you have about the </w:t>
      </w:r>
      <w:r w:rsidR="004360A5" w:rsidRPr="00A91583">
        <w:t>client</w:t>
      </w:r>
      <w:r w:rsidRPr="00A91583">
        <w:t xml:space="preserve">, assign </w:t>
      </w:r>
      <w:r w:rsidR="00496C19" w:rsidRPr="00A91583">
        <w:t>a</w:t>
      </w:r>
      <w:r w:rsidRPr="00A91583" w:rsidDel="00496C19">
        <w:t xml:space="preserve"> </w:t>
      </w:r>
      <w:r w:rsidRPr="00A91583">
        <w:t xml:space="preserve">risk </w:t>
      </w:r>
      <w:r w:rsidRPr="00A91583" w:rsidDel="00574AF9">
        <w:t xml:space="preserve">rating </w:t>
      </w:r>
      <w:r w:rsidRPr="00A91583">
        <w:t>based on the below criteria:</w:t>
      </w:r>
    </w:p>
    <w:p w14:paraId="6CD9EEA6" w14:textId="138DE773" w:rsidR="00332416" w:rsidRPr="00A91583" w:rsidRDefault="00332416" w:rsidP="00B244BA">
      <w:pPr>
        <w:pStyle w:val="Bulletlist"/>
      </w:pPr>
      <w:r w:rsidRPr="00A91583">
        <w:t xml:space="preserve">High – if you’ve answered </w:t>
      </w:r>
      <w:r w:rsidR="003223BF" w:rsidRPr="00A91583">
        <w:t xml:space="preserve">YES </w:t>
      </w:r>
      <w:r w:rsidRPr="00A91583">
        <w:t>to at least one high risk factor or</w:t>
      </w:r>
      <w:r w:rsidR="00B03680" w:rsidRPr="00A91583">
        <w:t xml:space="preserve"> </w:t>
      </w:r>
      <w:bookmarkStart w:id="1" w:name="_Hlk219716691"/>
      <w:bookmarkStart w:id="2" w:name="_Hlk219711137"/>
      <w:r w:rsidR="00B03680" w:rsidRPr="00A91583">
        <w:t xml:space="preserve">there are other reasons that suggest the </w:t>
      </w:r>
      <w:r w:rsidR="004360A5" w:rsidRPr="00A91583">
        <w:t>client</w:t>
      </w:r>
      <w:r w:rsidR="00B03680" w:rsidRPr="00A91583">
        <w:t xml:space="preserve"> is high ML/TF risk</w:t>
      </w:r>
      <w:bookmarkEnd w:id="1"/>
      <w:r w:rsidR="00B03680" w:rsidRPr="00A91583">
        <w:t>.</w:t>
      </w:r>
      <w:bookmarkEnd w:id="2"/>
    </w:p>
    <w:p w14:paraId="7FA55980" w14:textId="75CC45F8" w:rsidR="00332416" w:rsidRPr="00A91583" w:rsidRDefault="00332416" w:rsidP="00B244BA">
      <w:pPr>
        <w:pStyle w:val="Bulletlist"/>
      </w:pPr>
      <w:r w:rsidRPr="00A91583">
        <w:t xml:space="preserve">Medium – if you’ve answered </w:t>
      </w:r>
      <w:r w:rsidR="003223BF" w:rsidRPr="00A91583">
        <w:t xml:space="preserve">YES </w:t>
      </w:r>
      <w:r w:rsidRPr="00A91583">
        <w:t xml:space="preserve">to at least two medium risk factors or the information you </w:t>
      </w:r>
      <w:r w:rsidR="001522F0" w:rsidRPr="00A91583">
        <w:t xml:space="preserve">have </w:t>
      </w:r>
      <w:r w:rsidRPr="00A91583">
        <w:t>otherwise warrants this rating.</w:t>
      </w:r>
    </w:p>
    <w:p w14:paraId="056785CE" w14:textId="77777777" w:rsidR="00332416" w:rsidRPr="00A91583" w:rsidRDefault="00332416" w:rsidP="00B244BA">
      <w:pPr>
        <w:pStyle w:val="Bulletlist"/>
      </w:pPr>
      <w:r w:rsidRPr="00A91583">
        <w:t>Low – where a high or medium risk rating isn’t warranted.</w:t>
      </w:r>
    </w:p>
    <w:p w14:paraId="6F84DE84" w14:textId="77777777" w:rsidR="00332416" w:rsidRPr="00A91583" w:rsidRDefault="00332416" w:rsidP="00332416">
      <w:r w:rsidRPr="00A91583">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A91583"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A91583" w:rsidRDefault="00B244BA" w:rsidP="00B244BA">
            <w:pPr>
              <w:pStyle w:val="Tableheader"/>
              <w:rPr>
                <w:rStyle w:val="Emphasis"/>
                <w:i w:val="0"/>
                <w:iCs w:val="0"/>
              </w:rPr>
            </w:pPr>
            <w:r w:rsidRPr="00A91583">
              <w:rPr>
                <w:rStyle w:val="Emphasis"/>
                <w:i w:val="0"/>
                <w:iCs w:val="0"/>
              </w:rPr>
              <w:t>Risk rating</w:t>
            </w:r>
          </w:p>
        </w:tc>
        <w:tc>
          <w:tcPr>
            <w:tcW w:w="4138" w:type="pct"/>
          </w:tcPr>
          <w:p w14:paraId="57594E03" w14:textId="215A1C52" w:rsidR="00B244BA" w:rsidRPr="00A91583" w:rsidRDefault="00B244BA" w:rsidP="00B244BA">
            <w:pPr>
              <w:pStyle w:val="Tableheader"/>
              <w:rPr>
                <w:rStyle w:val="Emphasis"/>
                <w:i w:val="0"/>
                <w:iCs w:val="0"/>
              </w:rPr>
            </w:pPr>
            <w:r w:rsidRPr="00A91583">
              <w:rPr>
                <w:rStyle w:val="Emphasis"/>
                <w:i w:val="0"/>
                <w:iCs w:val="0"/>
              </w:rPr>
              <w:t>Reasons</w:t>
            </w:r>
          </w:p>
        </w:tc>
      </w:tr>
      <w:tr w:rsidR="00B244BA" w:rsidRPr="00A91583" w14:paraId="2B02A6F2" w14:textId="77777777" w:rsidTr="00B244BA">
        <w:trPr>
          <w:trHeight w:val="360"/>
        </w:trPr>
        <w:tc>
          <w:tcPr>
            <w:tcW w:w="862" w:type="pct"/>
          </w:tcPr>
          <w:p w14:paraId="5BB2C9FA" w14:textId="77777777" w:rsidR="00B244BA" w:rsidRPr="00A91583" w:rsidRDefault="009634BB" w:rsidP="00332416">
            <w:sdt>
              <w:sdtPr>
                <w:id w:val="2134743855"/>
                <w14:checkbox>
                  <w14:checked w14:val="0"/>
                  <w14:checkedState w14:val="2612" w14:font="MS Gothic"/>
                  <w14:uncheckedState w14:val="2610" w14:font="MS Gothic"/>
                </w14:checkbox>
              </w:sdtPr>
              <w:sdtEndPr/>
              <w:sdtContent>
                <w:r w:rsidR="00B244BA" w:rsidRPr="00A91583">
                  <w:rPr>
                    <w:rFonts w:ascii="MS Gothic" w:eastAsia="MS Gothic" w:hAnsi="MS Gothic" w:hint="eastAsia"/>
                  </w:rPr>
                  <w:t>☐</w:t>
                </w:r>
              </w:sdtContent>
            </w:sdt>
            <w:r w:rsidR="00B244BA" w:rsidRPr="00A91583">
              <w:t xml:space="preserve">   High</w:t>
            </w:r>
          </w:p>
          <w:p w14:paraId="09EC2B27" w14:textId="77777777" w:rsidR="00B244BA" w:rsidRPr="00A91583" w:rsidRDefault="009634BB" w:rsidP="00332416">
            <w:sdt>
              <w:sdtPr>
                <w:id w:val="-86933507"/>
                <w14:checkbox>
                  <w14:checked w14:val="0"/>
                  <w14:checkedState w14:val="2612" w14:font="MS Gothic"/>
                  <w14:uncheckedState w14:val="2610" w14:font="MS Gothic"/>
                </w14:checkbox>
              </w:sdtPr>
              <w:sdtEndPr/>
              <w:sdtContent>
                <w:r w:rsidR="00B244BA" w:rsidRPr="00A91583">
                  <w:rPr>
                    <w:rFonts w:ascii="MS Gothic" w:eastAsia="MS Gothic" w:hAnsi="MS Gothic" w:hint="eastAsia"/>
                  </w:rPr>
                  <w:t>☐</w:t>
                </w:r>
              </w:sdtContent>
            </w:sdt>
            <w:r w:rsidR="00B244BA" w:rsidRPr="00A91583">
              <w:t xml:space="preserve">   Medium</w:t>
            </w:r>
          </w:p>
          <w:p w14:paraId="0980BC35" w14:textId="303A83A3" w:rsidR="00B244BA" w:rsidRPr="00A91583" w:rsidRDefault="009634BB" w:rsidP="00332416">
            <w:sdt>
              <w:sdtPr>
                <w:id w:val="480430551"/>
                <w14:checkbox>
                  <w14:checked w14:val="0"/>
                  <w14:checkedState w14:val="2612" w14:font="MS Gothic"/>
                  <w14:uncheckedState w14:val="2610" w14:font="MS Gothic"/>
                </w14:checkbox>
              </w:sdtPr>
              <w:sdtEndPr/>
              <w:sdtContent>
                <w:r w:rsidR="00B244BA" w:rsidRPr="00A91583">
                  <w:rPr>
                    <w:rFonts w:ascii="MS Gothic" w:eastAsia="MS Gothic" w:hAnsi="MS Gothic" w:hint="eastAsia"/>
                  </w:rPr>
                  <w:t>☐</w:t>
                </w:r>
              </w:sdtContent>
            </w:sdt>
            <w:r w:rsidR="00B244BA" w:rsidRPr="00A91583">
              <w:t xml:space="preserve">   Low</w:t>
            </w:r>
          </w:p>
        </w:tc>
        <w:tc>
          <w:tcPr>
            <w:tcW w:w="4138" w:type="pct"/>
          </w:tcPr>
          <w:p w14:paraId="46DDCDC7" w14:textId="58A0FC34" w:rsidR="00B244BA" w:rsidRPr="00A91583" w:rsidRDefault="00B244BA" w:rsidP="00332416">
            <w:r w:rsidRPr="00A91583">
              <w:t xml:space="preserve"> </w:t>
            </w:r>
          </w:p>
          <w:p w14:paraId="462C26DB" w14:textId="77777777" w:rsidR="00B244BA" w:rsidRPr="00A91583" w:rsidRDefault="00B244BA" w:rsidP="00332416"/>
        </w:tc>
      </w:tr>
    </w:tbl>
    <w:p w14:paraId="7140717E" w14:textId="77777777" w:rsidR="003611A4" w:rsidRPr="00A91583" w:rsidRDefault="003611A4">
      <w:pPr>
        <w:spacing w:before="0" w:after="160" w:line="259" w:lineRule="auto"/>
      </w:pPr>
      <w:r w:rsidRPr="00A91583">
        <w:br w:type="page"/>
      </w:r>
    </w:p>
    <w:p w14:paraId="041BF00A" w14:textId="48EAF91F" w:rsidR="00332416" w:rsidRPr="00A91583" w:rsidRDefault="003611A4" w:rsidP="00BB05F4">
      <w:pPr>
        <w:spacing w:before="0" w:after="160" w:line="259" w:lineRule="auto"/>
      </w:pPr>
      <w:r w:rsidRPr="00A91583">
        <w:rPr>
          <w:b/>
          <w:bCs/>
          <w:noProof/>
        </w:rPr>
        <w:lastRenderedPageBreak/>
        <w:drawing>
          <wp:inline distT="0" distB="0" distL="0" distR="0" wp14:anchorId="3B891DE1" wp14:editId="1BC43781">
            <wp:extent cx="5776111" cy="334010"/>
            <wp:effectExtent l="0" t="19050" r="34290"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D45AB8" w14:textId="6F2E7400" w:rsidR="00332416" w:rsidRPr="00A91583" w:rsidRDefault="00741D73" w:rsidP="003611A4">
      <w:pPr>
        <w:pStyle w:val="Heading3"/>
        <w:spacing w:before="0"/>
      </w:pPr>
      <w:r w:rsidRPr="00A91583">
        <w:t xml:space="preserve">Section </w:t>
      </w:r>
      <w:r w:rsidR="009342EE" w:rsidRPr="00A91583">
        <w:t>B</w:t>
      </w:r>
      <w:r w:rsidR="009342EE" w:rsidRPr="00A91583">
        <w:rPr>
          <w:rFonts w:eastAsia="Calibri"/>
        </w:rPr>
        <w:t xml:space="preserve"> </w:t>
      </w:r>
    </w:p>
    <w:p w14:paraId="73A90953" w14:textId="0BBAE541" w:rsidR="00332416" w:rsidRPr="00A91583" w:rsidRDefault="009444B6" w:rsidP="00332416">
      <w:r w:rsidRPr="00A91583">
        <w:t>This section establishes</w:t>
      </w:r>
      <w:r w:rsidR="000B454C" w:rsidRPr="00A91583">
        <w:t xml:space="preserve"> the</w:t>
      </w:r>
      <w:r w:rsidR="00332416" w:rsidRPr="00A91583">
        <w:t>:</w:t>
      </w:r>
    </w:p>
    <w:p w14:paraId="36D7B61B" w14:textId="3AEDB455" w:rsidR="00332416" w:rsidRPr="00A91583" w:rsidRDefault="00332416" w:rsidP="003611A4">
      <w:pPr>
        <w:pStyle w:val="Bulletlist"/>
      </w:pPr>
      <w:r w:rsidRPr="00A91583">
        <w:t xml:space="preserve">identity of the </w:t>
      </w:r>
      <w:r w:rsidR="009C25B2" w:rsidRPr="00A91583">
        <w:t>client</w:t>
      </w:r>
      <w:r w:rsidRPr="00A91583">
        <w:t xml:space="preserve"> and any representatives</w:t>
      </w:r>
    </w:p>
    <w:p w14:paraId="0C71F484" w14:textId="1DC4BDBD" w:rsidR="00332416" w:rsidRPr="00A91583" w:rsidRDefault="009C25B2" w:rsidP="003611A4">
      <w:pPr>
        <w:pStyle w:val="Bulletlist"/>
      </w:pPr>
      <w:r w:rsidRPr="00A91583">
        <w:t>client</w:t>
      </w:r>
      <w:r w:rsidR="00332416" w:rsidRPr="00A91583">
        <w:t xml:space="preserve"> </w:t>
      </w:r>
      <w:r w:rsidR="00FA1627" w:rsidRPr="00A91583">
        <w:t>is</w:t>
      </w:r>
      <w:r w:rsidR="00332416" w:rsidRPr="00A91583">
        <w:t xml:space="preserve"> who they </w:t>
      </w:r>
      <w:r w:rsidR="00636505" w:rsidRPr="00A91583">
        <w:t>claim to be</w:t>
      </w:r>
      <w:r w:rsidR="00332416" w:rsidRPr="00A91583">
        <w:t>.</w:t>
      </w:r>
    </w:p>
    <w:p w14:paraId="0ABE231B" w14:textId="2DC3B3D9" w:rsidR="00332416" w:rsidRPr="00A91583" w:rsidRDefault="00C80D2B" w:rsidP="00332416">
      <w:bookmarkStart w:id="3" w:name="_Hlk219713271"/>
      <w:r w:rsidRPr="00A91583">
        <w:t xml:space="preserve">Verify the </w:t>
      </w:r>
      <w:r w:rsidR="004360A5" w:rsidRPr="00A91583">
        <w:t>client</w:t>
      </w:r>
      <w:r w:rsidRPr="00A91583">
        <w:t xml:space="preserve">’s </w:t>
      </w:r>
      <w:r w:rsidR="00332416" w:rsidRPr="00A91583">
        <w:t xml:space="preserve">information </w:t>
      </w:r>
      <w:r w:rsidRPr="00A91583">
        <w:t xml:space="preserve">by comparing their identity documents against the information </w:t>
      </w:r>
      <w:r w:rsidR="00332416" w:rsidRPr="00A91583">
        <w:t xml:space="preserve">in the </w:t>
      </w:r>
      <w:r w:rsidR="00067D78" w:rsidRPr="00A91583">
        <w:t>o</w:t>
      </w:r>
      <w:r w:rsidR="00332416" w:rsidRPr="00A91583">
        <w:t>nboarding form and</w:t>
      </w:r>
      <w:r w:rsidRPr="00A91583">
        <w:t xml:space="preserve"> what you have seen and heard from your interactions with the </w:t>
      </w:r>
      <w:r w:rsidR="004360A5" w:rsidRPr="00A91583">
        <w:t>client</w:t>
      </w:r>
      <w:r w:rsidRPr="00A91583">
        <w:t>.</w:t>
      </w:r>
    </w:p>
    <w:bookmarkEnd w:id="3"/>
    <w:p w14:paraId="704A10AC" w14:textId="009B07DB" w:rsidR="00C80D2B" w:rsidRPr="00A91583" w:rsidRDefault="00332416" w:rsidP="00C80D2B">
      <w:r w:rsidRPr="00A91583">
        <w:t>The</w:t>
      </w:r>
      <w:r w:rsidR="008E7B44" w:rsidRPr="00A91583">
        <w:t xml:space="preserve">se documents </w:t>
      </w:r>
      <w:r w:rsidRPr="00A91583">
        <w:t xml:space="preserve">must be one of the independent and reliable data sources contained in Appendix A of the </w:t>
      </w:r>
      <w:r w:rsidR="004360A5" w:rsidRPr="00A91583">
        <w:t>client</w:t>
      </w:r>
      <w:r w:rsidR="00C8026B" w:rsidRPr="00A91583">
        <w:t xml:space="preserve"> </w:t>
      </w:r>
      <w:r w:rsidRPr="00A91583">
        <w:t xml:space="preserve">onboarding form. </w:t>
      </w:r>
      <w:r w:rsidR="00C8026B" w:rsidRPr="00A91583">
        <w:t>Y</w:t>
      </w:r>
      <w:r w:rsidRPr="00A91583">
        <w:t>ou may need to request additional identity documents</w:t>
      </w:r>
      <w:r w:rsidR="00C8026B" w:rsidRPr="00A91583">
        <w:t xml:space="preserve"> if there are</w:t>
      </w:r>
      <w:r w:rsidR="00C80D2B" w:rsidRPr="00A91583">
        <w:t xml:space="preserve"> </w:t>
      </w:r>
      <w:bookmarkStart w:id="4" w:name="_Hlk219713311"/>
      <w:r w:rsidR="00C80D2B" w:rsidRPr="00A91583">
        <w:t xml:space="preserve">differences between the information the </w:t>
      </w:r>
      <w:r w:rsidR="004360A5" w:rsidRPr="00A91583">
        <w:t>client</w:t>
      </w:r>
      <w:r w:rsidR="00C80D2B" w:rsidRPr="00A91583">
        <w:t xml:space="preserve"> gave you and their identity documents.</w:t>
      </w:r>
      <w:bookmarkEnd w:id="4"/>
    </w:p>
    <w:p w14:paraId="24B96A45" w14:textId="54B58067" w:rsidR="007A4830" w:rsidRPr="00A91583" w:rsidRDefault="00332416" w:rsidP="001C3765">
      <w:r w:rsidRPr="00A91583">
        <w:t xml:space="preserve">If </w:t>
      </w:r>
      <w:r w:rsidR="00C367A1" w:rsidRPr="00A91583">
        <w:t>an</w:t>
      </w:r>
      <w:r w:rsidRPr="00A91583">
        <w:t xml:space="preserve"> </w:t>
      </w:r>
      <w:r w:rsidR="00BC7D29" w:rsidRPr="00A91583">
        <w:t xml:space="preserve">individual </w:t>
      </w:r>
      <w:r w:rsidRPr="00A91583">
        <w:t>is using alternative identification, refer to the onboarding form for examples of identity documents</w:t>
      </w:r>
      <w:r w:rsidR="00A84456" w:rsidRPr="00A91583">
        <w:t xml:space="preserve"> they can use</w:t>
      </w:r>
      <w:r w:rsidR="007F16CE" w:rsidRPr="00A91583">
        <w:t>.</w:t>
      </w:r>
      <w:r w:rsidRPr="00A91583">
        <w:t xml:space="preserve"> </w:t>
      </w:r>
      <w:r w:rsidR="007C7EF5" w:rsidRPr="00A91583">
        <w:t>Refer to the bottom of this section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91583"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A91583" w:rsidRDefault="00704600">
            <w:r w:rsidRPr="00A91583">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FB7821F" w:rsidR="00704600" w:rsidRPr="00A91583" w:rsidRDefault="00704600">
            <w:pPr>
              <w:cnfStyle w:val="000000000000" w:firstRow="0" w:lastRow="0" w:firstColumn="0" w:lastColumn="0" w:oddVBand="0" w:evenVBand="0" w:oddHBand="0" w:evenHBand="0" w:firstRowFirstColumn="0" w:firstRowLastColumn="0" w:lastRowFirstColumn="0" w:lastRowLastColumn="0"/>
              <w:rPr>
                <w:b/>
                <w:bCs/>
              </w:rPr>
            </w:pPr>
            <w:r w:rsidRPr="00A91583">
              <w:rPr>
                <w:rStyle w:val="Strong"/>
              </w:rPr>
              <w:t>Important:</w:t>
            </w:r>
            <w:r w:rsidRPr="00A91583">
              <w:t xml:space="preserve"> If you think the </w:t>
            </w:r>
            <w:r w:rsidR="004360A5" w:rsidRPr="00A91583">
              <w:t>client</w:t>
            </w:r>
            <w:r w:rsidRPr="00A91583">
              <w:t xml:space="preserve"> or the</w:t>
            </w:r>
            <w:r w:rsidR="00CA538E" w:rsidRPr="00A91583">
              <w:t>ir</w:t>
            </w:r>
            <w:r w:rsidRPr="00A91583">
              <w:t xml:space="preserve"> representative are not who they claim to be, or that the documents provided may be false or fraudulent, submit an </w:t>
            </w:r>
            <w:r w:rsidR="00BD14F7" w:rsidRPr="00A91583">
              <w:rPr>
                <w:rStyle w:val="Document"/>
              </w:rPr>
              <w:t>U</w:t>
            </w:r>
            <w:r w:rsidRPr="00A91583">
              <w:rPr>
                <w:rStyle w:val="Document"/>
              </w:rPr>
              <w:t xml:space="preserve">nusual activity report </w:t>
            </w:r>
            <w:r w:rsidR="00E21F10" w:rsidRPr="00A91583">
              <w:rPr>
                <w:rStyle w:val="Document"/>
              </w:rPr>
              <w:t>information form</w:t>
            </w:r>
            <w:r w:rsidRPr="00A91583">
              <w:t xml:space="preserve"> to the AML/CTF compliance officer </w:t>
            </w:r>
            <w:r w:rsidR="00050EBB" w:rsidRPr="00A91583">
              <w:t xml:space="preserve">as soon as </w:t>
            </w:r>
            <w:r w:rsidR="0039367F" w:rsidRPr="00A91583">
              <w:t>practicable</w:t>
            </w:r>
            <w:r w:rsidR="00050EBB" w:rsidRPr="00A91583">
              <w:t>.</w:t>
            </w:r>
          </w:p>
        </w:tc>
      </w:tr>
    </w:tbl>
    <w:p w14:paraId="1DBA7296" w14:textId="1E350B1D" w:rsidR="00332416" w:rsidRPr="00A91583" w:rsidRDefault="00F058C4" w:rsidP="003611A4">
      <w:pPr>
        <w:pStyle w:val="Heading4"/>
      </w:pPr>
      <w:r w:rsidRPr="00A91583">
        <w:t>B1</w:t>
      </w:r>
      <w:r w:rsidR="00E62C5D" w:rsidRPr="00A91583">
        <w:t>.</w:t>
      </w:r>
      <w:r w:rsidR="00741D73" w:rsidRPr="00A91583">
        <w:t xml:space="preserve"> </w:t>
      </w:r>
      <w:r w:rsidR="009C25B2" w:rsidRPr="00A91583">
        <w:t>Client</w:t>
      </w:r>
      <w:r w:rsidR="00332416" w:rsidRPr="00A91583">
        <w:t xml:space="preserve"> identity </w:t>
      </w:r>
    </w:p>
    <w:tbl>
      <w:tblPr>
        <w:tblStyle w:val="Noheader"/>
        <w:tblW w:w="5000" w:type="pct"/>
        <w:tblLook w:val="04A0" w:firstRow="1" w:lastRow="0" w:firstColumn="1" w:lastColumn="0" w:noHBand="0" w:noVBand="1"/>
      </w:tblPr>
      <w:tblGrid>
        <w:gridCol w:w="4106"/>
        <w:gridCol w:w="4910"/>
      </w:tblGrid>
      <w:tr w:rsidR="00332416" w:rsidRPr="00A91583" w14:paraId="032754B4" w14:textId="77777777" w:rsidTr="00E74BFE">
        <w:trPr>
          <w:trHeight w:val="360"/>
        </w:trPr>
        <w:tc>
          <w:tcPr>
            <w:tcW w:w="2277" w:type="pct"/>
          </w:tcPr>
          <w:p w14:paraId="14CAA442" w14:textId="196D92A6" w:rsidR="00332416" w:rsidRPr="00A91583" w:rsidRDefault="00332416" w:rsidP="00332416">
            <w:r w:rsidRPr="00A91583">
              <w:t>Description of documents provided.</w:t>
            </w:r>
          </w:p>
          <w:p w14:paraId="3D0C418F" w14:textId="6B964531" w:rsidR="00332416" w:rsidRPr="00A91583" w:rsidRDefault="00332416" w:rsidP="00332416">
            <w:pPr>
              <w:rPr>
                <w:rStyle w:val="Emphasis"/>
              </w:rPr>
            </w:pPr>
            <w:r w:rsidRPr="00A91583">
              <w:rPr>
                <w:rStyle w:val="Emphasis"/>
              </w:rPr>
              <w:t>For example, passport, driver’s licence</w:t>
            </w:r>
            <w:r w:rsidR="008E3860" w:rsidRPr="00A91583">
              <w:rPr>
                <w:rStyle w:val="Emphasis"/>
              </w:rPr>
              <w:t>.</w:t>
            </w:r>
          </w:p>
        </w:tc>
        <w:tc>
          <w:tcPr>
            <w:tcW w:w="2723" w:type="pct"/>
          </w:tcPr>
          <w:p w14:paraId="1A3BCCAA" w14:textId="77777777" w:rsidR="00332416" w:rsidRPr="00A91583" w:rsidRDefault="00332416" w:rsidP="00332416">
            <w:r w:rsidRPr="00A91583">
              <w:t xml:space="preserve"> </w:t>
            </w:r>
          </w:p>
        </w:tc>
      </w:tr>
      <w:tr w:rsidR="00332416" w:rsidRPr="00A91583" w14:paraId="28D9CAAC"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1015DA4C" w14:textId="77D846DD" w:rsidR="001A2DDB" w:rsidRPr="00A91583" w:rsidRDefault="002F3646" w:rsidP="00332416">
            <w:r w:rsidRPr="00A91583">
              <w:t>Do</w:t>
            </w:r>
            <w:r w:rsidR="00BB6633" w:rsidRPr="00A91583">
              <w:t xml:space="preserve"> t</w:t>
            </w:r>
            <w:r w:rsidR="00332416" w:rsidRPr="00A91583">
              <w:t>he documents match the information provided in the onboarding form?</w:t>
            </w:r>
          </w:p>
          <w:p w14:paraId="16E920AF" w14:textId="2B4FB891" w:rsidR="00332416" w:rsidRPr="00A91583" w:rsidRDefault="00332416" w:rsidP="00332416">
            <w:pPr>
              <w:rPr>
                <w:rStyle w:val="Emphasis"/>
              </w:rPr>
            </w:pPr>
            <w:r w:rsidRPr="00A91583">
              <w:rPr>
                <w:rStyle w:val="Emphasis"/>
              </w:rPr>
              <w:t xml:space="preserve">For example, </w:t>
            </w:r>
            <w:r w:rsidR="00B11C28" w:rsidRPr="00A91583">
              <w:rPr>
                <w:rStyle w:val="Emphasis"/>
              </w:rPr>
              <w:t>their</w:t>
            </w:r>
            <w:r w:rsidRPr="00A91583">
              <w:rPr>
                <w:rStyle w:val="Emphasis"/>
              </w:rPr>
              <w:t xml:space="preserve"> name, date of birth, residential address</w:t>
            </w:r>
            <w:r w:rsidR="008E3860" w:rsidRPr="00A91583">
              <w:rPr>
                <w:rStyle w:val="Emphasis"/>
              </w:rPr>
              <w:t>.</w:t>
            </w:r>
          </w:p>
        </w:tc>
        <w:tc>
          <w:tcPr>
            <w:tcW w:w="2723" w:type="pct"/>
          </w:tcPr>
          <w:p w14:paraId="3C388FCC" w14:textId="49D0CD0E" w:rsidR="00332416" w:rsidRPr="00A91583" w:rsidRDefault="009634BB" w:rsidP="00332416">
            <w:sdt>
              <w:sdtPr>
                <w:id w:val="-129787788"/>
                <w14:checkbox>
                  <w14:checked w14:val="0"/>
                  <w14:checkedState w14:val="2612" w14:font="MS Gothic"/>
                  <w14:uncheckedState w14:val="2610" w14:font="MS Gothic"/>
                </w14:checkbox>
              </w:sdtPr>
              <w:sdtEndPr/>
              <w:sdtContent>
                <w:r w:rsidR="003611A4" w:rsidRPr="00A91583">
                  <w:rPr>
                    <w:rFonts w:ascii="MS Gothic" w:eastAsia="MS Gothic" w:hAnsi="MS Gothic" w:hint="eastAsia"/>
                  </w:rPr>
                  <w:t>☐</w:t>
                </w:r>
              </w:sdtContent>
            </w:sdt>
            <w:r w:rsidR="003611A4" w:rsidRPr="00A91583">
              <w:t xml:space="preserve">   Yes     </w:t>
            </w:r>
            <w:sdt>
              <w:sdtPr>
                <w:id w:val="2015025641"/>
                <w14:checkbox>
                  <w14:checked w14:val="0"/>
                  <w14:checkedState w14:val="2612" w14:font="MS Gothic"/>
                  <w14:uncheckedState w14:val="2610" w14:font="MS Gothic"/>
                </w14:checkbox>
              </w:sdtPr>
              <w:sdtEndPr/>
              <w:sdtContent>
                <w:r w:rsidR="0074306E" w:rsidRPr="00A91583">
                  <w:rPr>
                    <w:rFonts w:ascii="MS Gothic" w:eastAsia="MS Gothic" w:hAnsi="MS Gothic" w:hint="eastAsia"/>
                  </w:rPr>
                  <w:t>☐</w:t>
                </w:r>
              </w:sdtContent>
            </w:sdt>
            <w:r w:rsidR="003611A4" w:rsidRPr="00A91583">
              <w:t xml:space="preserve">   No</w:t>
            </w:r>
            <w:r w:rsidR="00332416" w:rsidRPr="00A91583">
              <w:t xml:space="preserve"> </w:t>
            </w:r>
          </w:p>
          <w:p w14:paraId="60F16C6F" w14:textId="161E68F5" w:rsidR="00332416" w:rsidRPr="00A91583" w:rsidRDefault="00C80D2B" w:rsidP="00332416">
            <w:r w:rsidRPr="00A91583">
              <w:t>Differences</w:t>
            </w:r>
            <w:r w:rsidR="00332416" w:rsidRPr="00A91583">
              <w:t>:</w:t>
            </w:r>
          </w:p>
        </w:tc>
      </w:tr>
      <w:tr w:rsidR="00332416" w:rsidRPr="00A91583" w14:paraId="029C5B22" w14:textId="77777777" w:rsidTr="00E74BFE">
        <w:trPr>
          <w:trHeight w:val="510"/>
        </w:trPr>
        <w:tc>
          <w:tcPr>
            <w:tcW w:w="2277" w:type="pct"/>
          </w:tcPr>
          <w:p w14:paraId="4640F4FC" w14:textId="77777777" w:rsidR="00332416" w:rsidRPr="00A91583" w:rsidRDefault="00332416" w:rsidP="00332416">
            <w:r w:rsidRPr="00A91583">
              <w:t>For photographic identification, does the photograph match the individual?</w:t>
            </w:r>
          </w:p>
          <w:p w14:paraId="450352D8" w14:textId="3B7C541B" w:rsidR="00332416" w:rsidRPr="00A91583" w:rsidRDefault="00332416" w:rsidP="00332416">
            <w:r w:rsidRPr="00A91583">
              <w:t>Compare the photo in the document against the individual</w:t>
            </w:r>
            <w:r w:rsidR="008E3860" w:rsidRPr="00A91583">
              <w:t>.</w:t>
            </w:r>
            <w:r w:rsidRPr="00A91583">
              <w:t xml:space="preserve"> </w:t>
            </w:r>
          </w:p>
        </w:tc>
        <w:tc>
          <w:tcPr>
            <w:tcW w:w="2723" w:type="pct"/>
          </w:tcPr>
          <w:p w14:paraId="2B8E0681" w14:textId="77777777" w:rsidR="00332416" w:rsidRPr="00A91583" w:rsidRDefault="00332416" w:rsidP="00332416">
            <w:r w:rsidRPr="00A91583">
              <w:t xml:space="preserve"> </w:t>
            </w:r>
          </w:p>
        </w:tc>
      </w:tr>
      <w:tr w:rsidR="00332416" w:rsidRPr="00A91583" w14:paraId="209D36CA"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D208C4C" w14:textId="77777777" w:rsidR="00240355" w:rsidRPr="00A91583" w:rsidRDefault="00332416" w:rsidP="00332416">
            <w:r w:rsidRPr="00A91583">
              <w:t>Unique identifier (if any)</w:t>
            </w:r>
            <w:r w:rsidR="00741D73" w:rsidRPr="00A91583">
              <w:t>:</w:t>
            </w:r>
          </w:p>
          <w:p w14:paraId="758F8A7F" w14:textId="779B92DE" w:rsidR="00332416" w:rsidRPr="00A91583" w:rsidRDefault="00332416" w:rsidP="00332416">
            <w:pPr>
              <w:rPr>
                <w:rStyle w:val="Emphasis"/>
              </w:rPr>
            </w:pPr>
            <w:r w:rsidRPr="00A91583">
              <w:rPr>
                <w:rStyle w:val="Emphasis"/>
              </w:rPr>
              <w:t>For example, passport or driver’s licence number</w:t>
            </w:r>
            <w:r w:rsidR="00741D73" w:rsidRPr="00A91583">
              <w:rPr>
                <w:rStyle w:val="Emphasis"/>
              </w:rPr>
              <w:t>.</w:t>
            </w:r>
          </w:p>
          <w:p w14:paraId="1EC12DDD" w14:textId="6DC3D6BF" w:rsidR="00332416" w:rsidRPr="00A91583" w:rsidRDefault="00332416" w:rsidP="00332416">
            <w:r w:rsidRPr="00A91583">
              <w:t xml:space="preserve">For sole traders, provide a unique identifier other than the ABN (provided in Section </w:t>
            </w:r>
            <w:r w:rsidR="009342EE" w:rsidRPr="00A91583">
              <w:t>B2</w:t>
            </w:r>
            <w:r w:rsidRPr="00A91583">
              <w:t>)</w:t>
            </w:r>
            <w:r w:rsidR="008E3860" w:rsidRPr="00A91583">
              <w:t>.</w:t>
            </w:r>
          </w:p>
        </w:tc>
        <w:tc>
          <w:tcPr>
            <w:tcW w:w="2723" w:type="pct"/>
          </w:tcPr>
          <w:p w14:paraId="74093759" w14:textId="77777777" w:rsidR="00332416" w:rsidRPr="00A91583" w:rsidRDefault="00332416" w:rsidP="00332416">
            <w:r w:rsidRPr="00A91583">
              <w:t xml:space="preserve"> </w:t>
            </w:r>
          </w:p>
        </w:tc>
      </w:tr>
      <w:tr w:rsidR="00332416" w:rsidRPr="00A91583" w14:paraId="227E4839" w14:textId="77777777" w:rsidTr="00E74BFE">
        <w:trPr>
          <w:trHeight w:val="510"/>
        </w:trPr>
        <w:tc>
          <w:tcPr>
            <w:tcW w:w="2277" w:type="pct"/>
          </w:tcPr>
          <w:p w14:paraId="4A4B94C3" w14:textId="67AA081D" w:rsidR="00332416" w:rsidRPr="00A91583" w:rsidRDefault="00332416" w:rsidP="00332416">
            <w:r w:rsidRPr="00A91583">
              <w:t>Date of expiry</w:t>
            </w:r>
            <w:r w:rsidR="00FF02B5" w:rsidRPr="00A91583">
              <w:t>,</w:t>
            </w:r>
            <w:r w:rsidRPr="00A91583" w:rsidDel="00FF02B5">
              <w:t xml:space="preserve"> </w:t>
            </w:r>
            <w:r w:rsidRPr="00A91583">
              <w:t>issue or production of the documents (if any)</w:t>
            </w:r>
            <w:r w:rsidR="00284838" w:rsidRPr="00A91583">
              <w:t>.</w:t>
            </w:r>
          </w:p>
          <w:p w14:paraId="5096CB37" w14:textId="77777777" w:rsidR="00332416" w:rsidRPr="00A91583" w:rsidRDefault="00332416" w:rsidP="00332416"/>
        </w:tc>
        <w:tc>
          <w:tcPr>
            <w:tcW w:w="2723" w:type="pct"/>
          </w:tcPr>
          <w:p w14:paraId="43FED6AB" w14:textId="77777777" w:rsidR="00332416" w:rsidRPr="00A91583" w:rsidRDefault="00332416" w:rsidP="00332416">
            <w:r w:rsidRPr="00A91583">
              <w:t xml:space="preserve"> </w:t>
            </w:r>
          </w:p>
        </w:tc>
      </w:tr>
      <w:tr w:rsidR="00332416" w:rsidRPr="00A91583" w14:paraId="070340CA" w14:textId="77777777" w:rsidTr="00E74BFE">
        <w:trPr>
          <w:cnfStyle w:val="000000010000" w:firstRow="0" w:lastRow="0" w:firstColumn="0" w:lastColumn="0" w:oddVBand="0" w:evenVBand="0" w:oddHBand="0" w:evenHBand="1" w:firstRowFirstColumn="0" w:firstRowLastColumn="0" w:lastRowFirstColumn="0" w:lastRowLastColumn="0"/>
          <w:trHeight w:val="915"/>
        </w:trPr>
        <w:tc>
          <w:tcPr>
            <w:tcW w:w="2277" w:type="pct"/>
          </w:tcPr>
          <w:p w14:paraId="61A56DF9" w14:textId="040A0444" w:rsidR="00332416" w:rsidRPr="00A91583" w:rsidRDefault="00332416" w:rsidP="00332416">
            <w:r w:rsidRPr="00A91583">
              <w:t xml:space="preserve">Do you have any concerns about the validity of the documents? If </w:t>
            </w:r>
            <w:r w:rsidR="00F71B7C" w:rsidRPr="00A91583">
              <w:t>YES</w:t>
            </w:r>
            <w:r w:rsidRPr="00A91583">
              <w:t>, provide details.</w:t>
            </w:r>
          </w:p>
        </w:tc>
        <w:tc>
          <w:tcPr>
            <w:tcW w:w="2723" w:type="pct"/>
          </w:tcPr>
          <w:p w14:paraId="25DD5236" w14:textId="77777777" w:rsidR="003611A4" w:rsidRPr="00A91583" w:rsidRDefault="009634BB" w:rsidP="003611A4">
            <w:sdt>
              <w:sdtPr>
                <w:id w:val="-141890991"/>
                <w14:checkbox>
                  <w14:checked w14:val="0"/>
                  <w14:checkedState w14:val="2612" w14:font="MS Gothic"/>
                  <w14:uncheckedState w14:val="2610" w14:font="MS Gothic"/>
                </w14:checkbox>
              </w:sdtPr>
              <w:sdtEndPr/>
              <w:sdtContent>
                <w:r w:rsidR="003611A4" w:rsidRPr="00A91583">
                  <w:rPr>
                    <w:rFonts w:ascii="MS Gothic" w:eastAsia="MS Gothic" w:hAnsi="MS Gothic" w:hint="eastAsia"/>
                  </w:rPr>
                  <w:t>☐</w:t>
                </w:r>
              </w:sdtContent>
            </w:sdt>
            <w:r w:rsidR="003611A4" w:rsidRPr="00A91583">
              <w:t xml:space="preserve">   Yes     </w:t>
            </w:r>
            <w:sdt>
              <w:sdtPr>
                <w:id w:val="-2074042009"/>
                <w14:checkbox>
                  <w14:checked w14:val="0"/>
                  <w14:checkedState w14:val="2612" w14:font="MS Gothic"/>
                  <w14:uncheckedState w14:val="2610" w14:font="MS Gothic"/>
                </w14:checkbox>
              </w:sdtPr>
              <w:sdtEndPr/>
              <w:sdtContent>
                <w:r w:rsidR="003611A4" w:rsidRPr="00A91583">
                  <w:rPr>
                    <w:rFonts w:ascii="MS Gothic" w:eastAsia="MS Gothic" w:hAnsi="MS Gothic" w:hint="eastAsia"/>
                  </w:rPr>
                  <w:t>☐</w:t>
                </w:r>
              </w:sdtContent>
            </w:sdt>
            <w:r w:rsidR="003611A4" w:rsidRPr="00A91583">
              <w:t xml:space="preserve">   No </w:t>
            </w:r>
          </w:p>
          <w:p w14:paraId="03C0D427" w14:textId="77777777" w:rsidR="00332416" w:rsidRPr="00A91583" w:rsidRDefault="00332416" w:rsidP="00332416">
            <w:r w:rsidRPr="00A91583">
              <w:t>Details:</w:t>
            </w:r>
          </w:p>
          <w:p w14:paraId="5B312271" w14:textId="4A3D9740" w:rsidR="00332416" w:rsidRPr="00A91583" w:rsidRDefault="00332416" w:rsidP="00332416"/>
        </w:tc>
      </w:tr>
      <w:tr w:rsidR="00332416" w:rsidRPr="00A91583" w14:paraId="201D3312" w14:textId="77777777" w:rsidTr="00E74BFE">
        <w:trPr>
          <w:trHeight w:val="510"/>
        </w:trPr>
        <w:tc>
          <w:tcPr>
            <w:tcW w:w="2277" w:type="pct"/>
          </w:tcPr>
          <w:p w14:paraId="22D942E7" w14:textId="27AD44C4" w:rsidR="00332416" w:rsidRPr="00A91583" w:rsidRDefault="00332416" w:rsidP="00332416">
            <w:r w:rsidRPr="00A91583">
              <w:lastRenderedPageBreak/>
              <w:t xml:space="preserve">Describe any steps you have taken, or will take, to resolve </w:t>
            </w:r>
            <w:r w:rsidR="00C80D2B" w:rsidRPr="00A91583">
              <w:t>differences</w:t>
            </w:r>
            <w:r w:rsidRPr="00A91583">
              <w:t>.</w:t>
            </w:r>
          </w:p>
          <w:p w14:paraId="03E85045" w14:textId="7996C97B" w:rsidR="00332416" w:rsidRPr="00A91583" w:rsidRDefault="00332416" w:rsidP="00332416">
            <w:pPr>
              <w:rPr>
                <w:rStyle w:val="Emphasis"/>
              </w:rPr>
            </w:pPr>
            <w:r w:rsidRPr="00A91583">
              <w:rPr>
                <w:rStyle w:val="Emphasis"/>
              </w:rPr>
              <w:t>For example, requesting additional documents.</w:t>
            </w:r>
          </w:p>
        </w:tc>
        <w:tc>
          <w:tcPr>
            <w:tcW w:w="2723" w:type="pct"/>
          </w:tcPr>
          <w:p w14:paraId="025C0AF6" w14:textId="77777777" w:rsidR="00332416" w:rsidRPr="00A91583" w:rsidRDefault="00332416" w:rsidP="00332416">
            <w:r w:rsidRPr="00A91583">
              <w:t xml:space="preserve"> </w:t>
            </w:r>
          </w:p>
        </w:tc>
      </w:tr>
      <w:tr w:rsidR="00332416" w:rsidRPr="00A91583" w14:paraId="0B3DECB5"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0D464525" w14:textId="5E8E3A2C" w:rsidR="00332416" w:rsidRPr="00A91583" w:rsidRDefault="00332416" w:rsidP="00332416">
            <w:r w:rsidRPr="00A91583">
              <w:t xml:space="preserve">Is the </w:t>
            </w:r>
            <w:r w:rsidR="004360A5" w:rsidRPr="00A91583">
              <w:t>client</w:t>
            </w:r>
            <w:r w:rsidRPr="00A91583">
              <w:t xml:space="preserve"> using alternative identification? Is the reason for seeking alternative ID appropriate?   </w:t>
            </w:r>
          </w:p>
          <w:p w14:paraId="5BD762B9" w14:textId="77777777" w:rsidR="00332416" w:rsidRPr="00A91583" w:rsidRDefault="00332416" w:rsidP="00332416">
            <w:r w:rsidRPr="00A91583">
              <w:t>What steps will you take to manage and mitigate the associated ML/TF risk?</w:t>
            </w:r>
          </w:p>
        </w:tc>
        <w:tc>
          <w:tcPr>
            <w:tcW w:w="2723" w:type="pct"/>
          </w:tcPr>
          <w:p w14:paraId="3E419DF1" w14:textId="79232F49" w:rsidR="00332416" w:rsidRPr="00A91583" w:rsidRDefault="009634BB" w:rsidP="00332416">
            <w:sdt>
              <w:sdtPr>
                <w:id w:val="-1766911944"/>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Yes     </w:t>
            </w:r>
            <w:sdt>
              <w:sdtPr>
                <w:id w:val="-2141333932"/>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No </w:t>
            </w:r>
            <w:r w:rsidR="00332416" w:rsidRPr="00A91583">
              <w:t xml:space="preserve"> </w:t>
            </w:r>
          </w:p>
          <w:p w14:paraId="76550615" w14:textId="77777777" w:rsidR="00332416" w:rsidRPr="00A91583" w:rsidRDefault="00332416" w:rsidP="00332416">
            <w:r w:rsidRPr="00A91583">
              <w:t>Reason alternative identification required:</w:t>
            </w:r>
          </w:p>
          <w:p w14:paraId="36D7442C" w14:textId="6402E409" w:rsidR="00332416" w:rsidRPr="00A91583" w:rsidRDefault="00332416" w:rsidP="00332416"/>
          <w:p w14:paraId="2CB209AE" w14:textId="77777777" w:rsidR="00332416" w:rsidRPr="00A91583" w:rsidRDefault="00332416" w:rsidP="00332416">
            <w:r w:rsidRPr="00A91583">
              <w:t>Steps:</w:t>
            </w:r>
          </w:p>
          <w:p w14:paraId="6B604264" w14:textId="77777777" w:rsidR="00CC16A8" w:rsidRPr="00A91583" w:rsidRDefault="00CC16A8" w:rsidP="00332416"/>
          <w:p w14:paraId="7B5F1F3A" w14:textId="77777777" w:rsidR="00332416" w:rsidRPr="00A91583" w:rsidRDefault="00332416" w:rsidP="00332416"/>
        </w:tc>
      </w:tr>
    </w:tbl>
    <w:p w14:paraId="61AEA050" w14:textId="4E5A6C83" w:rsidR="00332416" w:rsidRPr="00A91583" w:rsidRDefault="00C80D2B" w:rsidP="00741D73">
      <w:pPr>
        <w:rPr>
          <w:rStyle w:val="Strong"/>
        </w:rPr>
      </w:pPr>
      <w:r w:rsidRPr="00A91583">
        <w:rPr>
          <w:rStyle w:val="Strong"/>
        </w:rPr>
        <w:t>Reference</w:t>
      </w:r>
      <w:r w:rsidR="00332416" w:rsidRPr="00A91583">
        <w:rPr>
          <w:rStyle w:val="Strong"/>
        </w:rPr>
        <w:t xml:space="preserve"> if no photo </w:t>
      </w:r>
      <w:r w:rsidR="007F2F91" w:rsidRPr="00A91583">
        <w:rPr>
          <w:rStyle w:val="Strong"/>
        </w:rPr>
        <w:t xml:space="preserve">identification </w:t>
      </w:r>
      <w:r w:rsidR="00332416" w:rsidRPr="00A91583">
        <w:rPr>
          <w:rStyle w:val="Strong"/>
        </w:rPr>
        <w:t>provided</w:t>
      </w:r>
    </w:p>
    <w:p w14:paraId="0348FEA0" w14:textId="0F8D62E0" w:rsidR="00332416" w:rsidRPr="00A91583" w:rsidRDefault="00332416" w:rsidP="00332416">
      <w:r w:rsidRPr="00A91583">
        <w:t xml:space="preserve">If </w:t>
      </w:r>
      <w:r w:rsidR="000F7975" w:rsidRPr="00A91583">
        <w:t>an individual</w:t>
      </w:r>
      <w:r w:rsidRPr="00A91583">
        <w:t xml:space="preserve"> can’t provide a photo ID, request a reference from a person who holds a position of trust in the community and has an existing relationship with the individual. </w:t>
      </w:r>
      <w:r w:rsidR="006D66B7" w:rsidRPr="00A91583">
        <w:t xml:space="preserve">Refer to Appendix </w:t>
      </w:r>
      <w:r w:rsidR="00310E0F" w:rsidRPr="00A91583">
        <w:t>A</w:t>
      </w:r>
      <w:r w:rsidR="006D66B7" w:rsidRPr="00A91583">
        <w:t xml:space="preserve"> of the onboarding form for information about appropriate references. </w:t>
      </w:r>
      <w:r w:rsidRPr="00A91583">
        <w:t xml:space="preserve">The referee must confirm the person is who they </w:t>
      </w:r>
      <w:r w:rsidR="00FF5706" w:rsidRPr="00A91583">
        <w:t>claim to be</w:t>
      </w:r>
      <w:r w:rsidRPr="00A91583">
        <w:t>. Attach any references to this form.</w:t>
      </w:r>
    </w:p>
    <w:tbl>
      <w:tblPr>
        <w:tblStyle w:val="Noheader"/>
        <w:tblW w:w="0" w:type="auto"/>
        <w:tblLook w:val="04A0" w:firstRow="1" w:lastRow="0" w:firstColumn="1" w:lastColumn="0" w:noHBand="0" w:noVBand="1"/>
      </w:tblPr>
      <w:tblGrid>
        <w:gridCol w:w="3964"/>
        <w:gridCol w:w="5052"/>
      </w:tblGrid>
      <w:tr w:rsidR="00332416" w:rsidRPr="00A91583" w14:paraId="0F97E201" w14:textId="77777777" w:rsidTr="00E74BFE">
        <w:trPr>
          <w:trHeight w:val="360"/>
        </w:trPr>
        <w:tc>
          <w:tcPr>
            <w:tcW w:w="3964" w:type="dxa"/>
          </w:tcPr>
          <w:p w14:paraId="225CE045" w14:textId="02F3A3BC" w:rsidR="00332416" w:rsidRPr="00A91583" w:rsidRDefault="00332416" w:rsidP="00332416">
            <w:r w:rsidRPr="00A91583">
              <w:t>Name of referee</w:t>
            </w:r>
            <w:r w:rsidR="00741D73" w:rsidRPr="00A91583">
              <w:t>:</w:t>
            </w:r>
          </w:p>
        </w:tc>
        <w:tc>
          <w:tcPr>
            <w:tcW w:w="5052" w:type="dxa"/>
          </w:tcPr>
          <w:p w14:paraId="60148DFC" w14:textId="77777777" w:rsidR="00332416" w:rsidRPr="00A91583" w:rsidRDefault="00332416" w:rsidP="00332416">
            <w:r w:rsidRPr="00A91583">
              <w:t xml:space="preserve"> </w:t>
            </w:r>
          </w:p>
        </w:tc>
      </w:tr>
      <w:tr w:rsidR="00332416" w:rsidRPr="00A91583" w14:paraId="1A6F52F7"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3964" w:type="dxa"/>
          </w:tcPr>
          <w:p w14:paraId="50C5F197" w14:textId="48B05053" w:rsidR="00332416" w:rsidRPr="00A91583" w:rsidRDefault="00332416" w:rsidP="00332416">
            <w:r w:rsidRPr="00A91583">
              <w:t>Position in the community</w:t>
            </w:r>
            <w:r w:rsidR="00741D73" w:rsidRPr="00A91583">
              <w:t>:</w:t>
            </w:r>
          </w:p>
        </w:tc>
        <w:tc>
          <w:tcPr>
            <w:tcW w:w="5052" w:type="dxa"/>
          </w:tcPr>
          <w:p w14:paraId="54D214A8" w14:textId="77777777" w:rsidR="00332416" w:rsidRPr="00A91583" w:rsidRDefault="00332416" w:rsidP="00332416">
            <w:r w:rsidRPr="00A91583">
              <w:t xml:space="preserve"> </w:t>
            </w:r>
          </w:p>
        </w:tc>
      </w:tr>
      <w:tr w:rsidR="00332416" w:rsidRPr="00A91583" w14:paraId="5AD6BFDA" w14:textId="77777777" w:rsidTr="00E74BFE">
        <w:trPr>
          <w:trHeight w:val="360"/>
        </w:trPr>
        <w:tc>
          <w:tcPr>
            <w:tcW w:w="3964" w:type="dxa"/>
          </w:tcPr>
          <w:p w14:paraId="3BCE90B8" w14:textId="3BDB2AD2" w:rsidR="00332416" w:rsidRPr="00A91583" w:rsidRDefault="00332416" w:rsidP="00332416">
            <w:r w:rsidRPr="00A91583">
              <w:t>What is the existing relationship with the individual</w:t>
            </w:r>
            <w:r w:rsidR="007F2F91" w:rsidRPr="00A91583">
              <w:t>?</w:t>
            </w:r>
          </w:p>
        </w:tc>
        <w:tc>
          <w:tcPr>
            <w:tcW w:w="5052" w:type="dxa"/>
          </w:tcPr>
          <w:p w14:paraId="7E92A527" w14:textId="77777777" w:rsidR="00332416" w:rsidRPr="00A91583" w:rsidRDefault="00332416" w:rsidP="00332416">
            <w:r w:rsidRPr="00A91583">
              <w:t xml:space="preserve"> </w:t>
            </w:r>
          </w:p>
        </w:tc>
      </w:tr>
      <w:tr w:rsidR="00332416" w:rsidRPr="00A91583" w14:paraId="342298DB"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3964" w:type="dxa"/>
          </w:tcPr>
          <w:p w14:paraId="7B8B039B" w14:textId="373FF4A6" w:rsidR="00332416" w:rsidRPr="00A91583" w:rsidRDefault="00332416" w:rsidP="00332416">
            <w:r w:rsidRPr="00A91583">
              <w:t xml:space="preserve">Does the information on the reference match </w:t>
            </w:r>
            <w:r w:rsidR="00F63371" w:rsidRPr="00A91583">
              <w:t xml:space="preserve">details </w:t>
            </w:r>
            <w:r w:rsidRPr="00A91583">
              <w:t>on the onboarding form?</w:t>
            </w:r>
          </w:p>
        </w:tc>
        <w:tc>
          <w:tcPr>
            <w:tcW w:w="5052" w:type="dxa"/>
          </w:tcPr>
          <w:p w14:paraId="1F16435A" w14:textId="77777777" w:rsidR="00332416" w:rsidRPr="00A91583" w:rsidRDefault="00332416" w:rsidP="00332416">
            <w:r w:rsidRPr="00A91583">
              <w:t xml:space="preserve"> </w:t>
            </w:r>
          </w:p>
        </w:tc>
      </w:tr>
      <w:tr w:rsidR="00332416" w:rsidRPr="00A91583" w14:paraId="4CADE8B4" w14:textId="77777777" w:rsidTr="00E74BFE">
        <w:trPr>
          <w:trHeight w:val="360"/>
        </w:trPr>
        <w:tc>
          <w:tcPr>
            <w:tcW w:w="3964" w:type="dxa"/>
          </w:tcPr>
          <w:p w14:paraId="2E4ED623" w14:textId="7E01ABBD" w:rsidR="00332416" w:rsidRPr="00A91583" w:rsidRDefault="00332416" w:rsidP="00332416">
            <w:r w:rsidRPr="00A91583">
              <w:t xml:space="preserve">Describe any steps you have taken, or will take, to resolve </w:t>
            </w:r>
            <w:r w:rsidR="00C80D2B" w:rsidRPr="00A91583">
              <w:t>differences</w:t>
            </w:r>
            <w:r w:rsidR="00741D73" w:rsidRPr="00A91583">
              <w:t>:</w:t>
            </w:r>
          </w:p>
          <w:p w14:paraId="2179C89F" w14:textId="77777777" w:rsidR="00332416" w:rsidRPr="00A91583" w:rsidRDefault="00332416" w:rsidP="00332416">
            <w:pPr>
              <w:rPr>
                <w:rStyle w:val="Emphasis"/>
              </w:rPr>
            </w:pPr>
            <w:r w:rsidRPr="00A91583">
              <w:rPr>
                <w:rStyle w:val="Emphasis"/>
              </w:rPr>
              <w:t>For example, requesting additional documents or references.</w:t>
            </w:r>
          </w:p>
        </w:tc>
        <w:tc>
          <w:tcPr>
            <w:tcW w:w="5052" w:type="dxa"/>
          </w:tcPr>
          <w:p w14:paraId="58122F50" w14:textId="77777777" w:rsidR="00332416" w:rsidRPr="00A91583" w:rsidRDefault="00332416" w:rsidP="00332416"/>
        </w:tc>
      </w:tr>
    </w:tbl>
    <w:p w14:paraId="46C516A9" w14:textId="09902843" w:rsidR="00332416" w:rsidRPr="00A91583" w:rsidRDefault="00F058C4" w:rsidP="00741D73">
      <w:pPr>
        <w:pStyle w:val="Heading4"/>
      </w:pPr>
      <w:r w:rsidRPr="00A91583">
        <w:t>B2</w:t>
      </w:r>
      <w:r w:rsidR="00E62C5D" w:rsidRPr="00A91583">
        <w:t>.</w:t>
      </w:r>
      <w:r w:rsidR="00332416" w:rsidRPr="00A91583">
        <w:t xml:space="preserve"> Sole trader business verification</w:t>
      </w:r>
    </w:p>
    <w:p w14:paraId="7875E29F" w14:textId="3A88B95E" w:rsidR="006D7485" w:rsidRPr="00A91583" w:rsidRDefault="006D7485" w:rsidP="00332416">
      <w:r w:rsidRPr="00A91583">
        <w:t>This section verifies the information provided at onboarding about the sole trader’s business.</w:t>
      </w:r>
    </w:p>
    <w:p w14:paraId="1CEF41DF" w14:textId="23471A3C" w:rsidR="00332416" w:rsidRPr="00A91583" w:rsidRDefault="00332416" w:rsidP="00332416">
      <w:r w:rsidRPr="00A91583">
        <w:t>Complete this section if the individual is a sole trader and using your services for the purposes of their business. You don’t need to complete this section if the business doesn't have a separate name to the individual and doesn’t have an A</w:t>
      </w:r>
      <w:r w:rsidR="00CB484C" w:rsidRPr="00A91583">
        <w:t>ustralian Business Number (</w:t>
      </w:r>
      <w:r w:rsidRPr="00A91583">
        <w:t>ABN</w:t>
      </w:r>
      <w:r w:rsidR="00CB484C" w:rsidRPr="00A91583">
        <w:t>)</w:t>
      </w:r>
      <w:r w:rsidRPr="00A91583">
        <w:t xml:space="preserve">. </w:t>
      </w:r>
    </w:p>
    <w:tbl>
      <w:tblPr>
        <w:tblStyle w:val="Noheader"/>
        <w:tblW w:w="5000" w:type="pct"/>
        <w:tblLook w:val="04A0" w:firstRow="1" w:lastRow="0" w:firstColumn="1" w:lastColumn="0" w:noHBand="0" w:noVBand="1"/>
      </w:tblPr>
      <w:tblGrid>
        <w:gridCol w:w="4106"/>
        <w:gridCol w:w="4910"/>
      </w:tblGrid>
      <w:tr w:rsidR="00332416" w:rsidRPr="00A91583" w14:paraId="10E7D797" w14:textId="77777777" w:rsidTr="00E74BFE">
        <w:trPr>
          <w:trHeight w:val="360"/>
        </w:trPr>
        <w:tc>
          <w:tcPr>
            <w:tcW w:w="2277" w:type="pct"/>
          </w:tcPr>
          <w:p w14:paraId="21BEBF63" w14:textId="0BFB02C5" w:rsidR="00332416" w:rsidRPr="00A91583" w:rsidRDefault="00332416" w:rsidP="00332416">
            <w:r w:rsidRPr="00A91583">
              <w:t>Description of verification documents</w:t>
            </w:r>
            <w:r w:rsidR="00741D73" w:rsidRPr="00A91583">
              <w:t>:</w:t>
            </w:r>
          </w:p>
          <w:p w14:paraId="2DC0F55C" w14:textId="0CC5825C" w:rsidR="00332416" w:rsidRPr="00A91583" w:rsidRDefault="00332416" w:rsidP="00332416">
            <w:pPr>
              <w:rPr>
                <w:rStyle w:val="Emphasis"/>
              </w:rPr>
            </w:pPr>
            <w:r w:rsidRPr="00A91583">
              <w:rPr>
                <w:rStyle w:val="Emphasis"/>
              </w:rPr>
              <w:t>For example, you searched the Australian Business Register. Attach extract to this form</w:t>
            </w:r>
            <w:r w:rsidR="00741D73" w:rsidRPr="00A91583">
              <w:rPr>
                <w:rStyle w:val="Emphasis"/>
              </w:rPr>
              <w:t>.</w:t>
            </w:r>
          </w:p>
        </w:tc>
        <w:tc>
          <w:tcPr>
            <w:tcW w:w="2723" w:type="pct"/>
          </w:tcPr>
          <w:p w14:paraId="5E918D55" w14:textId="77777777" w:rsidR="00332416" w:rsidRPr="00A91583" w:rsidRDefault="00332416" w:rsidP="00332416">
            <w:r w:rsidRPr="00A91583">
              <w:t xml:space="preserve"> </w:t>
            </w:r>
          </w:p>
        </w:tc>
      </w:tr>
      <w:tr w:rsidR="00741D73" w:rsidRPr="00A91583" w14:paraId="7D2041A8"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294669F0" w14:textId="6D451BEC" w:rsidR="00332416" w:rsidRPr="00A91583" w:rsidRDefault="00332416" w:rsidP="00332416">
            <w:r w:rsidRPr="00A91583">
              <w:t>Unique identifier (if any)</w:t>
            </w:r>
            <w:r w:rsidR="00741D73" w:rsidRPr="00A91583">
              <w:t>:</w:t>
            </w:r>
          </w:p>
          <w:p w14:paraId="0D5AEADE" w14:textId="0CC1024B" w:rsidR="00332416" w:rsidRPr="00A91583" w:rsidRDefault="00332416" w:rsidP="00332416">
            <w:pPr>
              <w:rPr>
                <w:rStyle w:val="Emphasis"/>
              </w:rPr>
            </w:pPr>
            <w:r w:rsidRPr="00A91583">
              <w:rPr>
                <w:rStyle w:val="Emphasis"/>
              </w:rPr>
              <w:t>For example, ABN</w:t>
            </w:r>
            <w:r w:rsidR="00741D73" w:rsidRPr="00A91583">
              <w:rPr>
                <w:rStyle w:val="Emphasis"/>
              </w:rPr>
              <w:t>.</w:t>
            </w:r>
          </w:p>
        </w:tc>
        <w:tc>
          <w:tcPr>
            <w:tcW w:w="2723" w:type="pct"/>
          </w:tcPr>
          <w:p w14:paraId="73F0EF7B" w14:textId="77777777" w:rsidR="00332416" w:rsidRPr="00A91583" w:rsidRDefault="00332416" w:rsidP="00332416">
            <w:r w:rsidRPr="00A91583">
              <w:t xml:space="preserve"> </w:t>
            </w:r>
          </w:p>
        </w:tc>
      </w:tr>
      <w:tr w:rsidR="00332416" w:rsidRPr="00A91583" w14:paraId="127051CF" w14:textId="77777777" w:rsidTr="00E74BFE">
        <w:trPr>
          <w:trHeight w:val="510"/>
        </w:trPr>
        <w:tc>
          <w:tcPr>
            <w:tcW w:w="2277" w:type="pct"/>
          </w:tcPr>
          <w:p w14:paraId="5983D386" w14:textId="340D0FE0" w:rsidR="00332416" w:rsidRPr="00A91583" w:rsidRDefault="00332416" w:rsidP="00332416">
            <w:r w:rsidRPr="00A91583">
              <w:t xml:space="preserve">Does the information on the documents match </w:t>
            </w:r>
            <w:r w:rsidR="006F2033" w:rsidRPr="00A91583">
              <w:t>details</w:t>
            </w:r>
            <w:r w:rsidRPr="00A91583">
              <w:t xml:space="preserve"> provided in the onboarding form?</w:t>
            </w:r>
          </w:p>
          <w:p w14:paraId="3156A182" w14:textId="54B32B70" w:rsidR="00332416" w:rsidRPr="00A91583" w:rsidRDefault="00332416" w:rsidP="00332416">
            <w:pPr>
              <w:rPr>
                <w:rStyle w:val="Emphasis"/>
              </w:rPr>
            </w:pPr>
            <w:r w:rsidRPr="00A91583">
              <w:rPr>
                <w:rStyle w:val="Emphasis"/>
              </w:rPr>
              <w:lastRenderedPageBreak/>
              <w:t>For example, business name, address, ABN</w:t>
            </w:r>
            <w:r w:rsidR="00741D73" w:rsidRPr="00A91583">
              <w:rPr>
                <w:rStyle w:val="Emphasis"/>
              </w:rPr>
              <w:t>.</w:t>
            </w:r>
          </w:p>
        </w:tc>
        <w:tc>
          <w:tcPr>
            <w:tcW w:w="2723" w:type="pct"/>
          </w:tcPr>
          <w:p w14:paraId="637ECC4B" w14:textId="07B8843E" w:rsidR="00332416" w:rsidRPr="00A91583" w:rsidRDefault="00332416" w:rsidP="00332416">
            <w:r w:rsidRPr="00A91583">
              <w:lastRenderedPageBreak/>
              <w:t xml:space="preserve"> </w:t>
            </w:r>
          </w:p>
        </w:tc>
      </w:tr>
      <w:tr w:rsidR="00741D73" w:rsidRPr="00A91583" w14:paraId="573FF4FF"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79FF2FA3" w14:textId="1BF0C177" w:rsidR="00332416" w:rsidRPr="00A91583" w:rsidRDefault="00332416" w:rsidP="00332416">
            <w:r w:rsidRPr="00A91583">
              <w:t xml:space="preserve">Do you have any concerns about the validity of the documents? If </w:t>
            </w:r>
            <w:r w:rsidR="00741D73" w:rsidRPr="00A91583">
              <w:t>YES</w:t>
            </w:r>
            <w:r w:rsidRPr="00A91583">
              <w:t>, provide details.</w:t>
            </w:r>
          </w:p>
        </w:tc>
        <w:tc>
          <w:tcPr>
            <w:tcW w:w="2723" w:type="pct"/>
          </w:tcPr>
          <w:p w14:paraId="45A1DE3D" w14:textId="7981A49F" w:rsidR="00332416" w:rsidRPr="00A91583" w:rsidRDefault="009634BB" w:rsidP="00332416">
            <w:sdt>
              <w:sdtPr>
                <w:id w:val="-993030904"/>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Yes     </w:t>
            </w:r>
            <w:sdt>
              <w:sdtPr>
                <w:id w:val="-1006519190"/>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No  </w:t>
            </w:r>
            <w:r w:rsidR="00332416" w:rsidRPr="00A91583">
              <w:t xml:space="preserve"> </w:t>
            </w:r>
          </w:p>
          <w:p w14:paraId="6DD7AAD1" w14:textId="77777777" w:rsidR="00332416" w:rsidRPr="00A91583" w:rsidRDefault="00332416" w:rsidP="00332416">
            <w:r w:rsidRPr="00A91583">
              <w:t>Details:</w:t>
            </w:r>
          </w:p>
          <w:p w14:paraId="05C0F9E8" w14:textId="77777777" w:rsidR="00332416" w:rsidRPr="00A91583" w:rsidRDefault="00332416" w:rsidP="00332416">
            <w:r w:rsidRPr="00A91583">
              <w:t xml:space="preserve"> </w:t>
            </w:r>
          </w:p>
        </w:tc>
      </w:tr>
      <w:tr w:rsidR="00332416" w:rsidRPr="00A91583" w14:paraId="162331AC" w14:textId="77777777" w:rsidTr="00E74BFE">
        <w:trPr>
          <w:trHeight w:val="510"/>
        </w:trPr>
        <w:tc>
          <w:tcPr>
            <w:tcW w:w="2277" w:type="pct"/>
          </w:tcPr>
          <w:p w14:paraId="4BA6D1EC" w14:textId="29B8DBEF" w:rsidR="00332416" w:rsidRPr="00A91583" w:rsidRDefault="00332416" w:rsidP="00332416">
            <w:r w:rsidRPr="00A91583">
              <w:t xml:space="preserve">Describe any steps </w:t>
            </w:r>
            <w:r w:rsidRPr="00A91583" w:rsidDel="007A2A76">
              <w:t xml:space="preserve">you have </w:t>
            </w:r>
            <w:r w:rsidRPr="00A91583">
              <w:t xml:space="preserve">taken, or will take, to resolve </w:t>
            </w:r>
            <w:r w:rsidR="00C80D2B" w:rsidRPr="00A91583">
              <w:t>differences</w:t>
            </w:r>
            <w:r w:rsidR="00741D73" w:rsidRPr="00A91583">
              <w:t>:</w:t>
            </w:r>
          </w:p>
          <w:p w14:paraId="59D02B2A" w14:textId="3D84DF04" w:rsidR="00332416" w:rsidRPr="00A91583" w:rsidRDefault="00332416" w:rsidP="00332416">
            <w:pPr>
              <w:rPr>
                <w:rStyle w:val="Emphasis"/>
              </w:rPr>
            </w:pPr>
            <w:r w:rsidRPr="00A91583">
              <w:rPr>
                <w:rStyle w:val="Emphasis"/>
              </w:rPr>
              <w:t>For example, requesting additional documents</w:t>
            </w:r>
            <w:r w:rsidR="00741D73" w:rsidRPr="00A91583">
              <w:rPr>
                <w:rStyle w:val="Emphasis"/>
              </w:rPr>
              <w:t>.</w:t>
            </w:r>
          </w:p>
        </w:tc>
        <w:tc>
          <w:tcPr>
            <w:tcW w:w="2723" w:type="pct"/>
          </w:tcPr>
          <w:p w14:paraId="2214E1B2" w14:textId="77777777" w:rsidR="00332416" w:rsidRPr="00A91583" w:rsidRDefault="00332416" w:rsidP="00332416">
            <w:r w:rsidRPr="00A91583">
              <w:t xml:space="preserve"> </w:t>
            </w:r>
          </w:p>
        </w:tc>
      </w:tr>
      <w:tr w:rsidR="00332416" w:rsidRPr="00A91583" w14:paraId="6CDAAAF4"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5F355C50" w14:textId="296CAE86" w:rsidR="00332416" w:rsidRPr="00A91583" w:rsidRDefault="00332416" w:rsidP="00332416">
            <w:r w:rsidRPr="00A91583">
              <w:t xml:space="preserve">Do you believe that the information provided at onboarding about the nature and purpose of the </w:t>
            </w:r>
            <w:r w:rsidR="004360A5" w:rsidRPr="00A91583">
              <w:t>client</w:t>
            </w:r>
            <w:r w:rsidRPr="00A91583">
              <w:t xml:space="preserve">’s business is inaccurate or untrue? </w:t>
            </w:r>
          </w:p>
          <w:p w14:paraId="1D23582F" w14:textId="58E77424" w:rsidR="00332416" w:rsidRPr="00A91583" w:rsidRDefault="00332416" w:rsidP="00332416">
            <w:r w:rsidRPr="00A91583">
              <w:t xml:space="preserve">If </w:t>
            </w:r>
            <w:r w:rsidR="00741D73" w:rsidRPr="00A91583">
              <w:t>YES</w:t>
            </w:r>
            <w:r w:rsidRPr="00A91583">
              <w:t xml:space="preserve">, refer to compliance officer for verification. </w:t>
            </w:r>
          </w:p>
        </w:tc>
        <w:tc>
          <w:tcPr>
            <w:tcW w:w="2723" w:type="pct"/>
          </w:tcPr>
          <w:p w14:paraId="025F1833" w14:textId="4FF22A38" w:rsidR="00332416" w:rsidRPr="00A91583" w:rsidRDefault="009634BB" w:rsidP="00332416">
            <w:sdt>
              <w:sdtPr>
                <w:id w:val="689264288"/>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Yes     </w:t>
            </w:r>
            <w:sdt>
              <w:sdtPr>
                <w:id w:val="-1608494411"/>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No  </w:t>
            </w:r>
          </w:p>
          <w:p w14:paraId="152FFBC6" w14:textId="77777777" w:rsidR="00332416" w:rsidRPr="00A91583" w:rsidRDefault="00332416" w:rsidP="00332416">
            <w:r w:rsidRPr="00A91583">
              <w:t>Details:</w:t>
            </w:r>
          </w:p>
        </w:tc>
      </w:tr>
    </w:tbl>
    <w:p w14:paraId="1BDD432F" w14:textId="4E7A10FD" w:rsidR="00332416" w:rsidRPr="00A91583" w:rsidRDefault="00F058C4" w:rsidP="00741D73">
      <w:pPr>
        <w:pStyle w:val="Heading4"/>
      </w:pPr>
      <w:r w:rsidRPr="00A91583">
        <w:t>B3</w:t>
      </w:r>
      <w:r w:rsidR="00E62C5D" w:rsidRPr="00A91583">
        <w:t>.</w:t>
      </w:r>
      <w:r w:rsidR="00332416" w:rsidRPr="00A91583">
        <w:t xml:space="preserve"> </w:t>
      </w:r>
      <w:r w:rsidR="009C25B2" w:rsidRPr="00A91583">
        <w:t>Client</w:t>
      </w:r>
      <w:r w:rsidR="00332416" w:rsidRPr="00A91583">
        <w:t xml:space="preserve"> representative </w:t>
      </w:r>
    </w:p>
    <w:p w14:paraId="6E3E496A" w14:textId="393A3A2C" w:rsidR="008C0FE6" w:rsidRPr="00A91583" w:rsidRDefault="009444B6" w:rsidP="00332416">
      <w:r w:rsidRPr="00A91583">
        <w:t>This</w:t>
      </w:r>
      <w:r w:rsidR="00332416" w:rsidRPr="00A91583">
        <w:t xml:space="preserve"> section </w:t>
      </w:r>
      <w:r w:rsidRPr="00A91583">
        <w:t>verifies</w:t>
      </w:r>
      <w:r w:rsidR="00332416" w:rsidRPr="00A91583">
        <w:t xml:space="preserve"> information provided at onboarding about the </w:t>
      </w:r>
      <w:r w:rsidR="009C25B2" w:rsidRPr="00A91583">
        <w:t>client</w:t>
      </w:r>
      <w:r w:rsidR="00332416" w:rsidRPr="00A91583">
        <w:t>’s representative</w:t>
      </w:r>
      <w:r w:rsidR="00473E20" w:rsidRPr="00A91583">
        <w:t>(s)</w:t>
      </w:r>
      <w:r w:rsidR="00332416" w:rsidRPr="00A91583">
        <w:t>.</w:t>
      </w:r>
      <w:r w:rsidR="007729F1" w:rsidRPr="00A91583">
        <w:t xml:space="preserve"> </w:t>
      </w:r>
      <w:r w:rsidR="008C0FE6" w:rsidRPr="00A91583">
        <w:t xml:space="preserve">Insert additional tables if there is more than one </w:t>
      </w:r>
      <w:r w:rsidR="009C25B2" w:rsidRPr="00A91583">
        <w:t>client</w:t>
      </w:r>
      <w:r w:rsidR="008C0FE6" w:rsidRPr="00A91583">
        <w:t xml:space="preserve"> representative</w:t>
      </w:r>
      <w:r w:rsidR="00924480" w:rsidRPr="00A91583">
        <w:t>.</w:t>
      </w:r>
    </w:p>
    <w:p w14:paraId="1C755D10" w14:textId="19A12F90" w:rsidR="00332416" w:rsidRPr="00A91583" w:rsidRDefault="00F058C4" w:rsidP="00741D73">
      <w:pPr>
        <w:pStyle w:val="Heading4"/>
      </w:pPr>
      <w:r w:rsidRPr="00A91583">
        <w:t>B3</w:t>
      </w:r>
      <w:r w:rsidR="003E2975" w:rsidRPr="00A91583">
        <w:t>.1</w:t>
      </w:r>
      <w:r w:rsidR="00332416" w:rsidRPr="00A91583">
        <w:t xml:space="preserve"> – Low risk </w:t>
      </w:r>
      <w:r w:rsidR="004360A5" w:rsidRPr="00A91583">
        <w:t xml:space="preserve">client </w:t>
      </w:r>
    </w:p>
    <w:p w14:paraId="5D7FF338" w14:textId="186ADEB1" w:rsidR="00332416" w:rsidRPr="00A91583" w:rsidRDefault="00332416" w:rsidP="00332416">
      <w:r w:rsidRPr="00A91583">
        <w:t xml:space="preserve">Complete this section if the </w:t>
      </w:r>
      <w:r w:rsidR="004360A5" w:rsidRPr="00A91583">
        <w:t>client</w:t>
      </w:r>
      <w:r w:rsidRPr="00A91583">
        <w:t xml:space="preserve"> is low risk</w:t>
      </w:r>
      <w:r w:rsidR="00AE379A" w:rsidRPr="00A91583">
        <w:t>,</w:t>
      </w:r>
      <w:r w:rsidRPr="00A91583">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6941"/>
        <w:gridCol w:w="2075"/>
      </w:tblGrid>
      <w:tr w:rsidR="00332416" w:rsidRPr="00A91583" w14:paraId="5981DC71" w14:textId="77777777" w:rsidTr="00E74BFE">
        <w:trPr>
          <w:trHeight w:val="510"/>
        </w:trPr>
        <w:tc>
          <w:tcPr>
            <w:tcW w:w="6941" w:type="dxa"/>
          </w:tcPr>
          <w:p w14:paraId="10A2A555" w14:textId="376CD539" w:rsidR="00332416" w:rsidRPr="00A91583" w:rsidRDefault="00332416" w:rsidP="00332416">
            <w:r w:rsidRPr="00A91583">
              <w:t>Do you have concerns</w:t>
            </w:r>
            <w:r w:rsidR="00BD14F7" w:rsidRPr="00A91583">
              <w:t xml:space="preserve"> that</w:t>
            </w:r>
            <w:r w:rsidRPr="00A91583">
              <w:t xml:space="preserve"> the information provided </w:t>
            </w:r>
            <w:r w:rsidRPr="00A91583" w:rsidDel="000E5C6D">
              <w:t xml:space="preserve">at onboarding </w:t>
            </w:r>
            <w:r w:rsidRPr="00A91583">
              <w:t xml:space="preserve">about </w:t>
            </w:r>
            <w:r w:rsidR="0057259C" w:rsidRPr="00A91583">
              <w:t>any</w:t>
            </w:r>
            <w:r w:rsidRPr="00A91583">
              <w:t xml:space="preserve"> </w:t>
            </w:r>
            <w:r w:rsidR="009C25B2" w:rsidRPr="00A91583">
              <w:t>client</w:t>
            </w:r>
            <w:r w:rsidRPr="00A91583">
              <w:t xml:space="preserve"> representative is untrue?</w:t>
            </w:r>
          </w:p>
          <w:p w14:paraId="4AAD5644" w14:textId="5DFE00B1" w:rsidR="00332416" w:rsidRPr="00A91583" w:rsidRDefault="00332416" w:rsidP="00332416">
            <w:r w:rsidRPr="00A91583">
              <w:t xml:space="preserve">If </w:t>
            </w:r>
            <w:r w:rsidR="00C936DE" w:rsidRPr="00A91583">
              <w:t>YES</w:t>
            </w:r>
            <w:r w:rsidRPr="00A91583">
              <w:t xml:space="preserve">, complete </w:t>
            </w:r>
            <w:r w:rsidR="00F058C4" w:rsidRPr="00A91583">
              <w:t>B3</w:t>
            </w:r>
            <w:r w:rsidR="00CF584C" w:rsidRPr="00A91583">
              <w:t>.2</w:t>
            </w:r>
            <w:r w:rsidRPr="00A91583">
              <w:t>.</w:t>
            </w:r>
          </w:p>
          <w:p w14:paraId="76D344DE" w14:textId="3AA8A202" w:rsidR="00332416" w:rsidRPr="00A91583" w:rsidRDefault="00332416" w:rsidP="00332416">
            <w:r w:rsidRPr="00A91583">
              <w:t xml:space="preserve">If </w:t>
            </w:r>
            <w:r w:rsidR="00C936DE" w:rsidRPr="00A91583">
              <w:t>NO</w:t>
            </w:r>
            <w:r w:rsidRPr="00A91583">
              <w:t xml:space="preserve">, go to Section </w:t>
            </w:r>
            <w:r w:rsidR="00F058C4" w:rsidRPr="00A91583">
              <w:t>C</w:t>
            </w:r>
            <w:r w:rsidRPr="00A91583">
              <w:t>: Nature of transaction.</w:t>
            </w:r>
          </w:p>
        </w:tc>
        <w:tc>
          <w:tcPr>
            <w:tcW w:w="2075" w:type="dxa"/>
          </w:tcPr>
          <w:p w14:paraId="2205F482" w14:textId="34508B6C" w:rsidR="00332416" w:rsidRPr="00A91583" w:rsidRDefault="009634BB" w:rsidP="00332416">
            <w:sdt>
              <w:sdtPr>
                <w:id w:val="-1793584367"/>
                <w14:checkbox>
                  <w14:checked w14:val="0"/>
                  <w14:checkedState w14:val="2612" w14:font="MS Gothic"/>
                  <w14:uncheckedState w14:val="2610" w14:font="MS Gothic"/>
                </w14:checkbox>
              </w:sdtPr>
              <w:sdtEndPr/>
              <w:sdtContent>
                <w:r w:rsidR="007C7EF5" w:rsidRPr="00A91583">
                  <w:rPr>
                    <w:rFonts w:ascii="MS Gothic" w:eastAsia="MS Gothic" w:hAnsi="MS Gothic" w:hint="eastAsia"/>
                  </w:rPr>
                  <w:t>☐</w:t>
                </w:r>
              </w:sdtContent>
            </w:sdt>
            <w:r w:rsidR="00741D73" w:rsidRPr="00A91583">
              <w:t xml:space="preserve">   Yes     </w:t>
            </w:r>
            <w:sdt>
              <w:sdtPr>
                <w:id w:val="-959173664"/>
                <w14:checkbox>
                  <w14:checked w14:val="0"/>
                  <w14:checkedState w14:val="2612" w14:font="MS Gothic"/>
                  <w14:uncheckedState w14:val="2610" w14:font="MS Gothic"/>
                </w14:checkbox>
              </w:sdtPr>
              <w:sdtEndPr/>
              <w:sdtContent>
                <w:r w:rsidR="00741D73" w:rsidRPr="00A91583">
                  <w:rPr>
                    <w:rFonts w:ascii="MS Gothic" w:eastAsia="MS Gothic" w:hAnsi="MS Gothic" w:hint="eastAsia"/>
                  </w:rPr>
                  <w:t>☐</w:t>
                </w:r>
              </w:sdtContent>
            </w:sdt>
            <w:r w:rsidR="00741D73" w:rsidRPr="00A91583">
              <w:t xml:space="preserve">   No  </w:t>
            </w:r>
          </w:p>
        </w:tc>
      </w:tr>
    </w:tbl>
    <w:p w14:paraId="65F2C440" w14:textId="7A148D72" w:rsidR="00332416" w:rsidRPr="00A91583" w:rsidRDefault="00F058C4" w:rsidP="00741D73">
      <w:pPr>
        <w:pStyle w:val="Heading4"/>
      </w:pPr>
      <w:r w:rsidRPr="00A91583">
        <w:t>B3</w:t>
      </w:r>
      <w:r w:rsidR="003E2975" w:rsidRPr="00A91583">
        <w:t>.2</w:t>
      </w:r>
      <w:r w:rsidR="00332416" w:rsidRPr="00A91583">
        <w:t xml:space="preserve"> – All other </w:t>
      </w:r>
      <w:r w:rsidR="004360A5" w:rsidRPr="00A91583">
        <w:t>client</w:t>
      </w:r>
      <w:r w:rsidR="00332416" w:rsidRPr="00A91583">
        <w:t xml:space="preserve">s  </w:t>
      </w:r>
    </w:p>
    <w:p w14:paraId="2D5FA5FD" w14:textId="77777777" w:rsidR="00332416" w:rsidRPr="00A91583" w:rsidRDefault="00332416" w:rsidP="00332416">
      <w:r w:rsidRPr="00A91583">
        <w:t>Complete this section if any of the below apply:</w:t>
      </w:r>
    </w:p>
    <w:p w14:paraId="496FB37A" w14:textId="5F055349" w:rsidR="00332416" w:rsidRPr="00A91583" w:rsidRDefault="00332416" w:rsidP="00741D73">
      <w:pPr>
        <w:pStyle w:val="Bulletlist"/>
      </w:pPr>
      <w:r w:rsidRPr="00A91583">
        <w:t xml:space="preserve">the </w:t>
      </w:r>
      <w:r w:rsidR="004360A5" w:rsidRPr="00A91583">
        <w:t>client</w:t>
      </w:r>
      <w:r w:rsidRPr="00A91583">
        <w:t xml:space="preserve"> is </w:t>
      </w:r>
      <w:r w:rsidR="003E421A" w:rsidRPr="00A91583">
        <w:t>medium or high</w:t>
      </w:r>
      <w:r w:rsidRPr="00A91583">
        <w:t xml:space="preserve"> risk</w:t>
      </w:r>
    </w:p>
    <w:p w14:paraId="5D451D9E" w14:textId="2ACBB4EF" w:rsidR="00332416" w:rsidRPr="00A91583" w:rsidRDefault="00332416" w:rsidP="00741D73">
      <w:pPr>
        <w:pStyle w:val="Bulletlist"/>
      </w:pPr>
      <w:r w:rsidRPr="00A91583">
        <w:t xml:space="preserve">you have referred the </w:t>
      </w:r>
      <w:r w:rsidR="004360A5" w:rsidRPr="00A91583">
        <w:t>client</w:t>
      </w:r>
      <w:r w:rsidRPr="00A91583">
        <w:t xml:space="preserve"> to the </w:t>
      </w:r>
      <w:r w:rsidR="003E421A" w:rsidRPr="00A91583">
        <w:t xml:space="preserve">AML/CTF </w:t>
      </w:r>
      <w:r w:rsidRPr="00A91583">
        <w:t xml:space="preserve">compliance officer  </w:t>
      </w:r>
    </w:p>
    <w:p w14:paraId="14E0DC74" w14:textId="1C3CA8F1" w:rsidR="00F52433" w:rsidRPr="00A91583" w:rsidRDefault="00332416" w:rsidP="009E0ED0">
      <w:pPr>
        <w:pStyle w:val="Bulletlist"/>
      </w:pPr>
      <w:r w:rsidRPr="00A91583">
        <w:t xml:space="preserve">you answered </w:t>
      </w:r>
      <w:r w:rsidR="005629AF" w:rsidRPr="00A91583">
        <w:t>YES</w:t>
      </w:r>
      <w:r w:rsidRPr="00A91583" w:rsidDel="00BF108B">
        <w:t xml:space="preserve"> </w:t>
      </w:r>
      <w:r w:rsidR="00BF108B" w:rsidRPr="00A91583">
        <w:t xml:space="preserve">to </w:t>
      </w:r>
      <w:r w:rsidR="00F058C4" w:rsidRPr="00A91583">
        <w:t>B3</w:t>
      </w:r>
      <w:r w:rsidR="00CF584C" w:rsidRPr="00A91583">
        <w:t>.1.</w:t>
      </w:r>
      <w:r w:rsidRPr="00A91583">
        <w:t xml:space="preserve"> </w:t>
      </w:r>
    </w:p>
    <w:tbl>
      <w:tblPr>
        <w:tblStyle w:val="Noheader"/>
        <w:tblW w:w="5000" w:type="pct"/>
        <w:tblLook w:val="04A0" w:firstRow="1" w:lastRow="0" w:firstColumn="1" w:lastColumn="0" w:noHBand="0" w:noVBand="1"/>
      </w:tblPr>
      <w:tblGrid>
        <w:gridCol w:w="4106"/>
        <w:gridCol w:w="4910"/>
      </w:tblGrid>
      <w:tr w:rsidR="007823D6" w:rsidRPr="00A91583" w14:paraId="6E87135B" w14:textId="77777777" w:rsidTr="00E74BFE">
        <w:trPr>
          <w:trHeight w:val="360"/>
        </w:trPr>
        <w:tc>
          <w:tcPr>
            <w:tcW w:w="2277" w:type="pct"/>
          </w:tcPr>
          <w:p w14:paraId="14597FB9" w14:textId="387BE17F" w:rsidR="007823D6" w:rsidRPr="00A91583" w:rsidRDefault="007823D6" w:rsidP="007823D6">
            <w:r w:rsidRPr="00A91583">
              <w:t>Provide information about the representative’s authority to act:</w:t>
            </w:r>
          </w:p>
          <w:p w14:paraId="7BD85AF3" w14:textId="24902B6E" w:rsidR="00D60F60" w:rsidRPr="00A91583" w:rsidRDefault="00D60F60" w:rsidP="007823D6"/>
        </w:tc>
        <w:tc>
          <w:tcPr>
            <w:tcW w:w="2723" w:type="pct"/>
          </w:tcPr>
          <w:p w14:paraId="2B2DAC68" w14:textId="77777777" w:rsidR="007823D6" w:rsidRPr="00A91583" w:rsidRDefault="007823D6" w:rsidP="007823D6">
            <w:r w:rsidRPr="00A91583">
              <w:t>Document that contains authority to act:</w:t>
            </w:r>
          </w:p>
          <w:p w14:paraId="123BD4E2" w14:textId="77777777" w:rsidR="007823D6" w:rsidRPr="00A91583" w:rsidRDefault="007823D6" w:rsidP="007823D6"/>
          <w:p w14:paraId="1C629BB0" w14:textId="77777777" w:rsidR="007823D6" w:rsidRPr="00A91583" w:rsidRDefault="007823D6" w:rsidP="007823D6">
            <w:r w:rsidRPr="00A91583">
              <w:t>Unique identifier (if any):</w:t>
            </w:r>
          </w:p>
          <w:p w14:paraId="36261882" w14:textId="77777777" w:rsidR="007823D6" w:rsidRPr="00A91583" w:rsidRDefault="007823D6" w:rsidP="007823D6"/>
        </w:tc>
      </w:tr>
      <w:tr w:rsidR="007823D6" w:rsidRPr="00A91583" w14:paraId="1DAF0792"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2277" w:type="pct"/>
          </w:tcPr>
          <w:p w14:paraId="44F46168" w14:textId="0DFB65E7" w:rsidR="007823D6" w:rsidRPr="00A91583" w:rsidRDefault="007823D6" w:rsidP="007823D6">
            <w:r w:rsidRPr="00A91583">
              <w:t xml:space="preserve">Are you satisfied the individual has authority to act in this particular transaction? </w:t>
            </w:r>
          </w:p>
        </w:tc>
        <w:tc>
          <w:tcPr>
            <w:tcW w:w="2723" w:type="pct"/>
          </w:tcPr>
          <w:p w14:paraId="61B44C82" w14:textId="77777777" w:rsidR="007823D6" w:rsidRPr="00A91583" w:rsidRDefault="009634BB" w:rsidP="007823D6">
            <w:sdt>
              <w:sdtPr>
                <w:id w:val="16899449"/>
                <w14:checkbox>
                  <w14:checked w14:val="0"/>
                  <w14:checkedState w14:val="2612" w14:font="MS Gothic"/>
                  <w14:uncheckedState w14:val="2610" w14:font="MS Gothic"/>
                </w14:checkbox>
              </w:sdtPr>
              <w:sdtEndPr/>
              <w:sdtContent>
                <w:r w:rsidR="007823D6" w:rsidRPr="00A91583">
                  <w:rPr>
                    <w:rFonts w:ascii="Segoe UI Symbol" w:hAnsi="Segoe UI Symbol" w:cs="Segoe UI Symbol"/>
                  </w:rPr>
                  <w:t>☐</w:t>
                </w:r>
              </w:sdtContent>
            </w:sdt>
            <w:r w:rsidR="007823D6" w:rsidRPr="00A91583">
              <w:t xml:space="preserve">   Yes     </w:t>
            </w:r>
            <w:sdt>
              <w:sdtPr>
                <w:id w:val="-546919618"/>
                <w14:checkbox>
                  <w14:checked w14:val="0"/>
                  <w14:checkedState w14:val="2612" w14:font="MS Gothic"/>
                  <w14:uncheckedState w14:val="2610" w14:font="MS Gothic"/>
                </w14:checkbox>
              </w:sdtPr>
              <w:sdtEndPr/>
              <w:sdtContent>
                <w:r w:rsidR="007823D6" w:rsidRPr="00A91583">
                  <w:rPr>
                    <w:rFonts w:ascii="Segoe UI Symbol" w:hAnsi="Segoe UI Symbol" w:cs="Segoe UI Symbol"/>
                  </w:rPr>
                  <w:t>☐</w:t>
                </w:r>
              </w:sdtContent>
            </w:sdt>
            <w:r w:rsidR="007823D6" w:rsidRPr="00A91583">
              <w:t xml:space="preserve">   No   </w:t>
            </w:r>
          </w:p>
          <w:p w14:paraId="6E49BB9A" w14:textId="77777777" w:rsidR="007823D6" w:rsidRPr="00A91583" w:rsidRDefault="007823D6" w:rsidP="007823D6"/>
        </w:tc>
      </w:tr>
      <w:tr w:rsidR="00332416" w:rsidRPr="00A91583" w14:paraId="55F6EC5E" w14:textId="77777777" w:rsidTr="00E74BFE">
        <w:trPr>
          <w:trHeight w:val="360"/>
        </w:trPr>
        <w:tc>
          <w:tcPr>
            <w:tcW w:w="2277" w:type="pct"/>
          </w:tcPr>
          <w:p w14:paraId="4CC06FE7" w14:textId="4348492D" w:rsidR="00332416" w:rsidRPr="00A91583" w:rsidRDefault="00332416" w:rsidP="00332416">
            <w:r w:rsidRPr="00A91583">
              <w:t>Description of ID documents provided</w:t>
            </w:r>
            <w:r w:rsidR="007823D6" w:rsidRPr="00A91583">
              <w:t>:</w:t>
            </w:r>
          </w:p>
          <w:p w14:paraId="0D91D22E" w14:textId="3B917336" w:rsidR="00332416" w:rsidRPr="00A91583" w:rsidRDefault="00332416" w:rsidP="00332416">
            <w:pPr>
              <w:rPr>
                <w:rStyle w:val="Emphasis"/>
              </w:rPr>
            </w:pPr>
            <w:r w:rsidRPr="00A91583">
              <w:rPr>
                <w:rStyle w:val="Emphasis"/>
              </w:rPr>
              <w:t>For example, passport, driver’s licence</w:t>
            </w:r>
            <w:r w:rsidR="00741D73" w:rsidRPr="00A91583">
              <w:rPr>
                <w:rStyle w:val="Emphasis"/>
              </w:rPr>
              <w:t>.</w:t>
            </w:r>
          </w:p>
        </w:tc>
        <w:tc>
          <w:tcPr>
            <w:tcW w:w="2723" w:type="pct"/>
          </w:tcPr>
          <w:p w14:paraId="2E38D959" w14:textId="77777777" w:rsidR="00332416" w:rsidRPr="00A91583" w:rsidRDefault="00332416" w:rsidP="00332416">
            <w:r w:rsidRPr="00A91583">
              <w:t xml:space="preserve"> </w:t>
            </w:r>
          </w:p>
        </w:tc>
      </w:tr>
      <w:tr w:rsidR="00332416" w:rsidRPr="00A91583" w14:paraId="4B14607D"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53AB17A2" w14:textId="77777777" w:rsidR="00523164" w:rsidRPr="00A91583" w:rsidRDefault="00523164" w:rsidP="00523164">
            <w:r w:rsidRPr="00A91583">
              <w:lastRenderedPageBreak/>
              <w:t>Do</w:t>
            </w:r>
            <w:r w:rsidR="00332416" w:rsidRPr="00A91583">
              <w:t xml:space="preserve"> the documents match </w:t>
            </w:r>
            <w:r w:rsidR="00332416" w:rsidRPr="00A91583" w:rsidDel="00B026A8">
              <w:t xml:space="preserve">the </w:t>
            </w:r>
            <w:r w:rsidR="00332416" w:rsidRPr="00A91583" w:rsidDel="007F3BCD">
              <w:t xml:space="preserve">information </w:t>
            </w:r>
            <w:r w:rsidRPr="00A91583">
              <w:t xml:space="preserve">provided in the onboarding form? </w:t>
            </w:r>
          </w:p>
          <w:p w14:paraId="7CD6C576" w14:textId="284DB25C" w:rsidR="00332416" w:rsidRPr="00A91583" w:rsidRDefault="00332416" w:rsidP="00332416">
            <w:pPr>
              <w:rPr>
                <w:rStyle w:val="Emphasis"/>
              </w:rPr>
            </w:pPr>
            <w:r w:rsidRPr="00A91583">
              <w:rPr>
                <w:rStyle w:val="Emphasis"/>
              </w:rPr>
              <w:t>For example, name, date of birth, residential address</w:t>
            </w:r>
            <w:r w:rsidR="00741D73" w:rsidRPr="00A91583">
              <w:rPr>
                <w:rStyle w:val="Emphasis"/>
              </w:rPr>
              <w:t>.</w:t>
            </w:r>
          </w:p>
        </w:tc>
        <w:tc>
          <w:tcPr>
            <w:tcW w:w="2723" w:type="pct"/>
          </w:tcPr>
          <w:p w14:paraId="0DC02877" w14:textId="77777777" w:rsidR="00523164" w:rsidRPr="00A91583" w:rsidRDefault="009634BB" w:rsidP="00523164">
            <w:sdt>
              <w:sdtPr>
                <w:id w:val="143632246"/>
                <w14:checkbox>
                  <w14:checked w14:val="0"/>
                  <w14:checkedState w14:val="2612" w14:font="MS Gothic"/>
                  <w14:uncheckedState w14:val="2610" w14:font="MS Gothic"/>
                </w14:checkbox>
              </w:sdtPr>
              <w:sdtEndPr/>
              <w:sdtContent>
                <w:r w:rsidR="00523164" w:rsidRPr="00A91583">
                  <w:rPr>
                    <w:rFonts w:ascii="Segoe UI Symbol" w:hAnsi="Segoe UI Symbol" w:cs="Segoe UI Symbol"/>
                  </w:rPr>
                  <w:t>☐</w:t>
                </w:r>
              </w:sdtContent>
            </w:sdt>
            <w:r w:rsidR="00523164" w:rsidRPr="00A91583">
              <w:t xml:space="preserve">   Yes     </w:t>
            </w:r>
            <w:sdt>
              <w:sdtPr>
                <w:id w:val="-871681986"/>
                <w14:checkbox>
                  <w14:checked w14:val="0"/>
                  <w14:checkedState w14:val="2612" w14:font="MS Gothic"/>
                  <w14:uncheckedState w14:val="2610" w14:font="MS Gothic"/>
                </w14:checkbox>
              </w:sdtPr>
              <w:sdtEndPr/>
              <w:sdtContent>
                <w:r w:rsidR="00523164" w:rsidRPr="00A91583">
                  <w:rPr>
                    <w:rFonts w:ascii="Segoe UI Symbol" w:hAnsi="Segoe UI Symbol" w:cs="Segoe UI Symbol"/>
                  </w:rPr>
                  <w:t>☐</w:t>
                </w:r>
              </w:sdtContent>
            </w:sdt>
            <w:r w:rsidR="00523164" w:rsidRPr="00A91583">
              <w:t xml:space="preserve">   No   </w:t>
            </w:r>
          </w:p>
          <w:p w14:paraId="7BA38438" w14:textId="4B633D3D" w:rsidR="00332416" w:rsidRPr="00A91583" w:rsidRDefault="00C80D2B" w:rsidP="00332416">
            <w:r w:rsidRPr="00A91583">
              <w:t>Differences</w:t>
            </w:r>
            <w:r w:rsidR="00332416" w:rsidRPr="00A91583">
              <w:t>:</w:t>
            </w:r>
          </w:p>
        </w:tc>
      </w:tr>
      <w:tr w:rsidR="00332416" w:rsidRPr="00A91583" w14:paraId="0C594A12" w14:textId="77777777" w:rsidTr="00E74BFE">
        <w:trPr>
          <w:trHeight w:val="510"/>
        </w:trPr>
        <w:tc>
          <w:tcPr>
            <w:tcW w:w="2277" w:type="pct"/>
          </w:tcPr>
          <w:p w14:paraId="7EE946BA" w14:textId="77777777" w:rsidR="00523164" w:rsidRPr="00A91583" w:rsidRDefault="002E49CD" w:rsidP="00523164">
            <w:r w:rsidRPr="00A91583">
              <w:t>For</w:t>
            </w:r>
            <w:r w:rsidR="00332416" w:rsidRPr="00A91583">
              <w:t xml:space="preserve"> photographic identification – does the photograph match the </w:t>
            </w:r>
            <w:r w:rsidR="00523164" w:rsidRPr="00A91583">
              <w:t>individual?</w:t>
            </w:r>
          </w:p>
          <w:p w14:paraId="43CC2714" w14:textId="33BD7A27" w:rsidR="00332416" w:rsidRPr="00A91583" w:rsidRDefault="00332416" w:rsidP="00332416">
            <w:r w:rsidRPr="00A91583">
              <w:t>Compare the photo in the document against the individual</w:t>
            </w:r>
            <w:r w:rsidR="00A915BF" w:rsidRPr="00A91583">
              <w:t>.</w:t>
            </w:r>
          </w:p>
        </w:tc>
        <w:tc>
          <w:tcPr>
            <w:tcW w:w="2723" w:type="pct"/>
          </w:tcPr>
          <w:p w14:paraId="54F66A4F" w14:textId="1D3EF47D" w:rsidR="00332416" w:rsidRPr="00A91583" w:rsidRDefault="009634BB" w:rsidP="00332416">
            <w:sdt>
              <w:sdtPr>
                <w:id w:val="677854933"/>
                <w14:checkbox>
                  <w14:checked w14:val="0"/>
                  <w14:checkedState w14:val="2612" w14:font="MS Gothic"/>
                  <w14:uncheckedState w14:val="2610" w14:font="MS Gothic"/>
                </w14:checkbox>
              </w:sdtPr>
              <w:sdtEndPr/>
              <w:sdtContent>
                <w:r w:rsidR="00741D73" w:rsidRPr="00A91583">
                  <w:rPr>
                    <w:rFonts w:ascii="Segoe UI Symbol" w:hAnsi="Segoe UI Symbol" w:cs="Segoe UI Symbol" w:hint="eastAsia"/>
                  </w:rPr>
                  <w:t>☐</w:t>
                </w:r>
              </w:sdtContent>
            </w:sdt>
            <w:r w:rsidR="00741D73" w:rsidRPr="00A91583">
              <w:t xml:space="preserve">   Yes     </w:t>
            </w:r>
            <w:sdt>
              <w:sdtPr>
                <w:id w:val="-719508601"/>
                <w14:checkbox>
                  <w14:checked w14:val="0"/>
                  <w14:checkedState w14:val="2612" w14:font="MS Gothic"/>
                  <w14:uncheckedState w14:val="2610" w14:font="MS Gothic"/>
                </w14:checkbox>
              </w:sdtPr>
              <w:sdtEndPr/>
              <w:sdtContent>
                <w:r w:rsidR="00741D73" w:rsidRPr="00A91583">
                  <w:rPr>
                    <w:rFonts w:ascii="Segoe UI Symbol" w:hAnsi="Segoe UI Symbol" w:cs="Segoe UI Symbol" w:hint="eastAsia"/>
                  </w:rPr>
                  <w:t>☐</w:t>
                </w:r>
              </w:sdtContent>
            </w:sdt>
            <w:r w:rsidR="00741D73" w:rsidRPr="00A91583">
              <w:t xml:space="preserve">   No  </w:t>
            </w:r>
            <w:r w:rsidR="00332416" w:rsidRPr="00A91583">
              <w:t xml:space="preserve"> </w:t>
            </w:r>
          </w:p>
        </w:tc>
      </w:tr>
      <w:tr w:rsidR="00332416" w:rsidRPr="00A91583" w14:paraId="6EBF67F6"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BBF3797" w14:textId="77777777" w:rsidR="00240355" w:rsidRPr="00A91583" w:rsidRDefault="00523164" w:rsidP="00332416">
            <w:r w:rsidRPr="00A91583">
              <w:t>Unique identifier (if any):</w:t>
            </w:r>
          </w:p>
          <w:p w14:paraId="587B4132" w14:textId="46140D92" w:rsidR="00332416" w:rsidRPr="00A91583" w:rsidRDefault="00332416" w:rsidP="00332416">
            <w:pPr>
              <w:rPr>
                <w:rStyle w:val="Emphasis"/>
              </w:rPr>
            </w:pPr>
            <w:r w:rsidRPr="00A91583">
              <w:rPr>
                <w:rStyle w:val="Emphasis"/>
              </w:rPr>
              <w:t>For example, passport or driver’s licence number</w:t>
            </w:r>
            <w:r w:rsidR="00190BFD" w:rsidRPr="00A91583">
              <w:rPr>
                <w:rStyle w:val="Emphasis"/>
              </w:rPr>
              <w:t>.</w:t>
            </w:r>
          </w:p>
        </w:tc>
        <w:tc>
          <w:tcPr>
            <w:tcW w:w="2723" w:type="pct"/>
          </w:tcPr>
          <w:p w14:paraId="0B80FEE6" w14:textId="36CF3FA4" w:rsidR="00332416" w:rsidRPr="00A91583" w:rsidRDefault="00332416" w:rsidP="00332416">
            <w:r w:rsidRPr="00A91583">
              <w:t xml:space="preserve"> </w:t>
            </w:r>
          </w:p>
        </w:tc>
      </w:tr>
      <w:tr w:rsidR="00332416" w:rsidRPr="00A91583" w14:paraId="0AC1A819" w14:textId="77777777" w:rsidTr="00E74BFE">
        <w:trPr>
          <w:trHeight w:val="510"/>
        </w:trPr>
        <w:tc>
          <w:tcPr>
            <w:tcW w:w="2277" w:type="pct"/>
          </w:tcPr>
          <w:p w14:paraId="4004413A" w14:textId="410E7D28" w:rsidR="00332416" w:rsidRPr="00A91583" w:rsidRDefault="00332416" w:rsidP="00332416">
            <w:r w:rsidRPr="00A91583">
              <w:t>Date of expiry</w:t>
            </w:r>
            <w:r w:rsidR="00190BFD" w:rsidRPr="00A91583">
              <w:t>,</w:t>
            </w:r>
            <w:r w:rsidRPr="00A91583" w:rsidDel="00190BFD">
              <w:t xml:space="preserve"> </w:t>
            </w:r>
            <w:r w:rsidRPr="00A91583">
              <w:t>issue or production of the documents (if any)</w:t>
            </w:r>
            <w:r w:rsidR="00741D73" w:rsidRPr="00A91583">
              <w:t>:</w:t>
            </w:r>
          </w:p>
        </w:tc>
        <w:tc>
          <w:tcPr>
            <w:tcW w:w="2723" w:type="pct"/>
          </w:tcPr>
          <w:p w14:paraId="7E472775" w14:textId="63E43767" w:rsidR="00332416" w:rsidRPr="00A91583" w:rsidRDefault="00332416" w:rsidP="00332416">
            <w:r w:rsidRPr="00A91583">
              <w:t xml:space="preserve"> </w:t>
            </w:r>
          </w:p>
        </w:tc>
      </w:tr>
      <w:tr w:rsidR="00332416" w:rsidRPr="00A91583" w14:paraId="20636105"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B726B62" w14:textId="73469DAE" w:rsidR="007823D6" w:rsidRPr="00A91583" w:rsidRDefault="00332416" w:rsidP="007823D6">
            <w:r w:rsidRPr="00A91583">
              <w:t>Do you have any concerns about the validity of the documents</w:t>
            </w:r>
            <w:r w:rsidR="007823D6" w:rsidRPr="00A91583">
              <w:t>?</w:t>
            </w:r>
          </w:p>
          <w:p w14:paraId="7E165BEF" w14:textId="452E5C62" w:rsidR="00332416" w:rsidRPr="00A91583" w:rsidRDefault="00332416" w:rsidP="00332416">
            <w:r w:rsidRPr="00A91583">
              <w:t xml:space="preserve">If </w:t>
            </w:r>
            <w:r w:rsidR="00741D73" w:rsidRPr="00A91583">
              <w:t>YES</w:t>
            </w:r>
            <w:r w:rsidRPr="00A91583">
              <w:t>, provide details.</w:t>
            </w:r>
          </w:p>
        </w:tc>
        <w:tc>
          <w:tcPr>
            <w:tcW w:w="2723" w:type="pct"/>
          </w:tcPr>
          <w:p w14:paraId="2158552F" w14:textId="55295C33" w:rsidR="00332416" w:rsidRPr="00A91583" w:rsidRDefault="009634BB" w:rsidP="00332416">
            <w:sdt>
              <w:sdtPr>
                <w:id w:val="-1444765692"/>
                <w14:checkbox>
                  <w14:checked w14:val="0"/>
                  <w14:checkedState w14:val="2612" w14:font="MS Gothic"/>
                  <w14:uncheckedState w14:val="2610" w14:font="MS Gothic"/>
                </w14:checkbox>
              </w:sdtPr>
              <w:sdtEndPr/>
              <w:sdtContent>
                <w:r w:rsidR="00741D73" w:rsidRPr="00A91583">
                  <w:rPr>
                    <w:rFonts w:ascii="Segoe UI Symbol" w:hAnsi="Segoe UI Symbol" w:cs="Segoe UI Symbol" w:hint="eastAsia"/>
                  </w:rPr>
                  <w:t>☐</w:t>
                </w:r>
              </w:sdtContent>
            </w:sdt>
            <w:r w:rsidR="00741D73" w:rsidRPr="00A91583">
              <w:t xml:space="preserve">   Yes     </w:t>
            </w:r>
            <w:sdt>
              <w:sdtPr>
                <w:id w:val="448284219"/>
                <w14:checkbox>
                  <w14:checked w14:val="0"/>
                  <w14:checkedState w14:val="2612" w14:font="MS Gothic"/>
                  <w14:uncheckedState w14:val="2610" w14:font="MS Gothic"/>
                </w14:checkbox>
              </w:sdtPr>
              <w:sdtEndPr/>
              <w:sdtContent>
                <w:r w:rsidR="00741D73" w:rsidRPr="00A91583">
                  <w:rPr>
                    <w:rFonts w:ascii="Segoe UI Symbol" w:hAnsi="Segoe UI Symbol" w:cs="Segoe UI Symbol" w:hint="eastAsia"/>
                  </w:rPr>
                  <w:t>☐</w:t>
                </w:r>
              </w:sdtContent>
            </w:sdt>
            <w:r w:rsidR="00741D73" w:rsidRPr="00A91583">
              <w:t xml:space="preserve">   No   </w:t>
            </w:r>
          </w:p>
          <w:p w14:paraId="54C8BB59" w14:textId="77777777" w:rsidR="00332416" w:rsidRPr="00A91583" w:rsidRDefault="00332416" w:rsidP="00332416">
            <w:r w:rsidRPr="00A91583">
              <w:t>Details:</w:t>
            </w:r>
          </w:p>
          <w:p w14:paraId="33C825EA" w14:textId="77777777" w:rsidR="00332416" w:rsidRPr="00A91583" w:rsidRDefault="00332416" w:rsidP="00332416">
            <w:r w:rsidRPr="00A91583">
              <w:t xml:space="preserve"> </w:t>
            </w:r>
          </w:p>
        </w:tc>
      </w:tr>
      <w:tr w:rsidR="00332416" w:rsidRPr="00A91583" w14:paraId="1460A652" w14:textId="77777777" w:rsidTr="00E74BFE">
        <w:trPr>
          <w:trHeight w:val="510"/>
        </w:trPr>
        <w:tc>
          <w:tcPr>
            <w:tcW w:w="2277" w:type="pct"/>
          </w:tcPr>
          <w:p w14:paraId="1F8DBC95" w14:textId="5AF6CF13" w:rsidR="00332416" w:rsidRPr="00A91583" w:rsidRDefault="00332416" w:rsidP="00332416">
            <w:r w:rsidRPr="00A91583">
              <w:t xml:space="preserve">Describe any steps </w:t>
            </w:r>
            <w:r w:rsidRPr="00A91583" w:rsidDel="002803E6">
              <w:t xml:space="preserve">you have </w:t>
            </w:r>
            <w:r w:rsidRPr="00A91583">
              <w:t xml:space="preserve">taken, or will take, to resolve </w:t>
            </w:r>
            <w:r w:rsidR="00C80D2B" w:rsidRPr="00A91583">
              <w:t>differences</w:t>
            </w:r>
            <w:r w:rsidR="00741D73" w:rsidRPr="00A91583">
              <w:t>:</w:t>
            </w:r>
          </w:p>
          <w:p w14:paraId="1B8869B6" w14:textId="1E3D1183" w:rsidR="00332416" w:rsidRPr="00A91583" w:rsidRDefault="00332416" w:rsidP="00332416">
            <w:pPr>
              <w:rPr>
                <w:rStyle w:val="Emphasis"/>
              </w:rPr>
            </w:pPr>
            <w:r w:rsidRPr="00A91583">
              <w:rPr>
                <w:rStyle w:val="Emphasis"/>
              </w:rPr>
              <w:t xml:space="preserve">For example, requesting additional </w:t>
            </w:r>
            <w:r w:rsidR="00BE127B" w:rsidRPr="00A91583">
              <w:rPr>
                <w:rStyle w:val="Emphasis"/>
              </w:rPr>
              <w:t xml:space="preserve">documents </w:t>
            </w:r>
            <w:r w:rsidRPr="00A91583">
              <w:rPr>
                <w:rStyle w:val="Emphasis"/>
              </w:rPr>
              <w:t xml:space="preserve">or contacting </w:t>
            </w:r>
            <w:r w:rsidR="00614BBF" w:rsidRPr="00A91583">
              <w:rPr>
                <w:rStyle w:val="Emphasis"/>
              </w:rPr>
              <w:t xml:space="preserve">the </w:t>
            </w:r>
            <w:r w:rsidR="004360A5" w:rsidRPr="00A91583">
              <w:rPr>
                <w:rStyle w:val="Emphasis"/>
              </w:rPr>
              <w:t>client</w:t>
            </w:r>
            <w:r w:rsidRPr="00A91583">
              <w:rPr>
                <w:rStyle w:val="Emphasis"/>
              </w:rPr>
              <w:t xml:space="preserve"> about the representative’s authority to act. </w:t>
            </w:r>
          </w:p>
        </w:tc>
        <w:tc>
          <w:tcPr>
            <w:tcW w:w="2723" w:type="pct"/>
          </w:tcPr>
          <w:p w14:paraId="5B4C2CD4" w14:textId="77777777" w:rsidR="00332416" w:rsidRPr="00A91583" w:rsidRDefault="00332416" w:rsidP="00332416">
            <w:r w:rsidRPr="00A91583">
              <w:t xml:space="preserve"> </w:t>
            </w:r>
          </w:p>
        </w:tc>
      </w:tr>
      <w:tr w:rsidR="00FE7FA7" w:rsidRPr="00A91583" w14:paraId="7D6E9F8D"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9A3D34E" w14:textId="73B0531D" w:rsidR="00FE7FA7" w:rsidRPr="00A91583" w:rsidRDefault="00FE7FA7" w:rsidP="00FE7FA7">
            <w:r w:rsidRPr="00A91583">
              <w:t xml:space="preserve">Is the </w:t>
            </w:r>
            <w:r w:rsidR="009C25B2" w:rsidRPr="00A91583">
              <w:t>client</w:t>
            </w:r>
            <w:r w:rsidRPr="00A91583">
              <w:t xml:space="preserve">’s representative using alternative identification? Is the reason for seeking alternative ID appropriate?  </w:t>
            </w:r>
          </w:p>
          <w:p w14:paraId="67E236BE" w14:textId="369137A9" w:rsidR="00FE7FA7" w:rsidRPr="00A91583" w:rsidRDefault="00FE7FA7" w:rsidP="00FE7FA7">
            <w:r w:rsidRPr="00A91583">
              <w:t>What steps will you take to manage and mitigate the associated ML/TF risk?</w:t>
            </w:r>
          </w:p>
        </w:tc>
        <w:tc>
          <w:tcPr>
            <w:tcW w:w="2723" w:type="pct"/>
          </w:tcPr>
          <w:p w14:paraId="7C112CBA" w14:textId="77777777" w:rsidR="00FE7FA7" w:rsidRPr="00A91583" w:rsidRDefault="009634BB" w:rsidP="00FE7FA7">
            <w:sdt>
              <w:sdtPr>
                <w:id w:val="907506177"/>
                <w14:checkbox>
                  <w14:checked w14:val="0"/>
                  <w14:checkedState w14:val="2612" w14:font="MS Gothic"/>
                  <w14:uncheckedState w14:val="2610" w14:font="MS Gothic"/>
                </w14:checkbox>
              </w:sdtPr>
              <w:sdtEndPr/>
              <w:sdtContent>
                <w:r w:rsidR="00FE7FA7" w:rsidRPr="00A91583">
                  <w:rPr>
                    <w:rFonts w:ascii="Segoe UI Symbol" w:hAnsi="Segoe UI Symbol" w:cs="Segoe UI Symbol"/>
                  </w:rPr>
                  <w:t>☐</w:t>
                </w:r>
              </w:sdtContent>
            </w:sdt>
            <w:r w:rsidR="00FE7FA7" w:rsidRPr="00A91583">
              <w:t xml:space="preserve">   Yes     </w:t>
            </w:r>
            <w:sdt>
              <w:sdtPr>
                <w:id w:val="-325893875"/>
                <w14:checkbox>
                  <w14:checked w14:val="0"/>
                  <w14:checkedState w14:val="2612" w14:font="MS Gothic"/>
                  <w14:uncheckedState w14:val="2610" w14:font="MS Gothic"/>
                </w14:checkbox>
              </w:sdtPr>
              <w:sdtEndPr/>
              <w:sdtContent>
                <w:r w:rsidR="00FE7FA7" w:rsidRPr="00A91583">
                  <w:rPr>
                    <w:rFonts w:ascii="Segoe UI Symbol" w:hAnsi="Segoe UI Symbol" w:cs="Segoe UI Symbol"/>
                  </w:rPr>
                  <w:t>☐</w:t>
                </w:r>
              </w:sdtContent>
            </w:sdt>
            <w:r w:rsidR="00FE7FA7" w:rsidRPr="00A91583">
              <w:t xml:space="preserve">   No   </w:t>
            </w:r>
          </w:p>
          <w:p w14:paraId="39EDCFB6" w14:textId="77777777" w:rsidR="00FE7FA7" w:rsidRPr="00A91583" w:rsidRDefault="00FE7FA7" w:rsidP="00FE7FA7">
            <w:r w:rsidRPr="00A91583">
              <w:t>Reason alternative identification required:</w:t>
            </w:r>
          </w:p>
          <w:p w14:paraId="73464192" w14:textId="77777777" w:rsidR="00FE7FA7" w:rsidRPr="00A91583" w:rsidRDefault="00FE7FA7" w:rsidP="00FE7FA7">
            <w:r w:rsidRPr="00A91583">
              <w:t xml:space="preserve"> </w:t>
            </w:r>
          </w:p>
          <w:p w14:paraId="694E70AD" w14:textId="77777777" w:rsidR="00FE7FA7" w:rsidRPr="00A91583" w:rsidRDefault="00FE7FA7" w:rsidP="00FE7FA7">
            <w:r w:rsidRPr="00A91583">
              <w:t xml:space="preserve">Steps: </w:t>
            </w:r>
          </w:p>
          <w:p w14:paraId="6C5B162D" w14:textId="014599C2" w:rsidR="00FE7FA7" w:rsidRPr="00A91583" w:rsidRDefault="00FE7FA7" w:rsidP="00FE7FA7">
            <w:r w:rsidRPr="00A91583">
              <w:t xml:space="preserve"> </w:t>
            </w:r>
          </w:p>
        </w:tc>
      </w:tr>
    </w:tbl>
    <w:p w14:paraId="1D2199F2" w14:textId="4D0D4606" w:rsidR="00B84A4E" w:rsidRPr="00A91583" w:rsidRDefault="00C80D2B" w:rsidP="00B84A4E">
      <w:pPr>
        <w:rPr>
          <w:rStyle w:val="Strong"/>
        </w:rPr>
      </w:pPr>
      <w:r w:rsidRPr="00A91583">
        <w:rPr>
          <w:rStyle w:val="Strong"/>
        </w:rPr>
        <w:t>Reference</w:t>
      </w:r>
      <w:r w:rsidR="00B84A4E" w:rsidRPr="00A91583">
        <w:rPr>
          <w:rStyle w:val="Strong"/>
        </w:rPr>
        <w:t xml:space="preserve"> if no photo identification provided</w:t>
      </w:r>
    </w:p>
    <w:p w14:paraId="2D1BA33F" w14:textId="01B60B8C" w:rsidR="00B84A4E" w:rsidRPr="00A91583" w:rsidRDefault="00B84A4E" w:rsidP="00B84A4E">
      <w:r w:rsidRPr="00A91583">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EE0A5B" w:rsidRPr="00A91583">
        <w:t>claim to be</w:t>
      </w:r>
      <w:r w:rsidRPr="00A91583">
        <w:t>. Attach any references to this form.</w:t>
      </w:r>
    </w:p>
    <w:tbl>
      <w:tblPr>
        <w:tblStyle w:val="Noheader"/>
        <w:tblW w:w="0" w:type="auto"/>
        <w:tblLook w:val="04A0" w:firstRow="1" w:lastRow="0" w:firstColumn="1" w:lastColumn="0" w:noHBand="0" w:noVBand="1"/>
      </w:tblPr>
      <w:tblGrid>
        <w:gridCol w:w="4106"/>
        <w:gridCol w:w="4910"/>
      </w:tblGrid>
      <w:tr w:rsidR="00B84A4E" w:rsidRPr="00A91583" w14:paraId="11BCA766" w14:textId="77777777" w:rsidTr="00E74BFE">
        <w:trPr>
          <w:trHeight w:val="360"/>
        </w:trPr>
        <w:tc>
          <w:tcPr>
            <w:tcW w:w="4106" w:type="dxa"/>
          </w:tcPr>
          <w:p w14:paraId="1852628F" w14:textId="77777777" w:rsidR="00B84A4E" w:rsidRPr="00A91583" w:rsidRDefault="00B84A4E" w:rsidP="00B84A4E">
            <w:r w:rsidRPr="00A91583">
              <w:t>Name of referee:</w:t>
            </w:r>
          </w:p>
        </w:tc>
        <w:tc>
          <w:tcPr>
            <w:tcW w:w="4910" w:type="dxa"/>
          </w:tcPr>
          <w:p w14:paraId="2B9BC40B" w14:textId="77777777" w:rsidR="00B84A4E" w:rsidRPr="00A91583" w:rsidRDefault="00B84A4E" w:rsidP="00B84A4E">
            <w:r w:rsidRPr="00A91583">
              <w:t xml:space="preserve"> </w:t>
            </w:r>
          </w:p>
        </w:tc>
      </w:tr>
      <w:tr w:rsidR="00B84A4E" w:rsidRPr="00A91583" w14:paraId="3941ED1F"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4106" w:type="dxa"/>
          </w:tcPr>
          <w:p w14:paraId="0D6EBFE3" w14:textId="77777777" w:rsidR="00B84A4E" w:rsidRPr="00A91583" w:rsidRDefault="00B84A4E" w:rsidP="00B84A4E">
            <w:r w:rsidRPr="00A91583">
              <w:t>Position in the community:</w:t>
            </w:r>
          </w:p>
        </w:tc>
        <w:tc>
          <w:tcPr>
            <w:tcW w:w="4910" w:type="dxa"/>
          </w:tcPr>
          <w:p w14:paraId="6CC4140B" w14:textId="77777777" w:rsidR="00B84A4E" w:rsidRPr="00A91583" w:rsidRDefault="00B84A4E" w:rsidP="00B84A4E">
            <w:r w:rsidRPr="00A91583">
              <w:t xml:space="preserve"> </w:t>
            </w:r>
          </w:p>
        </w:tc>
      </w:tr>
      <w:tr w:rsidR="00B84A4E" w:rsidRPr="00A91583" w14:paraId="3CA4B249" w14:textId="77777777" w:rsidTr="00E74BFE">
        <w:trPr>
          <w:trHeight w:val="360"/>
        </w:trPr>
        <w:tc>
          <w:tcPr>
            <w:tcW w:w="4106" w:type="dxa"/>
          </w:tcPr>
          <w:p w14:paraId="3132934E" w14:textId="77777777" w:rsidR="00B84A4E" w:rsidRPr="00A91583" w:rsidRDefault="00B84A4E" w:rsidP="00B84A4E">
            <w:r w:rsidRPr="00A91583">
              <w:t>What is the existing relationship with the individual?</w:t>
            </w:r>
          </w:p>
        </w:tc>
        <w:tc>
          <w:tcPr>
            <w:tcW w:w="4910" w:type="dxa"/>
          </w:tcPr>
          <w:p w14:paraId="7C49F764" w14:textId="77777777" w:rsidR="00B84A4E" w:rsidRPr="00A91583" w:rsidRDefault="00B84A4E" w:rsidP="00B84A4E">
            <w:r w:rsidRPr="00A91583">
              <w:t xml:space="preserve"> </w:t>
            </w:r>
          </w:p>
        </w:tc>
      </w:tr>
      <w:tr w:rsidR="00B84A4E" w:rsidRPr="00A91583" w14:paraId="61478CF4"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4106" w:type="dxa"/>
          </w:tcPr>
          <w:p w14:paraId="15587735" w14:textId="77777777" w:rsidR="00B84A4E" w:rsidRPr="00A91583" w:rsidRDefault="00B84A4E" w:rsidP="00B84A4E">
            <w:r w:rsidRPr="00A91583">
              <w:t>Does the information on the reference match details on the onboarding form?</w:t>
            </w:r>
          </w:p>
        </w:tc>
        <w:tc>
          <w:tcPr>
            <w:tcW w:w="4910" w:type="dxa"/>
          </w:tcPr>
          <w:p w14:paraId="7DE1FA2D" w14:textId="77777777" w:rsidR="00B84A4E" w:rsidRPr="00A91583" w:rsidRDefault="00B84A4E" w:rsidP="00B84A4E">
            <w:r w:rsidRPr="00A91583">
              <w:t xml:space="preserve"> </w:t>
            </w:r>
          </w:p>
        </w:tc>
      </w:tr>
      <w:tr w:rsidR="00B84A4E" w:rsidRPr="00A91583" w14:paraId="2C2DFB61" w14:textId="77777777" w:rsidTr="00E74BFE">
        <w:trPr>
          <w:trHeight w:val="360"/>
        </w:trPr>
        <w:tc>
          <w:tcPr>
            <w:tcW w:w="4106" w:type="dxa"/>
          </w:tcPr>
          <w:p w14:paraId="10F7492E" w14:textId="11442A0D" w:rsidR="00B84A4E" w:rsidRPr="00A91583" w:rsidRDefault="00B84A4E" w:rsidP="00B84A4E">
            <w:r w:rsidRPr="00A91583">
              <w:t xml:space="preserve">Describe any steps you have taken, or will take, to resolve </w:t>
            </w:r>
            <w:r w:rsidR="00C80D2B" w:rsidRPr="00A91583">
              <w:t>differences</w:t>
            </w:r>
            <w:r w:rsidRPr="00A91583">
              <w:t>:</w:t>
            </w:r>
          </w:p>
          <w:p w14:paraId="79BF29B2" w14:textId="77777777" w:rsidR="00B84A4E" w:rsidRPr="00A91583" w:rsidRDefault="00B84A4E" w:rsidP="00B84A4E">
            <w:pPr>
              <w:rPr>
                <w:rStyle w:val="Emphasis"/>
              </w:rPr>
            </w:pPr>
            <w:r w:rsidRPr="00A91583">
              <w:rPr>
                <w:rStyle w:val="Emphasis"/>
              </w:rPr>
              <w:lastRenderedPageBreak/>
              <w:t>For example, requesting additional documents or references.</w:t>
            </w:r>
          </w:p>
        </w:tc>
        <w:tc>
          <w:tcPr>
            <w:tcW w:w="4910" w:type="dxa"/>
          </w:tcPr>
          <w:p w14:paraId="35AF9683" w14:textId="77777777" w:rsidR="00B84A4E" w:rsidRPr="00A91583" w:rsidRDefault="00B84A4E" w:rsidP="00B84A4E"/>
        </w:tc>
      </w:tr>
    </w:tbl>
    <w:tbl>
      <w:tblPr>
        <w:tblStyle w:val="Table"/>
        <w:tblpPr w:leftFromText="180" w:rightFromText="180" w:vertAnchor="text" w:horzAnchor="margin" w:tblpY="734"/>
        <w:tblW w:w="5000" w:type="pct"/>
        <w:tblLook w:val="04A0" w:firstRow="1" w:lastRow="0" w:firstColumn="1" w:lastColumn="0" w:noHBand="0" w:noVBand="1"/>
      </w:tblPr>
      <w:tblGrid>
        <w:gridCol w:w="1057"/>
        <w:gridCol w:w="7959"/>
      </w:tblGrid>
      <w:tr w:rsidR="00B1480D" w:rsidRPr="00A91583" w14:paraId="3E878950" w14:textId="77777777" w:rsidTr="00E74BFE">
        <w:tc>
          <w:tcPr>
            <w:cnfStyle w:val="001000000000" w:firstRow="0" w:lastRow="0" w:firstColumn="1" w:lastColumn="0" w:oddVBand="0" w:evenVBand="0" w:oddHBand="0" w:evenHBand="0" w:firstRowFirstColumn="0" w:firstRowLastColumn="0" w:lastRowFirstColumn="0" w:lastRowLastColumn="0"/>
            <w:tcW w:w="586" w:type="pct"/>
          </w:tcPr>
          <w:p w14:paraId="78603D2C" w14:textId="77777777" w:rsidR="00B1480D" w:rsidRPr="00A91583" w:rsidRDefault="00B1480D" w:rsidP="00E74BFE">
            <w:r w:rsidRPr="00A91583">
              <w:rPr>
                <w:noProof/>
              </w:rPr>
              <w:drawing>
                <wp:inline distT="0" distB="0" distL="0" distR="0" wp14:anchorId="70AB8891" wp14:editId="7FA31FF4">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1F17B773" w14:textId="77777777" w:rsidR="00B1480D" w:rsidRPr="00A91583" w:rsidRDefault="00B1480D" w:rsidP="00E74BFE">
            <w:pPr>
              <w:cnfStyle w:val="000000000000" w:firstRow="0" w:lastRow="0" w:firstColumn="0" w:lastColumn="0" w:oddVBand="0" w:evenVBand="0" w:oddHBand="0" w:evenHBand="0" w:firstRowFirstColumn="0" w:firstRowLastColumn="0" w:lastRowFirstColumn="0" w:lastRowLastColumn="0"/>
              <w:rPr>
                <w:rStyle w:val="Strong"/>
              </w:rPr>
            </w:pPr>
            <w:r w:rsidRPr="00A91583">
              <w:rPr>
                <w:rStyle w:val="Strong"/>
              </w:rPr>
              <w:t>Guidance</w:t>
            </w:r>
          </w:p>
          <w:p w14:paraId="6BE570FF" w14:textId="77777777" w:rsidR="00B1480D" w:rsidRPr="00A91583" w:rsidRDefault="00B1480D" w:rsidP="00E74BFE">
            <w:pPr>
              <w:cnfStyle w:val="000000000000" w:firstRow="0" w:lastRow="0" w:firstColumn="0" w:lastColumn="0" w:oddVBand="0" w:evenVBand="0" w:oddHBand="0" w:evenHBand="0" w:firstRowFirstColumn="0" w:firstRowLastColumn="0" w:lastRowFirstColumn="0" w:lastRowLastColumn="0"/>
            </w:pPr>
            <w:r w:rsidRPr="00A91583">
              <w:t>Steps you can take to manage and mitigate the ML/TF risks of using alternative identification could include (but aren’t limited to):</w:t>
            </w:r>
          </w:p>
          <w:p w14:paraId="5C2CC5A5" w14:textId="77777777" w:rsidR="00B1480D" w:rsidRPr="00A91583"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00A91583">
              <w:t>gathering more alternative documents or data sources to resolve any difference</w:t>
            </w:r>
          </w:p>
          <w:p w14:paraId="3CA73112" w14:textId="77777777" w:rsidR="00B1480D" w:rsidRPr="00A91583"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00A91583">
              <w:t xml:space="preserve">for references, doing any of the following to confirm the authenticity of the reference: </w:t>
            </w:r>
          </w:p>
          <w:p w14:paraId="7512491E" w14:textId="77777777" w:rsidR="00B1480D" w:rsidRPr="00A91583"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00A91583">
              <w:t>an internet search on the referee’s name and the organisation they work for</w:t>
            </w:r>
          </w:p>
          <w:p w14:paraId="598BEBF9" w14:textId="77777777" w:rsidR="00B1480D" w:rsidRPr="00A91583"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00A91583">
              <w:t>if applicable, verify that the referee is a doctor (using the register of practitioners), legal professional (using the Australian Legal Profession Register) or financial advisor (using the financial advisors register)</w:t>
            </w:r>
          </w:p>
          <w:p w14:paraId="67E894D5" w14:textId="77777777" w:rsidR="00B1480D" w:rsidRPr="00A91583"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00A91583">
              <w:t>if you have doubts about the authenticity of a reference, contact the referee to confirm</w:t>
            </w:r>
          </w:p>
          <w:p w14:paraId="60A2A65D" w14:textId="77777777" w:rsidR="00B1480D" w:rsidRPr="00A91583"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00A91583">
              <w:t>requiring the individual to provide further identification information and documents at a later date</w:t>
            </w:r>
          </w:p>
          <w:p w14:paraId="5AD528B5" w14:textId="77777777" w:rsidR="00B1480D" w:rsidRPr="00A91583"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00A91583">
              <w:t xml:space="preserve">placing limitations on the higher risk services you may offer. </w:t>
            </w:r>
          </w:p>
        </w:tc>
      </w:tr>
    </w:tbl>
    <w:p w14:paraId="44F3089D" w14:textId="77777777" w:rsidR="00741D73" w:rsidRPr="00A91583" w:rsidRDefault="00741D73" w:rsidP="00E74BFE">
      <w:pPr>
        <w:pStyle w:val="NoSpacing"/>
      </w:pPr>
      <w:r w:rsidRPr="00A91583">
        <w:br w:type="page"/>
      </w:r>
    </w:p>
    <w:p w14:paraId="060F917C" w14:textId="6612BAB7" w:rsidR="00332416" w:rsidRPr="00A91583" w:rsidRDefault="00741D73" w:rsidP="00332416">
      <w:r w:rsidRPr="00A91583">
        <w:rPr>
          <w:b/>
          <w:bCs/>
          <w:noProof/>
        </w:rPr>
        <w:lastRenderedPageBreak/>
        <w:drawing>
          <wp:inline distT="0" distB="0" distL="0" distR="0" wp14:anchorId="600C159D" wp14:editId="1B31DAEA">
            <wp:extent cx="5712737" cy="334010"/>
            <wp:effectExtent l="0" t="19050" r="40640"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171479C2" w:rsidR="00741D73" w:rsidRPr="00A91583" w:rsidRDefault="00741D73" w:rsidP="00741D73">
      <w:pPr>
        <w:pStyle w:val="Heading3"/>
        <w:spacing w:before="0"/>
      </w:pPr>
      <w:r w:rsidRPr="00A91583">
        <w:t xml:space="preserve">Section </w:t>
      </w:r>
      <w:r w:rsidR="009342EE" w:rsidRPr="00A91583">
        <w:t>C</w:t>
      </w:r>
    </w:p>
    <w:p w14:paraId="1E4CFB5F" w14:textId="797AD434" w:rsidR="00332416" w:rsidRPr="00A91583" w:rsidRDefault="009444B6" w:rsidP="00332416">
      <w:r w:rsidRPr="00A91583">
        <w:t>This section confirms</w:t>
      </w:r>
      <w:r w:rsidR="00332416" w:rsidRPr="00A91583">
        <w:t xml:space="preserve"> if the </w:t>
      </w:r>
      <w:r w:rsidR="004360A5" w:rsidRPr="00A91583">
        <w:t>client</w:t>
      </w:r>
      <w:r w:rsidR="00332416" w:rsidRPr="00A91583">
        <w:t xml:space="preserve"> or their representative </w:t>
      </w:r>
      <w:r w:rsidR="005F232B" w:rsidRPr="00A91583">
        <w:t>is</w:t>
      </w:r>
      <w:r w:rsidR="00332416" w:rsidRPr="00A91583">
        <w:t xml:space="preserve"> a person subject to targeted financial sanctions</w:t>
      </w:r>
      <w:r w:rsidR="006B5B29" w:rsidRPr="00A91583">
        <w:t xml:space="preserve"> or a </w:t>
      </w:r>
      <w:r w:rsidR="00332416" w:rsidRPr="00A91583">
        <w:rPr>
          <w:rStyle w:val="Strong"/>
        </w:rPr>
        <w:t>politically exposed person</w:t>
      </w:r>
      <w:r w:rsidR="00332416" w:rsidRPr="00A91583">
        <w:t xml:space="preserve"> </w:t>
      </w:r>
      <w:r w:rsidR="00B57A8B" w:rsidRPr="00A91583">
        <w:t>(PEP)</w:t>
      </w:r>
      <w:r w:rsidR="00332416" w:rsidRPr="00A91583">
        <w:t xml:space="preserve">. The </w:t>
      </w:r>
      <w:r w:rsidR="00CF7981" w:rsidRPr="00A91583">
        <w:t xml:space="preserve">search </w:t>
      </w:r>
      <w:r w:rsidR="00332416" w:rsidRPr="00A91583">
        <w:t xml:space="preserve">results may impact the </w:t>
      </w:r>
      <w:r w:rsidR="004360A5" w:rsidRPr="00A91583">
        <w:t>client</w:t>
      </w:r>
      <w:r w:rsidR="00332416" w:rsidRPr="00A91583">
        <w:t>’s final risk rating and whether you need to refer the</w:t>
      </w:r>
      <w:r w:rsidR="00CF7981" w:rsidRPr="00A91583">
        <w:t xml:space="preserve">m </w:t>
      </w:r>
      <w:r w:rsidR="00332416" w:rsidRPr="00A91583">
        <w:t xml:space="preserve">to the AML/CTF compliance officer.  </w:t>
      </w:r>
    </w:p>
    <w:p w14:paraId="0A541D45" w14:textId="0B7BB1E3" w:rsidR="00332416" w:rsidRPr="00A91583" w:rsidRDefault="00F058C4" w:rsidP="00EF7D85">
      <w:pPr>
        <w:pStyle w:val="Heading4"/>
      </w:pPr>
      <w:r w:rsidRPr="00A91583">
        <w:t>C1</w:t>
      </w:r>
      <w:r w:rsidR="00332416" w:rsidRPr="00A91583" w:rsidDel="00DC3E00">
        <w:t>.</w:t>
      </w:r>
      <w:r w:rsidR="00332416" w:rsidRPr="00A91583">
        <w:t xml:space="preserve"> Sanctions screening</w:t>
      </w:r>
    </w:p>
    <w:tbl>
      <w:tblPr>
        <w:tblStyle w:val="Table"/>
        <w:tblW w:w="0" w:type="auto"/>
        <w:tblLook w:val="04A0" w:firstRow="1" w:lastRow="0" w:firstColumn="1" w:lastColumn="0" w:noHBand="0" w:noVBand="1"/>
      </w:tblPr>
      <w:tblGrid>
        <w:gridCol w:w="1056"/>
        <w:gridCol w:w="7960"/>
      </w:tblGrid>
      <w:tr w:rsidR="00AD2542" w:rsidRPr="00A91583"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Pr="00A91583" w:rsidRDefault="00AD2542">
            <w:r w:rsidRPr="00A91583">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415755B5" w:rsidR="005B6725" w:rsidRPr="00A91583" w:rsidRDefault="00AD2542">
            <w:pPr>
              <w:cnfStyle w:val="000000000000" w:firstRow="0" w:lastRow="0" w:firstColumn="0" w:lastColumn="0" w:oddVBand="0" w:evenVBand="0" w:oddHBand="0" w:evenHBand="0" w:firstRowFirstColumn="0" w:firstRowLastColumn="0" w:lastRowFirstColumn="0" w:lastRowLastColumn="0"/>
            </w:pPr>
            <w:r w:rsidRPr="00A91583">
              <w:rPr>
                <w:b/>
                <w:bCs/>
              </w:rPr>
              <w:t xml:space="preserve">Important: </w:t>
            </w:r>
            <w:r w:rsidRPr="00A91583">
              <w:t xml:space="preserve">This section </w:t>
            </w:r>
            <w:r w:rsidR="00EF33CA" w:rsidRPr="00A91583">
              <w:t>can't be delayed. It</w:t>
            </w:r>
            <w:r w:rsidRPr="00A91583">
              <w:t xml:space="preserve"> must be completed upon receiving the </w:t>
            </w:r>
            <w:r w:rsidR="004360A5" w:rsidRPr="00A91583">
              <w:t>client</w:t>
            </w:r>
            <w:r w:rsidRPr="00A91583">
              <w:t xml:space="preserve"> onboarding form to avoid non-compliance with sanctions obligations.</w:t>
            </w:r>
            <w:r w:rsidR="005B6725" w:rsidRPr="00A91583">
              <w:t xml:space="preserve"> </w:t>
            </w:r>
          </w:p>
          <w:p w14:paraId="3405ED47" w14:textId="0A5A805A" w:rsidR="000A7DD4" w:rsidRPr="00A91583" w:rsidRDefault="000A7DD4">
            <w:pPr>
              <w:cnfStyle w:val="000000000000" w:firstRow="0" w:lastRow="0" w:firstColumn="0" w:lastColumn="0" w:oddVBand="0" w:evenVBand="0" w:oddHBand="0" w:evenHBand="0" w:firstRowFirstColumn="0" w:firstRowLastColumn="0" w:lastRowFirstColumn="0" w:lastRowLastColumn="0"/>
            </w:pPr>
            <w:r w:rsidRPr="00A91583">
              <w:t xml:space="preserve">See </w:t>
            </w:r>
            <w:r w:rsidR="00BD14F7" w:rsidRPr="00A91583">
              <w:rPr>
                <w:rStyle w:val="Document"/>
              </w:rPr>
              <w:t>S</w:t>
            </w:r>
            <w:r w:rsidRPr="00A91583">
              <w:rPr>
                <w:rStyle w:val="Document"/>
              </w:rPr>
              <w:t>anctions check process</w:t>
            </w:r>
            <w:r w:rsidRPr="00A91583">
              <w:t xml:space="preserve"> to determine if a person is sanctioned.</w:t>
            </w:r>
          </w:p>
          <w:p w14:paraId="55CEE7A6" w14:textId="49818B6E" w:rsidR="00AD2542" w:rsidRPr="00A91583" w:rsidRDefault="005B6725">
            <w:pPr>
              <w:cnfStyle w:val="000000000000" w:firstRow="0" w:lastRow="0" w:firstColumn="0" w:lastColumn="0" w:oddVBand="0" w:evenVBand="0" w:oddHBand="0" w:evenHBand="0" w:firstRowFirstColumn="0" w:firstRowLastColumn="0" w:lastRowFirstColumn="0" w:lastRowLastColumn="0"/>
              <w:rPr>
                <w:b/>
                <w:bCs/>
              </w:rPr>
            </w:pPr>
            <w:r w:rsidRPr="00A91583">
              <w:t xml:space="preserve">If the person is </w:t>
            </w:r>
            <w:r w:rsidR="00E27938" w:rsidRPr="00A91583">
              <w:t>sanctioned</w:t>
            </w:r>
            <w:r w:rsidRPr="00A91583">
              <w:t xml:space="preserve">, stop engaging with them, don’t deal with their assets and, if you control their assets, don’t return them. Criminal penalties apply for non-compliance. Immediately escalate the matter to the </w:t>
            </w:r>
            <w:r w:rsidR="00055368" w:rsidRPr="00A91583">
              <w:t xml:space="preserve">AML/CTF </w:t>
            </w:r>
            <w:r w:rsidRPr="00A91583">
              <w:t xml:space="preserve">compliance officer through an </w:t>
            </w:r>
            <w:r w:rsidR="00BD14F7" w:rsidRPr="00A91583">
              <w:rPr>
                <w:rStyle w:val="Document"/>
              </w:rPr>
              <w:t>U</w:t>
            </w:r>
            <w:r w:rsidRPr="00A91583">
              <w:rPr>
                <w:rStyle w:val="Document"/>
              </w:rPr>
              <w:t>nusual activity report</w:t>
            </w:r>
            <w:r w:rsidR="00A01FF8" w:rsidRPr="00A91583">
              <w:rPr>
                <w:rStyle w:val="Document"/>
              </w:rPr>
              <w:t xml:space="preserve"> information form</w:t>
            </w:r>
            <w:r w:rsidRPr="00A91583">
              <w:t xml:space="preserve">.  </w:t>
            </w:r>
          </w:p>
        </w:tc>
      </w:tr>
    </w:tbl>
    <w:p w14:paraId="7FC46E60" w14:textId="061C4BBA" w:rsidR="00332416" w:rsidRPr="00A91583" w:rsidRDefault="00332416" w:rsidP="00E74BFE">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A91583"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A91583" w:rsidRDefault="003E2975" w:rsidP="003E2975">
            <w:pPr>
              <w:pStyle w:val="Tableheader"/>
            </w:pPr>
            <w:r w:rsidRPr="00A91583">
              <w:t>Person</w:t>
            </w:r>
          </w:p>
        </w:tc>
        <w:tc>
          <w:tcPr>
            <w:tcW w:w="1396" w:type="pct"/>
          </w:tcPr>
          <w:p w14:paraId="6D7E4213" w14:textId="77777777" w:rsidR="00332416" w:rsidRPr="00A91583" w:rsidRDefault="00332416" w:rsidP="003E2975">
            <w:pPr>
              <w:pStyle w:val="Tableheader"/>
              <w:rPr>
                <w:rStyle w:val="Emphasis"/>
              </w:rPr>
            </w:pPr>
            <w:r w:rsidRPr="00A91583">
              <w:t>Name, address and other details searched</w:t>
            </w:r>
          </w:p>
        </w:tc>
        <w:tc>
          <w:tcPr>
            <w:tcW w:w="894" w:type="pct"/>
          </w:tcPr>
          <w:p w14:paraId="1FB9D3EE" w14:textId="77777777" w:rsidR="00332416" w:rsidRPr="00A91583" w:rsidRDefault="00332416" w:rsidP="003E2975">
            <w:pPr>
              <w:pStyle w:val="Tableheader"/>
            </w:pPr>
            <w:r w:rsidRPr="00A91583">
              <w:t>Date of the search</w:t>
            </w:r>
          </w:p>
        </w:tc>
        <w:tc>
          <w:tcPr>
            <w:tcW w:w="1297" w:type="pct"/>
          </w:tcPr>
          <w:p w14:paraId="37042335" w14:textId="77777777" w:rsidR="00332416" w:rsidRPr="00A91583" w:rsidRDefault="00332416" w:rsidP="003E2975">
            <w:pPr>
              <w:pStyle w:val="Tableheader"/>
            </w:pPr>
            <w:r w:rsidRPr="00A91583">
              <w:t>Is the person subject to sanctions?</w:t>
            </w:r>
          </w:p>
        </w:tc>
      </w:tr>
      <w:tr w:rsidR="00332416" w:rsidRPr="00A91583" w14:paraId="5CA9C215" w14:textId="77777777" w:rsidTr="001F58B7">
        <w:trPr>
          <w:trHeight w:val="360"/>
        </w:trPr>
        <w:tc>
          <w:tcPr>
            <w:tcW w:w="1412" w:type="pct"/>
          </w:tcPr>
          <w:p w14:paraId="65D0B923" w14:textId="72537229" w:rsidR="00332416" w:rsidRPr="00A91583" w:rsidRDefault="004360A5" w:rsidP="00332416">
            <w:r w:rsidRPr="00A91583">
              <w:t>Client</w:t>
            </w:r>
          </w:p>
        </w:tc>
        <w:tc>
          <w:tcPr>
            <w:tcW w:w="1396" w:type="pct"/>
          </w:tcPr>
          <w:p w14:paraId="135B6635" w14:textId="77777777" w:rsidR="00332416" w:rsidRPr="00A91583" w:rsidRDefault="00332416" w:rsidP="00332416"/>
        </w:tc>
        <w:tc>
          <w:tcPr>
            <w:tcW w:w="894" w:type="pct"/>
          </w:tcPr>
          <w:p w14:paraId="346CC7B6" w14:textId="77777777" w:rsidR="00332416" w:rsidRPr="00A91583" w:rsidRDefault="00332416" w:rsidP="00332416">
            <w:r w:rsidRPr="00A91583">
              <w:t xml:space="preserve"> </w:t>
            </w:r>
          </w:p>
        </w:tc>
        <w:tc>
          <w:tcPr>
            <w:tcW w:w="1297" w:type="pct"/>
          </w:tcPr>
          <w:p w14:paraId="4C365D65" w14:textId="77777777" w:rsidR="00332416" w:rsidRPr="00A91583" w:rsidRDefault="00332416" w:rsidP="00332416">
            <w:r w:rsidRPr="00A91583">
              <w:t xml:space="preserve"> </w:t>
            </w:r>
          </w:p>
        </w:tc>
      </w:tr>
      <w:tr w:rsidR="00332416" w:rsidRPr="00A91583"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B7DD8B6" w:rsidR="00332416" w:rsidRPr="00A91583" w:rsidRDefault="004360A5" w:rsidP="00332416">
            <w:r w:rsidRPr="00A91583">
              <w:t>Client</w:t>
            </w:r>
            <w:r w:rsidR="00332416" w:rsidRPr="00A91583">
              <w:t xml:space="preserve"> representative</w:t>
            </w:r>
          </w:p>
        </w:tc>
        <w:tc>
          <w:tcPr>
            <w:tcW w:w="1396" w:type="pct"/>
          </w:tcPr>
          <w:p w14:paraId="25C705B0" w14:textId="77777777" w:rsidR="00332416" w:rsidRPr="00A91583" w:rsidRDefault="00332416" w:rsidP="00332416"/>
        </w:tc>
        <w:tc>
          <w:tcPr>
            <w:tcW w:w="894" w:type="pct"/>
          </w:tcPr>
          <w:p w14:paraId="5F31EE01" w14:textId="77777777" w:rsidR="00332416" w:rsidRPr="00A91583" w:rsidRDefault="00332416" w:rsidP="00332416"/>
        </w:tc>
        <w:tc>
          <w:tcPr>
            <w:tcW w:w="1297" w:type="pct"/>
          </w:tcPr>
          <w:p w14:paraId="198477A1" w14:textId="77777777" w:rsidR="00332416" w:rsidRPr="00A91583" w:rsidRDefault="00332416" w:rsidP="00332416"/>
        </w:tc>
      </w:tr>
    </w:tbl>
    <w:p w14:paraId="1E1C887D" w14:textId="619CD833" w:rsidR="00EF7D85" w:rsidRPr="00A91583" w:rsidRDefault="00EF7D85" w:rsidP="00332416">
      <w:r w:rsidRPr="00A91583">
        <w:t xml:space="preserve">If the </w:t>
      </w:r>
      <w:r w:rsidR="004360A5" w:rsidRPr="00A91583">
        <w:t>client</w:t>
      </w:r>
      <w:r w:rsidRPr="00A91583">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A91583" w14:paraId="62FAA17F" w14:textId="77777777" w:rsidTr="00EF7D85">
        <w:tc>
          <w:tcPr>
            <w:tcW w:w="9016" w:type="dxa"/>
          </w:tcPr>
          <w:p w14:paraId="1E2E2729" w14:textId="77777777" w:rsidR="00EF7D85" w:rsidRPr="00A91583" w:rsidRDefault="00EF7D85" w:rsidP="00332416">
            <w:r w:rsidRPr="00A91583">
              <w:t>Record details here:</w:t>
            </w:r>
          </w:p>
          <w:p w14:paraId="1F46D7AE" w14:textId="77777777" w:rsidR="00EF7D85" w:rsidRPr="00A91583" w:rsidRDefault="00EF7D85" w:rsidP="00332416"/>
          <w:p w14:paraId="50623791" w14:textId="40285468" w:rsidR="00EF7D85" w:rsidRPr="00A91583" w:rsidRDefault="00EF7D85" w:rsidP="00332416"/>
        </w:tc>
      </w:tr>
    </w:tbl>
    <w:p w14:paraId="2EBA8A85" w14:textId="3024BE2A" w:rsidR="00332416" w:rsidRPr="00A91583" w:rsidRDefault="00F058C4" w:rsidP="00EF7D85">
      <w:pPr>
        <w:pStyle w:val="Heading4"/>
      </w:pPr>
      <w:r w:rsidRPr="00A91583">
        <w:t>C2</w:t>
      </w:r>
      <w:r w:rsidR="00332416" w:rsidRPr="00A91583">
        <w:t xml:space="preserve">. Delayed </w:t>
      </w:r>
      <w:r w:rsidR="003A2F5F" w:rsidRPr="00A91583">
        <w:t xml:space="preserve">politically exposed person </w:t>
      </w:r>
      <w:r w:rsidR="009967F7" w:rsidRPr="00A91583">
        <w:t>(PEP)</w:t>
      </w:r>
      <w:r w:rsidR="003A2F5F" w:rsidRPr="00A91583">
        <w:t xml:space="preserve"> </w:t>
      </w:r>
      <w:r w:rsidR="00332416" w:rsidRPr="00A91583">
        <w:t xml:space="preserve">check </w:t>
      </w:r>
    </w:p>
    <w:p w14:paraId="1853901D" w14:textId="67520527" w:rsidR="00EB1E53" w:rsidRPr="00A91583" w:rsidRDefault="00332416" w:rsidP="00332416">
      <w:r w:rsidRPr="00A91583">
        <w:t xml:space="preserve">If you </w:t>
      </w:r>
      <w:r w:rsidR="00945BC1" w:rsidRPr="00A91583">
        <w:t>answer</w:t>
      </w:r>
      <w:r w:rsidRPr="00A91583">
        <w:t xml:space="preserve"> YES to all the below, you may provide the designated service before you verify </w:t>
      </w:r>
      <w:r w:rsidR="00945BC1" w:rsidRPr="00A91583">
        <w:t xml:space="preserve">whether </w:t>
      </w:r>
      <w:r w:rsidRPr="00A91583">
        <w:t xml:space="preserve">the </w:t>
      </w:r>
      <w:r w:rsidR="004360A5" w:rsidRPr="00A91583">
        <w:t>client</w:t>
      </w:r>
      <w:r w:rsidRPr="00A91583">
        <w:t xml:space="preserve"> is a PEP. </w:t>
      </w:r>
    </w:p>
    <w:tbl>
      <w:tblPr>
        <w:tblStyle w:val="Table"/>
        <w:tblW w:w="0" w:type="auto"/>
        <w:tblLook w:val="04A0" w:firstRow="1" w:lastRow="0" w:firstColumn="1" w:lastColumn="0" w:noHBand="0" w:noVBand="1"/>
      </w:tblPr>
      <w:tblGrid>
        <w:gridCol w:w="1066"/>
        <w:gridCol w:w="7950"/>
      </w:tblGrid>
      <w:tr w:rsidR="00EB1E53" w:rsidRPr="00A91583"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A91583" w:rsidRDefault="00EB1E53">
            <w:r w:rsidRPr="00A91583">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A91583" w:rsidRDefault="00EB1E53" w:rsidP="007039FE">
            <w:pPr>
              <w:cnfStyle w:val="000000000000" w:firstRow="0" w:lastRow="0" w:firstColumn="0" w:lastColumn="0" w:oddVBand="0" w:evenVBand="0" w:oddHBand="0" w:evenHBand="0" w:firstRowFirstColumn="0" w:firstRowLastColumn="0" w:lastRowFirstColumn="0" w:lastRowLastColumn="0"/>
            </w:pPr>
            <w:r w:rsidRPr="00A91583">
              <w:rPr>
                <w:rStyle w:val="Strong"/>
              </w:rPr>
              <w:t>Important:</w:t>
            </w:r>
            <w:r w:rsidRPr="00A91583">
              <w:t xml:space="preserve"> You must </w:t>
            </w:r>
            <w:r w:rsidR="007039FE" w:rsidRPr="00A91583">
              <w:t xml:space="preserve">wait until initial CDD has been completed before you: </w:t>
            </w:r>
          </w:p>
          <w:p w14:paraId="69697ECB" w14:textId="77777777" w:rsidR="007039FE" w:rsidRPr="00A91583"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A91583">
              <w:t>transfer, or allow the transfer of money, property or virtual assets for or on behalf of the client</w:t>
            </w:r>
          </w:p>
          <w:p w14:paraId="3729F933" w14:textId="465C1F3A" w:rsidR="00EB1E53" w:rsidRPr="00A91583"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A91583">
              <w:t>make money, property or virtual assets available to the client.</w:t>
            </w:r>
          </w:p>
        </w:tc>
      </w:tr>
    </w:tbl>
    <w:p w14:paraId="6B481A76" w14:textId="5B260783" w:rsidR="00332416" w:rsidRPr="00A91583" w:rsidRDefault="00332416" w:rsidP="00E74BFE">
      <w:pPr>
        <w:pStyle w:val="NoSpacing"/>
      </w:pPr>
    </w:p>
    <w:tbl>
      <w:tblPr>
        <w:tblStyle w:val="Withheader"/>
        <w:tblW w:w="0" w:type="auto"/>
        <w:tblLook w:val="04A0" w:firstRow="1" w:lastRow="0" w:firstColumn="1" w:lastColumn="0" w:noHBand="0" w:noVBand="1"/>
      </w:tblPr>
      <w:tblGrid>
        <w:gridCol w:w="8024"/>
        <w:gridCol w:w="512"/>
        <w:gridCol w:w="480"/>
      </w:tblGrid>
      <w:tr w:rsidR="00332416" w:rsidRPr="00A91583" w14:paraId="70C4098B" w14:textId="77777777" w:rsidTr="00E74BFE">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482C111C" w14:textId="34B82CB2" w:rsidR="00332416" w:rsidRPr="00A91583" w:rsidRDefault="00EF7D85" w:rsidP="0053767B">
            <w:pPr>
              <w:pStyle w:val="Tableheading"/>
              <w:spacing w:before="60" w:after="60"/>
            </w:pPr>
            <w:r w:rsidRPr="00A91583">
              <w:t>Criteria</w:t>
            </w:r>
          </w:p>
        </w:tc>
        <w:tc>
          <w:tcPr>
            <w:tcW w:w="0" w:type="auto"/>
          </w:tcPr>
          <w:p w14:paraId="5D993CE8" w14:textId="77777777" w:rsidR="00332416" w:rsidRPr="00A91583" w:rsidRDefault="00332416" w:rsidP="0053767B">
            <w:pPr>
              <w:pStyle w:val="Tableheading"/>
              <w:spacing w:before="60" w:after="60"/>
            </w:pPr>
            <w:r w:rsidRPr="00A91583">
              <w:t>Yes</w:t>
            </w:r>
          </w:p>
        </w:tc>
        <w:tc>
          <w:tcPr>
            <w:tcW w:w="0" w:type="auto"/>
          </w:tcPr>
          <w:p w14:paraId="5AC27309" w14:textId="77777777" w:rsidR="00332416" w:rsidRPr="00A91583" w:rsidRDefault="00332416" w:rsidP="0053767B">
            <w:pPr>
              <w:pStyle w:val="Tableheading"/>
              <w:spacing w:before="60" w:after="60"/>
            </w:pPr>
            <w:r w:rsidRPr="00A91583">
              <w:t>No</w:t>
            </w:r>
          </w:p>
        </w:tc>
      </w:tr>
      <w:tr w:rsidR="00332416" w:rsidRPr="00A91583" w14:paraId="50E211B8" w14:textId="77777777" w:rsidTr="001F58B7">
        <w:trPr>
          <w:trHeight w:val="360"/>
        </w:trPr>
        <w:tc>
          <w:tcPr>
            <w:tcW w:w="0" w:type="auto"/>
          </w:tcPr>
          <w:p w14:paraId="2BAEFB34" w14:textId="7168DE2D" w:rsidR="00332416" w:rsidRPr="00A91583" w:rsidRDefault="00332416" w:rsidP="00332416">
            <w:r w:rsidRPr="00A91583">
              <w:t xml:space="preserve">Has the </w:t>
            </w:r>
            <w:r w:rsidR="004360A5" w:rsidRPr="00A91583">
              <w:t>client</w:t>
            </w:r>
            <w:r w:rsidRPr="00A91583">
              <w:t xml:space="preserve"> fully completed their onboarding form? </w:t>
            </w:r>
          </w:p>
        </w:tc>
        <w:tc>
          <w:tcPr>
            <w:tcW w:w="0" w:type="auto"/>
          </w:tcPr>
          <w:p w14:paraId="72E7CE55" w14:textId="509A13DD" w:rsidR="00332416" w:rsidRPr="00A91583" w:rsidRDefault="009634BB" w:rsidP="00EF7D85">
            <w:pPr>
              <w:jc w:val="center"/>
            </w:pPr>
            <w:sdt>
              <w:sdtPr>
                <w:id w:val="-1669164512"/>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41E387EB" w14:textId="18557EC9" w:rsidR="00332416" w:rsidRPr="00A91583" w:rsidRDefault="009634BB" w:rsidP="00EF7D85">
            <w:pPr>
              <w:jc w:val="center"/>
            </w:pPr>
            <w:sdt>
              <w:sdtPr>
                <w:id w:val="728963930"/>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55CD3772" w:rsidR="009606C9" w:rsidRPr="00A91583" w:rsidRDefault="00555B34" w:rsidP="00EF7D85">
            <w:r w:rsidRPr="00A91583">
              <w:t>Have</w:t>
            </w:r>
            <w:r w:rsidR="00C80D2B" w:rsidRPr="00A91583">
              <w:t xml:space="preserve"> </w:t>
            </w:r>
            <w:r w:rsidR="00EF7D85" w:rsidRPr="00A91583">
              <w:t xml:space="preserve">you established the </w:t>
            </w:r>
            <w:r w:rsidR="009C25B2" w:rsidRPr="00A91583">
              <w:t>client</w:t>
            </w:r>
            <w:r w:rsidR="00EF7D85" w:rsidRPr="00A91583">
              <w:t>’s identit</w:t>
            </w:r>
            <w:r w:rsidR="00C80D2B" w:rsidRPr="00A91583">
              <w:t>y? Do you have reason(s) for being satisfied?</w:t>
            </w:r>
          </w:p>
          <w:p w14:paraId="0BCEA766" w14:textId="7A731FC9" w:rsidR="00EF7D85" w:rsidRPr="00A91583" w:rsidRDefault="00EF7D85" w:rsidP="00EF7D85">
            <w:r w:rsidRPr="00A91583">
              <w:t xml:space="preserve">See </w:t>
            </w:r>
            <w:r w:rsidR="00871051" w:rsidRPr="00A91583">
              <w:t>Section</w:t>
            </w:r>
            <w:r w:rsidRPr="00A91583">
              <w:t xml:space="preserve"> </w:t>
            </w:r>
            <w:r w:rsidR="009342EE" w:rsidRPr="00A91583">
              <w:t xml:space="preserve">B1 </w:t>
            </w:r>
            <w:r w:rsidR="006D311D" w:rsidRPr="00A91583">
              <w:t>(</w:t>
            </w:r>
            <w:r w:rsidRPr="00A91583">
              <w:t>Identity verification</w:t>
            </w:r>
            <w:r w:rsidR="006D311D" w:rsidRPr="00A91583">
              <w:t>)</w:t>
            </w:r>
          </w:p>
        </w:tc>
        <w:tc>
          <w:tcPr>
            <w:tcW w:w="0" w:type="auto"/>
          </w:tcPr>
          <w:p w14:paraId="11F8A895" w14:textId="7E61D81E" w:rsidR="00EF7D85" w:rsidRPr="00A91583" w:rsidRDefault="009634BB" w:rsidP="00EF7D85">
            <w:pPr>
              <w:jc w:val="center"/>
            </w:pPr>
            <w:sdt>
              <w:sdtPr>
                <w:id w:val="1753078424"/>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0B681C45" w14:textId="36E8E086" w:rsidR="00EF7D85" w:rsidRPr="00A91583" w:rsidRDefault="009634BB" w:rsidP="00EF7D85">
            <w:pPr>
              <w:jc w:val="center"/>
            </w:pPr>
            <w:sdt>
              <w:sdtPr>
                <w:id w:val="1711140902"/>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1A0466B1" w14:textId="77777777" w:rsidTr="001F58B7">
        <w:trPr>
          <w:trHeight w:val="360"/>
        </w:trPr>
        <w:tc>
          <w:tcPr>
            <w:tcW w:w="0" w:type="auto"/>
          </w:tcPr>
          <w:p w14:paraId="02FDE3A8" w14:textId="098D1853" w:rsidR="009606C9" w:rsidRPr="00A91583" w:rsidRDefault="00EF7D85" w:rsidP="00EF7D85">
            <w:r w:rsidRPr="00A91583">
              <w:t xml:space="preserve">Have you established that the </w:t>
            </w:r>
            <w:r w:rsidR="009C25B2" w:rsidRPr="00A91583">
              <w:t>client</w:t>
            </w:r>
            <w:r w:rsidRPr="00A91583">
              <w:t xml:space="preserve"> is who they claim to be? </w:t>
            </w:r>
          </w:p>
          <w:p w14:paraId="162F2419" w14:textId="7ADD6A02" w:rsidR="00EF7D85" w:rsidRPr="00A91583" w:rsidRDefault="009606C9" w:rsidP="00EF7D85">
            <w:r w:rsidRPr="00A91583">
              <w:t>S</w:t>
            </w:r>
            <w:r w:rsidR="00EF7D85" w:rsidRPr="00A91583">
              <w:t xml:space="preserve">ee </w:t>
            </w:r>
            <w:r w:rsidR="009967F7" w:rsidRPr="00A91583">
              <w:t>Section</w:t>
            </w:r>
            <w:r w:rsidR="00EF7D85" w:rsidRPr="00A91583">
              <w:t xml:space="preserve"> </w:t>
            </w:r>
            <w:r w:rsidR="009342EE" w:rsidRPr="00A91583">
              <w:t xml:space="preserve">B1 </w:t>
            </w:r>
            <w:r w:rsidR="006D311D" w:rsidRPr="00A91583">
              <w:t>(</w:t>
            </w:r>
            <w:r w:rsidR="00EF7D85" w:rsidRPr="00A91583">
              <w:t>Identity verification</w:t>
            </w:r>
            <w:r w:rsidR="006D311D" w:rsidRPr="00A91583">
              <w:t>)</w:t>
            </w:r>
          </w:p>
        </w:tc>
        <w:tc>
          <w:tcPr>
            <w:tcW w:w="0" w:type="auto"/>
          </w:tcPr>
          <w:p w14:paraId="298893E6" w14:textId="5F6BA60A" w:rsidR="00EF7D85" w:rsidRPr="00A91583" w:rsidRDefault="009634BB" w:rsidP="00EF7D85">
            <w:pPr>
              <w:jc w:val="center"/>
            </w:pPr>
            <w:sdt>
              <w:sdtPr>
                <w:id w:val="-1065101766"/>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779E9699" w14:textId="4894F617" w:rsidR="00EF7D85" w:rsidRPr="00A91583" w:rsidRDefault="009634BB" w:rsidP="00EF7D85">
            <w:pPr>
              <w:jc w:val="center"/>
            </w:pPr>
            <w:sdt>
              <w:sdtPr>
                <w:id w:val="1626499224"/>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5F84894E" w:rsidR="009606C9" w:rsidRPr="00A91583" w:rsidRDefault="00EF7D85" w:rsidP="00EF7D85">
            <w:r w:rsidRPr="00A91583">
              <w:lastRenderedPageBreak/>
              <w:t xml:space="preserve">Have you established the identity of the </w:t>
            </w:r>
            <w:r w:rsidR="009C25B2" w:rsidRPr="00A91583">
              <w:t>client</w:t>
            </w:r>
            <w:r w:rsidRPr="00A91583">
              <w:t>’s representative and their authority to act</w:t>
            </w:r>
            <w:r w:rsidR="00C80D2B" w:rsidRPr="00A91583">
              <w:t>? Do you have reason(s) for being satisfied?</w:t>
            </w:r>
          </w:p>
          <w:p w14:paraId="35E45890" w14:textId="29492505" w:rsidR="00EF7D85" w:rsidRPr="00A91583" w:rsidRDefault="00C57A60" w:rsidP="00EF7D85">
            <w:r w:rsidRPr="00A91583">
              <w:t xml:space="preserve">See </w:t>
            </w:r>
            <w:r w:rsidR="00871051" w:rsidRPr="00A91583">
              <w:t xml:space="preserve">Section </w:t>
            </w:r>
            <w:r w:rsidR="009342EE" w:rsidRPr="00A91583">
              <w:t xml:space="preserve">B3 </w:t>
            </w:r>
            <w:r w:rsidR="006D311D" w:rsidRPr="00A91583">
              <w:t>(</w:t>
            </w:r>
            <w:r w:rsidRPr="00A91583">
              <w:t>Identity verification</w:t>
            </w:r>
            <w:r w:rsidR="006D311D" w:rsidRPr="00A91583">
              <w:t>)</w:t>
            </w:r>
          </w:p>
          <w:p w14:paraId="14265200" w14:textId="29321F29" w:rsidR="00EF7D85" w:rsidRPr="00A91583" w:rsidRDefault="00C57A60" w:rsidP="00EF7D85">
            <w:r w:rsidRPr="00A91583">
              <w:t>Leave blank</w:t>
            </w:r>
            <w:r w:rsidR="00EF7D85" w:rsidRPr="00A91583">
              <w:t xml:space="preserve"> if there’s no representative. </w:t>
            </w:r>
          </w:p>
        </w:tc>
        <w:tc>
          <w:tcPr>
            <w:tcW w:w="0" w:type="auto"/>
          </w:tcPr>
          <w:p w14:paraId="1D247AA2" w14:textId="346D4314" w:rsidR="00EF7D85" w:rsidRPr="00A91583" w:rsidRDefault="009634BB" w:rsidP="00EF7D85">
            <w:pPr>
              <w:jc w:val="center"/>
            </w:pPr>
            <w:sdt>
              <w:sdtPr>
                <w:id w:val="1094047137"/>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1B8147E9" w14:textId="460E7C02" w:rsidR="00EF7D85" w:rsidRPr="00A91583" w:rsidRDefault="009634BB" w:rsidP="00EF7D85">
            <w:pPr>
              <w:jc w:val="center"/>
            </w:pPr>
            <w:sdt>
              <w:sdtPr>
                <w:id w:val="1304200598"/>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4DA3E34A" w14:textId="77777777" w:rsidTr="001F58B7">
        <w:trPr>
          <w:trHeight w:val="360"/>
        </w:trPr>
        <w:tc>
          <w:tcPr>
            <w:tcW w:w="0" w:type="auto"/>
          </w:tcPr>
          <w:p w14:paraId="7B93CD18" w14:textId="761DE6FD" w:rsidR="00871051" w:rsidRPr="00A91583" w:rsidRDefault="00EF7D85" w:rsidP="00EF7D85">
            <w:r w:rsidRPr="00A91583">
              <w:t xml:space="preserve">Have you identified the </w:t>
            </w:r>
            <w:r w:rsidR="009C25B2" w:rsidRPr="00A91583">
              <w:t>client</w:t>
            </w:r>
            <w:r w:rsidRPr="00A91583">
              <w:t>’s ML/TF risk?</w:t>
            </w:r>
          </w:p>
          <w:p w14:paraId="10251748" w14:textId="74335E42" w:rsidR="00EF7D85" w:rsidRPr="00A91583" w:rsidRDefault="00EF7D85" w:rsidP="00EF7D85">
            <w:r w:rsidRPr="00A91583">
              <w:t xml:space="preserve">See </w:t>
            </w:r>
            <w:r w:rsidR="00871051" w:rsidRPr="00A91583">
              <w:t>Section</w:t>
            </w:r>
            <w:r w:rsidRPr="00A91583">
              <w:t xml:space="preserve"> A2 </w:t>
            </w:r>
            <w:r w:rsidR="006D311D" w:rsidRPr="00A91583">
              <w:t>(</w:t>
            </w:r>
            <w:r w:rsidR="009C25B2" w:rsidRPr="00A91583">
              <w:t>Client</w:t>
            </w:r>
            <w:r w:rsidRPr="00A91583">
              <w:t xml:space="preserve"> risk rating</w:t>
            </w:r>
            <w:r w:rsidR="006D311D" w:rsidRPr="00A91583">
              <w:t>)</w:t>
            </w:r>
          </w:p>
        </w:tc>
        <w:tc>
          <w:tcPr>
            <w:tcW w:w="0" w:type="auto"/>
          </w:tcPr>
          <w:p w14:paraId="79FADD46" w14:textId="33DF778A" w:rsidR="00EF7D85" w:rsidRPr="00A91583" w:rsidRDefault="009634BB" w:rsidP="00EF7D85">
            <w:pPr>
              <w:jc w:val="center"/>
            </w:pPr>
            <w:sdt>
              <w:sdtPr>
                <w:id w:val="-890726827"/>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2807C882" w14:textId="145B5DCD" w:rsidR="00EF7D85" w:rsidRPr="00A91583" w:rsidRDefault="009634BB" w:rsidP="00EF7D85">
            <w:pPr>
              <w:jc w:val="center"/>
            </w:pPr>
            <w:sdt>
              <w:sdtPr>
                <w:id w:val="517581119"/>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Pr="00A91583" w:rsidRDefault="00EF7D85" w:rsidP="00EF7D85">
            <w:r w:rsidRPr="00A91583">
              <w:t>Is it essential to delay initial CDD to avoid disrupting the ordinary course of business</w:t>
            </w:r>
            <w:r w:rsidR="00E40F08" w:rsidRPr="00A91583">
              <w:t>?</w:t>
            </w:r>
          </w:p>
          <w:p w14:paraId="23537356" w14:textId="71B40EF9" w:rsidR="00EF7D85" w:rsidRPr="00A91583" w:rsidRDefault="00D60F60" w:rsidP="00EF7D85">
            <w:pPr>
              <w:rPr>
                <w:rStyle w:val="Emphasis"/>
              </w:rPr>
            </w:pPr>
            <w:r w:rsidRPr="00A91583">
              <w:rPr>
                <w:rStyle w:val="Emphasis"/>
              </w:rPr>
              <w:t xml:space="preserve">For example, it may be essential to delay initial CDD to avoid an interruption to the ordinary course of business for </w:t>
            </w:r>
            <w:r w:rsidR="009C25B2" w:rsidRPr="00A91583">
              <w:rPr>
                <w:rStyle w:val="Emphasis"/>
              </w:rPr>
              <w:t>client</w:t>
            </w:r>
            <w:r w:rsidRPr="00A91583">
              <w:rPr>
                <w:rStyle w:val="Emphasis"/>
              </w:rPr>
              <w:t>s in an emergency, such as family and domestic violence or natural disasters who don’t have access to identity documents</w:t>
            </w:r>
            <w:r w:rsidR="00A338F9" w:rsidRPr="00A91583">
              <w:rPr>
                <w:rStyle w:val="Emphasis"/>
              </w:rPr>
              <w:t>.</w:t>
            </w:r>
          </w:p>
        </w:tc>
        <w:tc>
          <w:tcPr>
            <w:tcW w:w="0" w:type="auto"/>
          </w:tcPr>
          <w:p w14:paraId="537C81D5" w14:textId="753A69F6" w:rsidR="00EF7D85" w:rsidRPr="00A91583" w:rsidRDefault="009634BB" w:rsidP="00EF7D85">
            <w:pPr>
              <w:jc w:val="center"/>
            </w:pPr>
            <w:sdt>
              <w:sdtPr>
                <w:id w:val="508181882"/>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6A8DAF2E" w14:textId="71BF7A19" w:rsidR="00EF7D85" w:rsidRPr="00A91583" w:rsidRDefault="009634BB" w:rsidP="00EF7D85">
            <w:pPr>
              <w:jc w:val="center"/>
            </w:pPr>
            <w:sdt>
              <w:sdtPr>
                <w:id w:val="-1331907393"/>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r w:rsidR="00EF7D85" w:rsidRPr="00A91583" w14:paraId="6CC779A9" w14:textId="77777777" w:rsidTr="001F58B7">
        <w:trPr>
          <w:trHeight w:val="736"/>
        </w:trPr>
        <w:tc>
          <w:tcPr>
            <w:tcW w:w="0" w:type="auto"/>
          </w:tcPr>
          <w:p w14:paraId="5D209ADC" w14:textId="0C803DD0" w:rsidR="00EF7D85" w:rsidRPr="00A91583" w:rsidRDefault="00EF7D85" w:rsidP="00EF7D85">
            <w:r w:rsidRPr="00A91583">
              <w:t>Is there a low additional ML/TF risk associated with delaying the PEP check?</w:t>
            </w:r>
          </w:p>
          <w:p w14:paraId="140644F4" w14:textId="77777777" w:rsidR="00727804" w:rsidRPr="00A91583" w:rsidRDefault="00727804" w:rsidP="00727804">
            <w:pPr>
              <w:rPr>
                <w:rStyle w:val="Emphasis"/>
              </w:rPr>
            </w:pPr>
            <w:r w:rsidRPr="00A91583">
              <w:rPr>
                <w:rStyle w:val="Emphasis"/>
              </w:rPr>
              <w:t>For example:</w:t>
            </w:r>
          </w:p>
          <w:p w14:paraId="77632D40" w14:textId="7F6BD42C" w:rsidR="00727804" w:rsidRPr="00A91583" w:rsidRDefault="00727804" w:rsidP="003E4DDB">
            <w:pPr>
              <w:pStyle w:val="Bulletlist"/>
              <w:rPr>
                <w:rStyle w:val="Emphasis"/>
              </w:rPr>
            </w:pPr>
            <w:r w:rsidRPr="00A91583">
              <w:rPr>
                <w:rStyle w:val="Emphasis"/>
              </w:rPr>
              <w:t xml:space="preserve">Are your controls sufficient to make sure you don't transfer, allow or facilitate the transfer of property, or make assets available to the </w:t>
            </w:r>
            <w:r w:rsidR="009C25B2" w:rsidRPr="00A91583">
              <w:rPr>
                <w:rStyle w:val="Emphasis"/>
              </w:rPr>
              <w:t>client</w:t>
            </w:r>
            <w:r w:rsidRPr="00A91583">
              <w:rPr>
                <w:rStyle w:val="Emphasis"/>
              </w:rPr>
              <w:t xml:space="preserve"> until initial CDD is completed?</w:t>
            </w:r>
          </w:p>
          <w:p w14:paraId="3529D1EE" w14:textId="007F0DAD" w:rsidR="00EF7D85" w:rsidRPr="00A91583" w:rsidRDefault="00727804" w:rsidP="0053767B">
            <w:pPr>
              <w:pStyle w:val="Bulletlist"/>
            </w:pPr>
            <w:r w:rsidRPr="00A91583">
              <w:rPr>
                <w:rStyle w:val="Emphasis"/>
              </w:rPr>
              <w:t xml:space="preserve">Will you be able to </w:t>
            </w:r>
            <w:r w:rsidRPr="00A91583" w:rsidDel="006B305A">
              <w:rPr>
                <w:rStyle w:val="Emphasis"/>
              </w:rPr>
              <w:t xml:space="preserve">offboard </w:t>
            </w:r>
            <w:r w:rsidRPr="00A91583">
              <w:rPr>
                <w:rStyle w:val="Emphasis"/>
              </w:rPr>
              <w:t xml:space="preserve">clients under the Offboarding policy if they refuse to provide information or don't meet your </w:t>
            </w:r>
            <w:r w:rsidR="00D63C9D" w:rsidRPr="00A91583">
              <w:rPr>
                <w:rStyle w:val="Italics"/>
              </w:rPr>
              <w:t xml:space="preserve">practice's </w:t>
            </w:r>
            <w:r w:rsidRPr="00A91583">
              <w:rPr>
                <w:rStyle w:val="Italics"/>
              </w:rPr>
              <w:t>risk</w:t>
            </w:r>
            <w:r w:rsidRPr="00A91583">
              <w:rPr>
                <w:rStyle w:val="Emphasis"/>
              </w:rPr>
              <w:t xml:space="preserve"> appetite?</w:t>
            </w:r>
          </w:p>
        </w:tc>
        <w:tc>
          <w:tcPr>
            <w:tcW w:w="0" w:type="auto"/>
          </w:tcPr>
          <w:p w14:paraId="206759C6" w14:textId="600080E6" w:rsidR="00EF7D85" w:rsidRPr="00A91583" w:rsidRDefault="009634BB" w:rsidP="00EF7D85">
            <w:pPr>
              <w:jc w:val="center"/>
            </w:pPr>
            <w:sdt>
              <w:sdtPr>
                <w:id w:val="963157895"/>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c>
          <w:tcPr>
            <w:tcW w:w="0" w:type="auto"/>
          </w:tcPr>
          <w:p w14:paraId="37EBD141" w14:textId="77FAD438" w:rsidR="00EF7D85" w:rsidRPr="00A91583" w:rsidRDefault="009634BB" w:rsidP="00EF7D85">
            <w:pPr>
              <w:jc w:val="center"/>
            </w:pPr>
            <w:sdt>
              <w:sdtPr>
                <w:id w:val="-998956397"/>
                <w14:checkbox>
                  <w14:checked w14:val="0"/>
                  <w14:checkedState w14:val="2612" w14:font="MS Gothic"/>
                  <w14:uncheckedState w14:val="2610" w14:font="MS Gothic"/>
                </w14:checkbox>
              </w:sdtPr>
              <w:sdtEndPr/>
              <w:sdtContent>
                <w:r w:rsidR="00EF7D85" w:rsidRPr="00A91583">
                  <w:rPr>
                    <w:rFonts w:ascii="MS Gothic" w:eastAsia="MS Gothic" w:hAnsi="MS Gothic" w:hint="eastAsia"/>
                  </w:rPr>
                  <w:t>☐</w:t>
                </w:r>
              </w:sdtContent>
            </w:sdt>
          </w:p>
        </w:tc>
      </w:tr>
    </w:tbl>
    <w:p w14:paraId="38B9240A" w14:textId="77777777" w:rsidR="00EF7D85" w:rsidRPr="00A91583" w:rsidRDefault="00EF7D85" w:rsidP="009967F7"/>
    <w:tbl>
      <w:tblPr>
        <w:tblStyle w:val="Noheader"/>
        <w:tblW w:w="0" w:type="auto"/>
        <w:tblLook w:val="04A0" w:firstRow="1" w:lastRow="0" w:firstColumn="1" w:lastColumn="0" w:noHBand="0" w:noVBand="1"/>
      </w:tblPr>
      <w:tblGrid>
        <w:gridCol w:w="3583"/>
        <w:gridCol w:w="5433"/>
      </w:tblGrid>
      <w:tr w:rsidR="00EF7D85" w:rsidRPr="00A91583" w14:paraId="4C66D003" w14:textId="77777777" w:rsidTr="00EF7D85">
        <w:trPr>
          <w:trHeight w:val="360"/>
        </w:trPr>
        <w:tc>
          <w:tcPr>
            <w:tcW w:w="3583" w:type="dxa"/>
          </w:tcPr>
          <w:p w14:paraId="5B2250C3" w14:textId="3B300D3A" w:rsidR="00EF7D85" w:rsidRPr="00A91583" w:rsidRDefault="00EF7D85">
            <w:r w:rsidRPr="00A91583">
              <w:t xml:space="preserve">If YES above, provide details about why </w:t>
            </w:r>
            <w:r w:rsidR="003E6DA0" w:rsidRPr="00A91583">
              <w:t xml:space="preserve">delay </w:t>
            </w:r>
            <w:r w:rsidRPr="00A91583">
              <w:t>is essential and any associated ML/TF risks:</w:t>
            </w:r>
          </w:p>
        </w:tc>
        <w:tc>
          <w:tcPr>
            <w:tcW w:w="5433" w:type="dxa"/>
          </w:tcPr>
          <w:p w14:paraId="4E812B4C" w14:textId="77777777" w:rsidR="00EF7D85" w:rsidRPr="00A91583" w:rsidRDefault="00EF7D85"/>
        </w:tc>
      </w:tr>
      <w:tr w:rsidR="00EF7D85" w:rsidRPr="00A91583"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A91583" w:rsidRDefault="00EF7D85">
            <w:r w:rsidRPr="00A91583">
              <w:t>Outline steps you will take to complete the PEP check as soon as reasonably practicable, and no later than 20 days after providing the designated service:</w:t>
            </w:r>
          </w:p>
        </w:tc>
        <w:tc>
          <w:tcPr>
            <w:tcW w:w="5433" w:type="dxa"/>
          </w:tcPr>
          <w:p w14:paraId="7A7CE050" w14:textId="77777777" w:rsidR="00EF7D85" w:rsidRPr="00A91583" w:rsidRDefault="00EF7D85"/>
          <w:p w14:paraId="23B66030" w14:textId="77777777" w:rsidR="00EF7D85" w:rsidRPr="00A91583" w:rsidRDefault="00EF7D85"/>
        </w:tc>
      </w:tr>
    </w:tbl>
    <w:p w14:paraId="330D6841" w14:textId="77777777" w:rsidR="00E74BFE" w:rsidRPr="00A91583" w:rsidRDefault="00E74BFE" w:rsidP="007D68DA"/>
    <w:p w14:paraId="5B996A06" w14:textId="77777777" w:rsidR="00E74BFE" w:rsidRPr="00A91583" w:rsidRDefault="00E74BFE">
      <w:pPr>
        <w:spacing w:before="0" w:after="160" w:line="259" w:lineRule="auto"/>
        <w:rPr>
          <w:b/>
          <w:bCs/>
          <w:color w:val="262626"/>
          <w:kern w:val="0"/>
          <w:sz w:val="24"/>
          <w:szCs w:val="26"/>
          <w14:ligatures w14:val="none"/>
        </w:rPr>
      </w:pPr>
      <w:r w:rsidRPr="00A91583">
        <w:br w:type="page"/>
      </w:r>
    </w:p>
    <w:p w14:paraId="0B8E5744" w14:textId="246541C8" w:rsidR="00332416" w:rsidRPr="00A91583" w:rsidRDefault="00B1480D" w:rsidP="00EF7D85">
      <w:pPr>
        <w:pStyle w:val="Heading4"/>
      </w:pPr>
      <w:r w:rsidRPr="00A91583">
        <w:lastRenderedPageBreak/>
        <w:t>C3</w:t>
      </w:r>
      <w:r w:rsidR="00332416" w:rsidRPr="00A91583">
        <w:t xml:space="preserve">. Politically </w:t>
      </w:r>
      <w:r w:rsidR="00EF7D85" w:rsidRPr="00A91583">
        <w:t>exposed p</w:t>
      </w:r>
      <w:r w:rsidR="00332416" w:rsidRPr="00A91583">
        <w:t>erson (PEP)</w:t>
      </w:r>
      <w:r w:rsidR="003A2F5F" w:rsidRPr="00A91583">
        <w:t xml:space="preserve"> check</w:t>
      </w:r>
    </w:p>
    <w:tbl>
      <w:tblPr>
        <w:tblStyle w:val="Table"/>
        <w:tblW w:w="0" w:type="auto"/>
        <w:tblLook w:val="04A0" w:firstRow="1" w:lastRow="0" w:firstColumn="1" w:lastColumn="0" w:noHBand="0" w:noVBand="1"/>
      </w:tblPr>
      <w:tblGrid>
        <w:gridCol w:w="1056"/>
        <w:gridCol w:w="7960"/>
      </w:tblGrid>
      <w:tr w:rsidR="00AD2542" w:rsidRPr="00A91583"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A91583" w:rsidRDefault="00AD2542">
            <w:r w:rsidRPr="00A91583">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2B7DFE6D" w:rsidR="00AD2542" w:rsidRPr="00A91583" w:rsidRDefault="00AD2542">
            <w:pPr>
              <w:cnfStyle w:val="000000000000" w:firstRow="0" w:lastRow="0" w:firstColumn="0" w:lastColumn="0" w:oddVBand="0" w:evenVBand="0" w:oddHBand="0" w:evenHBand="0" w:firstRowFirstColumn="0" w:firstRowLastColumn="0" w:lastRowFirstColumn="0" w:lastRowLastColumn="0"/>
              <w:rPr>
                <w:b/>
                <w:bCs/>
              </w:rPr>
            </w:pPr>
            <w:r w:rsidRPr="00A91583">
              <w:t xml:space="preserve">You may be able to delay completing this part of the form. Refer to </w:t>
            </w:r>
            <w:r w:rsidR="009967F7" w:rsidRPr="00A91583">
              <w:t>Section</w:t>
            </w:r>
            <w:r w:rsidR="00D9705C" w:rsidRPr="00A91583">
              <w:t xml:space="preserve"> </w:t>
            </w:r>
            <w:r w:rsidR="00B1480D" w:rsidRPr="00A91583">
              <w:t>C2</w:t>
            </w:r>
            <w:r w:rsidRPr="00A91583">
              <w:t>.</w:t>
            </w:r>
          </w:p>
        </w:tc>
      </w:tr>
    </w:tbl>
    <w:p w14:paraId="6A2E59E6" w14:textId="7E4EA742" w:rsidR="00332416" w:rsidRPr="00A91583" w:rsidRDefault="00332416" w:rsidP="00332416">
      <w:r w:rsidRPr="00A91583">
        <w:t xml:space="preserve">See </w:t>
      </w:r>
      <w:r w:rsidRPr="00A91583">
        <w:rPr>
          <w:rStyle w:val="Document"/>
        </w:rPr>
        <w:t xml:space="preserve">Politically exposed persons check </w:t>
      </w:r>
      <w:r w:rsidR="00EF7D85" w:rsidRPr="00A91583">
        <w:rPr>
          <w:rStyle w:val="Document"/>
        </w:rPr>
        <w:t>process</w:t>
      </w:r>
      <w:r w:rsidR="00EF7D85" w:rsidRPr="00A91583">
        <w:t xml:space="preserve"> </w:t>
      </w:r>
      <w:r w:rsidRPr="00A91583">
        <w:t xml:space="preserve">to identify how to conduct a PEP check. </w:t>
      </w:r>
      <w:r w:rsidR="009444B6" w:rsidRPr="00A91583">
        <w:t>Attach screenshots of the search engine</w:t>
      </w:r>
      <w:r w:rsidR="00A04784" w:rsidRPr="00A91583">
        <w:t>'</w:t>
      </w:r>
      <w:r w:rsidR="009444B6" w:rsidRPr="00A91583">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A91583" w14:paraId="1B704C63" w14:textId="77777777" w:rsidTr="00E74BFE">
        <w:trPr>
          <w:cnfStyle w:val="100000000000" w:firstRow="1" w:lastRow="0" w:firstColumn="0" w:lastColumn="0" w:oddVBand="0" w:evenVBand="0" w:oddHBand="0" w:evenHBand="0" w:firstRowFirstColumn="0" w:firstRowLastColumn="0" w:lastRowFirstColumn="0" w:lastRowLastColumn="0"/>
          <w:trHeight w:val="360"/>
          <w:tblHeader/>
        </w:trPr>
        <w:tc>
          <w:tcPr>
            <w:tcW w:w="0" w:type="auto"/>
          </w:tcPr>
          <w:p w14:paraId="0F3BB695" w14:textId="3862CCC2" w:rsidR="00332416" w:rsidRPr="00A91583" w:rsidRDefault="009444B6" w:rsidP="00E74BFE">
            <w:pPr>
              <w:pStyle w:val="Tableheader"/>
            </w:pPr>
            <w:r w:rsidRPr="00A91583">
              <w:t>Individual</w:t>
            </w:r>
          </w:p>
        </w:tc>
        <w:tc>
          <w:tcPr>
            <w:tcW w:w="0" w:type="auto"/>
          </w:tcPr>
          <w:p w14:paraId="00D8266F" w14:textId="4F2B8AD9" w:rsidR="00332416" w:rsidRPr="00A91583" w:rsidRDefault="00332416" w:rsidP="00E74BFE">
            <w:pPr>
              <w:pStyle w:val="Tableheader"/>
            </w:pPr>
            <w:r w:rsidRPr="00A91583">
              <w:t>Steps taken</w:t>
            </w:r>
            <w:r w:rsidR="00EB333C" w:rsidRPr="00A91583">
              <w:t>:</w:t>
            </w:r>
            <w:r w:rsidRPr="00A91583">
              <w:t xml:space="preserve"> </w:t>
            </w:r>
            <w:r w:rsidR="009D3F27" w:rsidRPr="00A91583">
              <w:t>PEP check</w:t>
            </w:r>
            <w:r w:rsidR="009444B6" w:rsidRPr="00A91583">
              <w:t xml:space="preserve"> and</w:t>
            </w:r>
            <w:r w:rsidRPr="00A91583">
              <w:t xml:space="preserve"> search terms used</w:t>
            </w:r>
          </w:p>
        </w:tc>
        <w:tc>
          <w:tcPr>
            <w:tcW w:w="0" w:type="auto"/>
          </w:tcPr>
          <w:p w14:paraId="7F471B8E" w14:textId="286C35E1" w:rsidR="00332416" w:rsidRPr="00A91583" w:rsidRDefault="00332416" w:rsidP="00E74BFE">
            <w:pPr>
              <w:pStyle w:val="Tableheader"/>
            </w:pPr>
            <w:r w:rsidRPr="00A91583">
              <w:t>Date of check</w:t>
            </w:r>
          </w:p>
        </w:tc>
        <w:tc>
          <w:tcPr>
            <w:tcW w:w="0" w:type="auto"/>
          </w:tcPr>
          <w:p w14:paraId="65F90F5F" w14:textId="77777777" w:rsidR="00332416" w:rsidRPr="00A91583" w:rsidRDefault="00332416" w:rsidP="00E74BFE">
            <w:pPr>
              <w:pStyle w:val="Tableheader"/>
            </w:pPr>
            <w:r w:rsidRPr="00A91583">
              <w:t>Is the person a PEP?</w:t>
            </w:r>
          </w:p>
          <w:p w14:paraId="1ECF8D66" w14:textId="77777777" w:rsidR="00332416" w:rsidRPr="00A91583" w:rsidRDefault="00332416" w:rsidP="00E74BFE">
            <w:pPr>
              <w:pStyle w:val="Tableheader"/>
            </w:pPr>
          </w:p>
        </w:tc>
      </w:tr>
      <w:tr w:rsidR="009D3F27" w:rsidRPr="00A91583" w14:paraId="77BCF74A" w14:textId="77777777" w:rsidTr="009D3F27">
        <w:trPr>
          <w:trHeight w:val="360"/>
        </w:trPr>
        <w:tc>
          <w:tcPr>
            <w:tcW w:w="0" w:type="auto"/>
          </w:tcPr>
          <w:p w14:paraId="3E2F2CA2" w14:textId="3F116325" w:rsidR="00332416" w:rsidRPr="00A91583" w:rsidRDefault="00D63C9D" w:rsidP="00332416">
            <w:r w:rsidRPr="00A91583">
              <w:t>Client</w:t>
            </w:r>
          </w:p>
        </w:tc>
        <w:tc>
          <w:tcPr>
            <w:tcW w:w="0" w:type="auto"/>
          </w:tcPr>
          <w:p w14:paraId="32D0254F" w14:textId="77777777" w:rsidR="00332416" w:rsidRPr="00A91583" w:rsidRDefault="00332416" w:rsidP="00332416"/>
        </w:tc>
        <w:tc>
          <w:tcPr>
            <w:tcW w:w="0" w:type="auto"/>
          </w:tcPr>
          <w:p w14:paraId="76341519" w14:textId="77777777" w:rsidR="00332416" w:rsidRPr="00A91583" w:rsidRDefault="00332416" w:rsidP="00332416">
            <w:r w:rsidRPr="00A91583">
              <w:t xml:space="preserve"> </w:t>
            </w:r>
          </w:p>
        </w:tc>
        <w:tc>
          <w:tcPr>
            <w:tcW w:w="0" w:type="auto"/>
          </w:tcPr>
          <w:p w14:paraId="7D99B945" w14:textId="2EF0C141" w:rsidR="009444B6" w:rsidRPr="00A91583" w:rsidRDefault="009634BB" w:rsidP="009444B6">
            <w:sdt>
              <w:sdtPr>
                <w:id w:val="-330452300"/>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Yes     </w:t>
            </w:r>
            <w:sdt>
              <w:sdtPr>
                <w:id w:val="27465814"/>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No</w:t>
            </w:r>
          </w:p>
          <w:p w14:paraId="632712C9" w14:textId="77777777" w:rsidR="009444B6" w:rsidRPr="00A91583" w:rsidRDefault="009444B6" w:rsidP="009444B6">
            <w:pPr>
              <w:rPr>
                <w:rStyle w:val="Strong"/>
              </w:rPr>
            </w:pPr>
          </w:p>
          <w:p w14:paraId="7F5906A1" w14:textId="049855FA" w:rsidR="009444B6" w:rsidRPr="00A91583" w:rsidRDefault="009444B6" w:rsidP="009444B6">
            <w:pPr>
              <w:rPr>
                <w:rStyle w:val="Strong"/>
              </w:rPr>
            </w:pPr>
            <w:r w:rsidRPr="00A91583">
              <w:rPr>
                <w:rStyle w:val="Strong"/>
              </w:rPr>
              <w:t>If YES:</w:t>
            </w:r>
          </w:p>
          <w:p w14:paraId="63C2E75F" w14:textId="77777777" w:rsidR="009444B6" w:rsidRPr="00A91583" w:rsidRDefault="009634BB" w:rsidP="009444B6">
            <w:sdt>
              <w:sdtPr>
                <w:id w:val="-1989702644"/>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Domestic PEP</w:t>
            </w:r>
          </w:p>
          <w:p w14:paraId="4D18BB4A" w14:textId="45F6A6BC" w:rsidR="009444B6" w:rsidRPr="00A91583" w:rsidRDefault="009634BB" w:rsidP="009444B6">
            <w:sdt>
              <w:sdtPr>
                <w:id w:val="25149177"/>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Foreign PEP</w:t>
            </w:r>
          </w:p>
          <w:p w14:paraId="3F0BDB03" w14:textId="2737B608" w:rsidR="009444B6" w:rsidRPr="00A91583" w:rsidRDefault="009634BB"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sidRPr="00A91583">
                  <w:rPr>
                    <w:rFonts w:ascii="MS Gothic" w:eastAsia="MS Gothic" w:hAnsi="MS Gothic" w:hint="eastAsia"/>
                  </w:rPr>
                  <w:t>☐</w:t>
                </w:r>
              </w:sdtContent>
            </w:sdt>
            <w:r w:rsidR="009444B6" w:rsidRPr="00A91583">
              <w:t xml:space="preserve">   International organisation PEP</w:t>
            </w:r>
          </w:p>
          <w:p w14:paraId="58A7B1A3" w14:textId="39F675A4" w:rsidR="00332416" w:rsidRPr="00A91583" w:rsidRDefault="00332416" w:rsidP="009444B6">
            <w:r w:rsidRPr="00A91583">
              <w:t>Description of role:</w:t>
            </w:r>
          </w:p>
          <w:p w14:paraId="34568F1C" w14:textId="77777777" w:rsidR="00332416" w:rsidRPr="00A91583" w:rsidRDefault="00332416" w:rsidP="00332416"/>
        </w:tc>
      </w:tr>
      <w:tr w:rsidR="009D3F27" w:rsidRPr="00A91583"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37D5895B" w:rsidR="00332416" w:rsidRPr="00A91583" w:rsidRDefault="00D63C9D" w:rsidP="00332416">
            <w:r w:rsidRPr="00A91583">
              <w:t>Client</w:t>
            </w:r>
            <w:r w:rsidR="00332416" w:rsidRPr="00A91583">
              <w:t xml:space="preserve"> representative</w:t>
            </w:r>
          </w:p>
        </w:tc>
        <w:tc>
          <w:tcPr>
            <w:tcW w:w="0" w:type="auto"/>
          </w:tcPr>
          <w:p w14:paraId="55666291" w14:textId="77777777" w:rsidR="00332416" w:rsidRPr="00A91583" w:rsidRDefault="00332416" w:rsidP="00332416"/>
        </w:tc>
        <w:tc>
          <w:tcPr>
            <w:tcW w:w="0" w:type="auto"/>
          </w:tcPr>
          <w:p w14:paraId="53E029A5" w14:textId="77777777" w:rsidR="00332416" w:rsidRPr="00A91583" w:rsidRDefault="00332416" w:rsidP="00332416"/>
        </w:tc>
        <w:tc>
          <w:tcPr>
            <w:tcW w:w="0" w:type="auto"/>
          </w:tcPr>
          <w:p w14:paraId="7D8C81D9" w14:textId="77777777" w:rsidR="009444B6" w:rsidRPr="00A91583" w:rsidRDefault="009634BB" w:rsidP="009444B6">
            <w:sdt>
              <w:sdtPr>
                <w:id w:val="919537558"/>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Yes     </w:t>
            </w:r>
            <w:sdt>
              <w:sdtPr>
                <w:id w:val="1222794047"/>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No</w:t>
            </w:r>
          </w:p>
          <w:p w14:paraId="03A435EF" w14:textId="77777777" w:rsidR="009444B6" w:rsidRPr="00A91583" w:rsidRDefault="009444B6" w:rsidP="009444B6">
            <w:pPr>
              <w:rPr>
                <w:rStyle w:val="Strong"/>
              </w:rPr>
            </w:pPr>
          </w:p>
          <w:p w14:paraId="125E4B09" w14:textId="0C2F0A20" w:rsidR="009444B6" w:rsidRPr="00A91583" w:rsidRDefault="009444B6" w:rsidP="009444B6">
            <w:pPr>
              <w:rPr>
                <w:rStyle w:val="Strong"/>
              </w:rPr>
            </w:pPr>
            <w:r w:rsidRPr="00A91583">
              <w:rPr>
                <w:rStyle w:val="Strong"/>
              </w:rPr>
              <w:t>If YES:</w:t>
            </w:r>
          </w:p>
          <w:p w14:paraId="46714CA5" w14:textId="77777777" w:rsidR="009444B6" w:rsidRPr="00A91583" w:rsidRDefault="009634BB" w:rsidP="009444B6">
            <w:sdt>
              <w:sdtPr>
                <w:id w:val="-763605733"/>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Domestic PEP</w:t>
            </w:r>
          </w:p>
          <w:p w14:paraId="03962E83" w14:textId="77777777" w:rsidR="009444B6" w:rsidRPr="00A91583" w:rsidRDefault="009634BB" w:rsidP="009444B6">
            <w:sdt>
              <w:sdtPr>
                <w:id w:val="1517574782"/>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Foreign PEP</w:t>
            </w:r>
          </w:p>
          <w:p w14:paraId="3382FF87" w14:textId="77777777" w:rsidR="009444B6" w:rsidRPr="00A91583" w:rsidRDefault="009634BB" w:rsidP="009444B6">
            <w:sdt>
              <w:sdtPr>
                <w:id w:val="-372387119"/>
                <w14:checkbox>
                  <w14:checked w14:val="0"/>
                  <w14:checkedState w14:val="2612" w14:font="MS Gothic"/>
                  <w14:uncheckedState w14:val="2610" w14:font="MS Gothic"/>
                </w14:checkbox>
              </w:sdtPr>
              <w:sdtEndPr/>
              <w:sdtContent>
                <w:r w:rsidR="009444B6" w:rsidRPr="00A91583">
                  <w:rPr>
                    <w:rFonts w:ascii="MS Gothic" w:eastAsia="MS Gothic" w:hAnsi="MS Gothic" w:hint="eastAsia"/>
                  </w:rPr>
                  <w:t>☐</w:t>
                </w:r>
              </w:sdtContent>
            </w:sdt>
            <w:r w:rsidR="009444B6" w:rsidRPr="00A91583">
              <w:t xml:space="preserve">   International organisation PEP</w:t>
            </w:r>
          </w:p>
          <w:p w14:paraId="4737170F" w14:textId="77777777" w:rsidR="009444B6" w:rsidRPr="00A91583" w:rsidRDefault="009444B6" w:rsidP="009444B6">
            <w:r w:rsidRPr="00A91583">
              <w:t>Description of role:</w:t>
            </w:r>
          </w:p>
          <w:p w14:paraId="65D3D828" w14:textId="77777777" w:rsidR="00332416" w:rsidRPr="00A91583" w:rsidRDefault="00332416" w:rsidP="00332416"/>
        </w:tc>
      </w:tr>
    </w:tbl>
    <w:p w14:paraId="09A90AA8" w14:textId="77777777" w:rsidR="008E2B50" w:rsidRPr="00A91583" w:rsidRDefault="008E2B50">
      <w:pPr>
        <w:spacing w:before="0" w:after="160" w:line="259" w:lineRule="auto"/>
      </w:pPr>
      <w:r w:rsidRPr="00A91583">
        <w:br w:type="page"/>
      </w:r>
    </w:p>
    <w:p w14:paraId="3276C323" w14:textId="2D7F99CD" w:rsidR="00332416" w:rsidRPr="00A91583" w:rsidRDefault="009444B6" w:rsidP="00332416">
      <w:r w:rsidRPr="00A91583">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45D3EBBF" w:rsidR="009444B6" w:rsidRPr="00A91583" w:rsidRDefault="009444B6" w:rsidP="009444B6">
      <w:pPr>
        <w:pStyle w:val="Heading3"/>
        <w:spacing w:before="0"/>
      </w:pPr>
      <w:r w:rsidRPr="00A91583">
        <w:t xml:space="preserve">Section </w:t>
      </w:r>
      <w:r w:rsidR="009342EE" w:rsidRPr="00A91583">
        <w:t>D</w:t>
      </w:r>
    </w:p>
    <w:p w14:paraId="1128D1BC" w14:textId="25FF1A38" w:rsidR="00332416" w:rsidRPr="00A91583" w:rsidRDefault="00B1480D" w:rsidP="009444B6">
      <w:pPr>
        <w:pStyle w:val="Heading4"/>
      </w:pPr>
      <w:r w:rsidRPr="00A91583">
        <w:t>D1</w:t>
      </w:r>
      <w:r w:rsidR="009444B6" w:rsidRPr="00A91583">
        <w:t xml:space="preserve">. </w:t>
      </w:r>
      <w:r w:rsidR="00332416" w:rsidRPr="00A91583">
        <w:t xml:space="preserve">Nature and purpose of the transaction </w:t>
      </w:r>
    </w:p>
    <w:p w14:paraId="0D8EB857" w14:textId="0BEAC02B" w:rsidR="007E5253" w:rsidRPr="00A91583" w:rsidRDefault="007E5253">
      <w:r w:rsidRPr="00A91583">
        <w:t xml:space="preserve">This section helps you consider the onboarding information provided about why </w:t>
      </w:r>
      <w:r w:rsidRPr="00A91583" w:rsidDel="0008783D">
        <w:t xml:space="preserve">the </w:t>
      </w:r>
      <w:r w:rsidR="00D63C9D" w:rsidRPr="00A91583">
        <w:t>client</w:t>
      </w:r>
      <w:r w:rsidRPr="00A91583">
        <w:t xml:space="preserve"> is seeking your services.</w:t>
      </w:r>
    </w:p>
    <w:p w14:paraId="3742A172" w14:textId="052C53FB" w:rsidR="007E5253" w:rsidRPr="00A91583" w:rsidRDefault="007E5253" w:rsidP="007E5253">
      <w:r w:rsidRPr="00A91583">
        <w:t xml:space="preserve">If you have doubts about this information, refer the </w:t>
      </w:r>
      <w:r w:rsidR="00D63C9D" w:rsidRPr="00A91583">
        <w:t>client</w:t>
      </w:r>
      <w:r w:rsidRPr="00A91583">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A91583" w14:paraId="0E4CF5A3" w14:textId="77777777" w:rsidTr="009967F7">
        <w:trPr>
          <w:trHeight w:val="360"/>
        </w:trPr>
        <w:tc>
          <w:tcPr>
            <w:tcW w:w="4815" w:type="dxa"/>
          </w:tcPr>
          <w:p w14:paraId="208628AD" w14:textId="1B9FCAF5" w:rsidR="00332416" w:rsidRPr="00A91583" w:rsidRDefault="00332416" w:rsidP="00332416">
            <w:r w:rsidRPr="00A91583">
              <w:t xml:space="preserve">Do you believe the </w:t>
            </w:r>
            <w:r w:rsidR="00D63C9D" w:rsidRPr="00A91583">
              <w:t>client</w:t>
            </w:r>
            <w:r w:rsidRPr="00A91583">
              <w:t xml:space="preserve"> provided truthful reasons </w:t>
            </w:r>
            <w:r w:rsidR="00B57CA8" w:rsidRPr="00A91583">
              <w:t xml:space="preserve">for </w:t>
            </w:r>
            <w:r w:rsidRPr="00A91583">
              <w:t xml:space="preserve">requesting </w:t>
            </w:r>
            <w:r w:rsidR="00B32E84" w:rsidRPr="00A91583">
              <w:t>y</w:t>
            </w:r>
            <w:r w:rsidRPr="00A91583">
              <w:t xml:space="preserve">our services? If </w:t>
            </w:r>
            <w:r w:rsidR="00263BCD" w:rsidRPr="00A91583">
              <w:t>NO</w:t>
            </w:r>
            <w:r w:rsidRPr="00A91583">
              <w:t xml:space="preserve">, refer to compliance officer </w:t>
            </w:r>
            <w:r w:rsidR="00040AF4" w:rsidRPr="00A91583">
              <w:t>to verify</w:t>
            </w:r>
            <w:r w:rsidRPr="00A91583">
              <w:t>.</w:t>
            </w:r>
          </w:p>
          <w:p w14:paraId="55D32EC4" w14:textId="7551DDBD" w:rsidR="00332416" w:rsidRPr="00A91583" w:rsidRDefault="00332416" w:rsidP="00332416">
            <w:pPr>
              <w:rPr>
                <w:rStyle w:val="Emphasis"/>
              </w:rPr>
            </w:pPr>
            <w:r w:rsidRPr="00A91583">
              <w:rPr>
                <w:rStyle w:val="Emphasis"/>
              </w:rPr>
              <w:t xml:space="preserve">For example, does it seem like the </w:t>
            </w:r>
            <w:r w:rsidR="00D63C9D" w:rsidRPr="00A91583">
              <w:rPr>
                <w:rStyle w:val="Emphasis"/>
              </w:rPr>
              <w:t>client</w:t>
            </w:r>
            <w:r w:rsidRPr="00A91583">
              <w:rPr>
                <w:rStyle w:val="Emphasis"/>
              </w:rPr>
              <w:t xml:space="preserve"> is using </w:t>
            </w:r>
            <w:r w:rsidR="009F29C2" w:rsidRPr="00A91583">
              <w:rPr>
                <w:rStyle w:val="Emphasis"/>
              </w:rPr>
              <w:t>y</w:t>
            </w:r>
            <w:r w:rsidRPr="00A91583">
              <w:rPr>
                <w:rStyle w:val="Emphasis"/>
              </w:rPr>
              <w:t xml:space="preserve">our services for a legitimate purpose? Does it seem like </w:t>
            </w:r>
            <w:r w:rsidR="00CC6EBD" w:rsidRPr="00A91583">
              <w:rPr>
                <w:rStyle w:val="Emphasis"/>
              </w:rPr>
              <w:t xml:space="preserve">their </w:t>
            </w:r>
            <w:r w:rsidRPr="00A91583">
              <w:rPr>
                <w:rStyle w:val="Emphasis"/>
              </w:rPr>
              <w:t xml:space="preserve">occupation or reasons for seeking the service </w:t>
            </w:r>
            <w:r w:rsidR="00CC6EBD" w:rsidRPr="00A91583">
              <w:rPr>
                <w:rStyle w:val="Emphasis"/>
              </w:rPr>
              <w:t>don't</w:t>
            </w:r>
            <w:r w:rsidRPr="00A91583">
              <w:rPr>
                <w:rStyle w:val="Emphasis"/>
              </w:rPr>
              <w:t xml:space="preserve"> align with the</w:t>
            </w:r>
            <w:r w:rsidR="00966728" w:rsidRPr="00A91583">
              <w:rPr>
                <w:rStyle w:val="Emphasis"/>
              </w:rPr>
              <w:t xml:space="preserve">ir behaviour or </w:t>
            </w:r>
            <w:r w:rsidRPr="00A91583">
              <w:rPr>
                <w:rStyle w:val="Emphasis"/>
              </w:rPr>
              <w:t>the services being requested?</w:t>
            </w:r>
          </w:p>
        </w:tc>
        <w:tc>
          <w:tcPr>
            <w:tcW w:w="4201" w:type="dxa"/>
          </w:tcPr>
          <w:p w14:paraId="4ACC0B9A" w14:textId="77777777" w:rsidR="006034AB" w:rsidRPr="00A91583" w:rsidRDefault="009634BB" w:rsidP="006034AB">
            <w:sdt>
              <w:sdtPr>
                <w:id w:val="429020360"/>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Yes     </w:t>
            </w:r>
            <w:sdt>
              <w:sdtPr>
                <w:id w:val="-804393314"/>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No</w:t>
            </w:r>
          </w:p>
          <w:p w14:paraId="3139B7CD" w14:textId="6353F70E" w:rsidR="006034AB" w:rsidRPr="00A91583" w:rsidRDefault="006034AB" w:rsidP="00332416">
            <w:r w:rsidRPr="00A91583">
              <w:t>Details:</w:t>
            </w:r>
          </w:p>
        </w:tc>
      </w:tr>
    </w:tbl>
    <w:p w14:paraId="71C2518E" w14:textId="77777777" w:rsidR="006034AB" w:rsidRPr="00A91583" w:rsidRDefault="006034AB">
      <w:pPr>
        <w:spacing w:before="0" w:after="160" w:line="259" w:lineRule="auto"/>
      </w:pPr>
      <w:r w:rsidRPr="00A91583">
        <w:br w:type="page"/>
      </w:r>
    </w:p>
    <w:p w14:paraId="3978309A" w14:textId="29D588F3" w:rsidR="00332416" w:rsidRPr="00A91583" w:rsidRDefault="008E2B50" w:rsidP="00332416">
      <w:r w:rsidRPr="00A91583">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39566D36" w:rsidR="006034AB" w:rsidRPr="00A91583" w:rsidRDefault="006034AB" w:rsidP="006034AB">
      <w:pPr>
        <w:pStyle w:val="Heading3"/>
        <w:spacing w:before="0"/>
      </w:pPr>
      <w:r w:rsidRPr="00A91583">
        <w:t xml:space="preserve">Section </w:t>
      </w:r>
      <w:r w:rsidR="00B1480D" w:rsidRPr="00A91583">
        <w:t>E</w:t>
      </w:r>
    </w:p>
    <w:p w14:paraId="52ED5B3C" w14:textId="1AB1F407" w:rsidR="00332416" w:rsidRPr="00A91583" w:rsidRDefault="00B1480D" w:rsidP="006034AB">
      <w:pPr>
        <w:pStyle w:val="Heading4"/>
      </w:pPr>
      <w:r w:rsidRPr="00A91583">
        <w:t>E1</w:t>
      </w:r>
      <w:r w:rsidR="00332416" w:rsidRPr="00A91583">
        <w:t xml:space="preserve">. Final </w:t>
      </w:r>
      <w:r w:rsidR="006034AB" w:rsidRPr="00A91583">
        <w:t>onboarding checks</w:t>
      </w:r>
    </w:p>
    <w:tbl>
      <w:tblPr>
        <w:tblStyle w:val="Withheader"/>
        <w:tblW w:w="0" w:type="auto"/>
        <w:tblLook w:val="04A0" w:firstRow="1" w:lastRow="0" w:firstColumn="1" w:lastColumn="0" w:noHBand="0" w:noVBand="1"/>
      </w:tblPr>
      <w:tblGrid>
        <w:gridCol w:w="8007"/>
        <w:gridCol w:w="529"/>
        <w:gridCol w:w="480"/>
      </w:tblGrid>
      <w:tr w:rsidR="00332416" w:rsidRPr="00A91583"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A91583" w:rsidRDefault="00C80D2B" w:rsidP="006034AB">
            <w:pPr>
              <w:pStyle w:val="Tableheader"/>
            </w:pPr>
            <w:r w:rsidRPr="00A91583">
              <w:t>Are you satisfied of the following matters? Do you have reason(s) for being satisfied?</w:t>
            </w:r>
          </w:p>
        </w:tc>
        <w:tc>
          <w:tcPr>
            <w:tcW w:w="0" w:type="auto"/>
          </w:tcPr>
          <w:p w14:paraId="710D8468" w14:textId="77777777" w:rsidR="00332416" w:rsidRPr="00A91583" w:rsidRDefault="00332416" w:rsidP="006034AB">
            <w:pPr>
              <w:pStyle w:val="Tableheader"/>
              <w:jc w:val="center"/>
            </w:pPr>
            <w:r w:rsidRPr="00A91583">
              <w:t>Yes</w:t>
            </w:r>
          </w:p>
        </w:tc>
        <w:tc>
          <w:tcPr>
            <w:tcW w:w="0" w:type="auto"/>
          </w:tcPr>
          <w:p w14:paraId="2E9D71B5" w14:textId="77777777" w:rsidR="00332416" w:rsidRPr="00A91583" w:rsidRDefault="00332416" w:rsidP="006034AB">
            <w:pPr>
              <w:pStyle w:val="Tableheader"/>
              <w:jc w:val="center"/>
            </w:pPr>
            <w:r w:rsidRPr="00A91583">
              <w:t>No</w:t>
            </w:r>
          </w:p>
        </w:tc>
      </w:tr>
      <w:tr w:rsidR="00332416" w:rsidRPr="00A91583" w14:paraId="6105ECFB" w14:textId="77777777" w:rsidTr="001F58B7">
        <w:trPr>
          <w:trHeight w:val="360"/>
        </w:trPr>
        <w:tc>
          <w:tcPr>
            <w:tcW w:w="0" w:type="auto"/>
          </w:tcPr>
          <w:p w14:paraId="0C4DCB08" w14:textId="665AF8DE" w:rsidR="00332416" w:rsidRPr="00A91583" w:rsidRDefault="00332416" w:rsidP="00332416">
            <w:r w:rsidRPr="00A91583">
              <w:t xml:space="preserve">The identity of the </w:t>
            </w:r>
            <w:r w:rsidR="00D63C9D" w:rsidRPr="00A91583">
              <w:t>client</w:t>
            </w:r>
          </w:p>
        </w:tc>
        <w:tc>
          <w:tcPr>
            <w:tcW w:w="0" w:type="auto"/>
          </w:tcPr>
          <w:p w14:paraId="1F72B5B8" w14:textId="4143166F" w:rsidR="00332416" w:rsidRPr="00A91583" w:rsidRDefault="009634BB" w:rsidP="006034AB">
            <w:pPr>
              <w:jc w:val="center"/>
            </w:pPr>
            <w:sdt>
              <w:sdtPr>
                <w:id w:val="597454137"/>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0EB21615" w14:textId="056BEA5F" w:rsidR="00332416" w:rsidRPr="00A91583" w:rsidRDefault="009634BB" w:rsidP="006034AB">
            <w:pPr>
              <w:jc w:val="center"/>
            </w:pPr>
            <w:sdt>
              <w:sdtPr>
                <w:id w:val="-1242180163"/>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79ED7944" w:rsidR="006034AB" w:rsidRPr="00A91583" w:rsidRDefault="00237712" w:rsidP="006034AB">
            <w:r w:rsidRPr="00A91583">
              <w:t>T</w:t>
            </w:r>
            <w:r w:rsidR="006034AB" w:rsidRPr="00A91583">
              <w:t xml:space="preserve">he </w:t>
            </w:r>
            <w:r w:rsidR="004360A5" w:rsidRPr="00A91583">
              <w:t>client</w:t>
            </w:r>
            <w:r w:rsidR="006034AB" w:rsidRPr="00A91583">
              <w:t xml:space="preserve"> is who they </w:t>
            </w:r>
            <w:r w:rsidR="002C44C0" w:rsidRPr="00A91583">
              <w:t>claim to be</w:t>
            </w:r>
          </w:p>
        </w:tc>
        <w:tc>
          <w:tcPr>
            <w:tcW w:w="0" w:type="auto"/>
          </w:tcPr>
          <w:p w14:paraId="1FAF2826" w14:textId="292B7325" w:rsidR="006034AB" w:rsidRPr="00A91583" w:rsidRDefault="009634BB" w:rsidP="006034AB">
            <w:pPr>
              <w:jc w:val="center"/>
            </w:pPr>
            <w:sdt>
              <w:sdtPr>
                <w:id w:val="1604833497"/>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1DA40256" w14:textId="50944AC9" w:rsidR="006034AB" w:rsidRPr="00A91583" w:rsidRDefault="009634BB" w:rsidP="006034AB">
            <w:pPr>
              <w:jc w:val="center"/>
            </w:pPr>
            <w:sdt>
              <w:sdtPr>
                <w:id w:val="-2007658206"/>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378EF15F" w14:textId="77777777" w:rsidTr="001F58B7">
        <w:trPr>
          <w:trHeight w:val="360"/>
        </w:trPr>
        <w:tc>
          <w:tcPr>
            <w:tcW w:w="0" w:type="auto"/>
          </w:tcPr>
          <w:p w14:paraId="1DBA3DAF" w14:textId="2C131E2F" w:rsidR="006034AB" w:rsidRPr="00A91583" w:rsidRDefault="006034AB" w:rsidP="006034AB">
            <w:r w:rsidRPr="00A91583">
              <w:t xml:space="preserve">The identity of any representative of the </w:t>
            </w:r>
            <w:r w:rsidR="004360A5" w:rsidRPr="00A91583">
              <w:t xml:space="preserve">client </w:t>
            </w:r>
            <w:r w:rsidRPr="00A91583">
              <w:t>and their authority to act</w:t>
            </w:r>
          </w:p>
        </w:tc>
        <w:tc>
          <w:tcPr>
            <w:tcW w:w="0" w:type="auto"/>
          </w:tcPr>
          <w:p w14:paraId="0CDD26FD" w14:textId="30CC2EB8" w:rsidR="006034AB" w:rsidRPr="00A91583" w:rsidRDefault="009634BB" w:rsidP="006034AB">
            <w:pPr>
              <w:jc w:val="center"/>
            </w:pPr>
            <w:sdt>
              <w:sdtPr>
                <w:id w:val="-1953858498"/>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1B2D652B" w14:textId="48683BE5" w:rsidR="006034AB" w:rsidRPr="00A91583" w:rsidRDefault="009634BB" w:rsidP="006034AB">
            <w:pPr>
              <w:jc w:val="center"/>
            </w:pPr>
            <w:sdt>
              <w:sdtPr>
                <w:id w:val="1977873072"/>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A91583" w:rsidRDefault="006034AB" w:rsidP="006034AB">
            <w:r w:rsidRPr="00A91583">
              <w:t>The nature and purpose of the business relationship</w:t>
            </w:r>
          </w:p>
        </w:tc>
        <w:tc>
          <w:tcPr>
            <w:tcW w:w="0" w:type="auto"/>
          </w:tcPr>
          <w:p w14:paraId="6ED0ABB4" w14:textId="2ACF2022" w:rsidR="006034AB" w:rsidRPr="00A91583" w:rsidRDefault="009634BB" w:rsidP="006034AB">
            <w:pPr>
              <w:jc w:val="center"/>
            </w:pPr>
            <w:sdt>
              <w:sdtPr>
                <w:id w:val="-753434474"/>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5657FBE6" w14:textId="726F6DC2" w:rsidR="006034AB" w:rsidRPr="00A91583" w:rsidRDefault="009634BB" w:rsidP="006034AB">
            <w:pPr>
              <w:jc w:val="center"/>
            </w:pPr>
            <w:sdt>
              <w:sdtPr>
                <w:id w:val="-546308179"/>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0C5DF31F" w14:textId="77777777" w:rsidTr="001F58B7">
        <w:trPr>
          <w:trHeight w:val="360"/>
        </w:trPr>
        <w:tc>
          <w:tcPr>
            <w:tcW w:w="0" w:type="auto"/>
          </w:tcPr>
          <w:p w14:paraId="7BEFDF3B" w14:textId="0F88916B" w:rsidR="006034AB" w:rsidRPr="00A91583" w:rsidRDefault="006034AB" w:rsidP="006034AB">
            <w:r w:rsidRPr="00A91583">
              <w:t xml:space="preserve">Whether or not the </w:t>
            </w:r>
            <w:r w:rsidR="004360A5" w:rsidRPr="00A91583">
              <w:t>client</w:t>
            </w:r>
            <w:r w:rsidRPr="00A91583">
              <w:t xml:space="preserve"> and any representative </w:t>
            </w:r>
            <w:r w:rsidR="00FE391B" w:rsidRPr="00A91583">
              <w:t xml:space="preserve">is </w:t>
            </w:r>
            <w:r w:rsidRPr="00A91583">
              <w:t xml:space="preserve">a </w:t>
            </w:r>
            <w:r w:rsidR="00831743" w:rsidRPr="00A91583">
              <w:rPr>
                <w:b/>
                <w:bCs/>
              </w:rPr>
              <w:t>politically exposed person</w:t>
            </w:r>
          </w:p>
        </w:tc>
        <w:tc>
          <w:tcPr>
            <w:tcW w:w="0" w:type="auto"/>
          </w:tcPr>
          <w:p w14:paraId="3C53D2EB" w14:textId="11C3241F" w:rsidR="006034AB" w:rsidRPr="00A91583" w:rsidRDefault="009634BB" w:rsidP="006034AB">
            <w:pPr>
              <w:jc w:val="center"/>
            </w:pPr>
            <w:sdt>
              <w:sdtPr>
                <w:id w:val="415749592"/>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76CF5E34" w14:textId="1A465102" w:rsidR="006034AB" w:rsidRPr="00A91583" w:rsidRDefault="009634BB" w:rsidP="006034AB">
            <w:pPr>
              <w:jc w:val="center"/>
            </w:pPr>
            <w:sdt>
              <w:sdtPr>
                <w:id w:val="-961109554"/>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6C6F2B5E" w:rsidR="006034AB" w:rsidRPr="00A91583" w:rsidRDefault="006034AB" w:rsidP="006034AB">
            <w:r w:rsidRPr="00A91583">
              <w:t xml:space="preserve">Whether or not the </w:t>
            </w:r>
            <w:r w:rsidR="004360A5" w:rsidRPr="00A91583">
              <w:t>client</w:t>
            </w:r>
            <w:r w:rsidRPr="00A91583">
              <w:t xml:space="preserve"> and any representative are subject to targeted financial sanctions</w:t>
            </w:r>
          </w:p>
        </w:tc>
        <w:tc>
          <w:tcPr>
            <w:tcW w:w="0" w:type="auto"/>
          </w:tcPr>
          <w:p w14:paraId="60F07B81" w14:textId="6E783579" w:rsidR="006034AB" w:rsidRPr="00A91583" w:rsidRDefault="009634BB" w:rsidP="006034AB">
            <w:pPr>
              <w:jc w:val="center"/>
            </w:pPr>
            <w:sdt>
              <w:sdtPr>
                <w:id w:val="-1200554874"/>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04BEFA54" w14:textId="55290B94" w:rsidR="006034AB" w:rsidRPr="00A91583" w:rsidRDefault="009634BB" w:rsidP="006034AB">
            <w:pPr>
              <w:jc w:val="center"/>
            </w:pPr>
            <w:sdt>
              <w:sdtPr>
                <w:id w:val="2011477132"/>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r w:rsidR="006034AB" w:rsidRPr="00A91583" w14:paraId="59D4FAA5" w14:textId="77777777" w:rsidTr="001F58B7">
        <w:trPr>
          <w:trHeight w:val="360"/>
        </w:trPr>
        <w:tc>
          <w:tcPr>
            <w:tcW w:w="0" w:type="auto"/>
          </w:tcPr>
          <w:p w14:paraId="73BC856F" w14:textId="292E6C01" w:rsidR="006034AB" w:rsidRPr="00A91583" w:rsidRDefault="00FE391B" w:rsidP="006034AB">
            <w:r w:rsidRPr="00A91583">
              <w:t>Y</w:t>
            </w:r>
            <w:r w:rsidR="006034AB" w:rsidRPr="00A91583">
              <w:t xml:space="preserve">ou have identified the ML/TF risk of the </w:t>
            </w:r>
            <w:r w:rsidR="004360A5" w:rsidRPr="00A91583">
              <w:t>client</w:t>
            </w:r>
            <w:r w:rsidR="006034AB" w:rsidRPr="00A91583">
              <w:t xml:space="preserve"> based on the information that’s reasonably available to you </w:t>
            </w:r>
          </w:p>
        </w:tc>
        <w:tc>
          <w:tcPr>
            <w:tcW w:w="0" w:type="auto"/>
          </w:tcPr>
          <w:p w14:paraId="2257DD93" w14:textId="6D131EDE" w:rsidR="006034AB" w:rsidRPr="00A91583" w:rsidRDefault="009634BB" w:rsidP="006034AB">
            <w:pPr>
              <w:jc w:val="center"/>
            </w:pPr>
            <w:sdt>
              <w:sdtPr>
                <w:id w:val="-2017057014"/>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1FDC19C2" w14:textId="0D65C160" w:rsidR="006034AB" w:rsidRPr="00A91583" w:rsidRDefault="009634BB" w:rsidP="006034AB">
            <w:pPr>
              <w:jc w:val="center"/>
            </w:pPr>
            <w:sdt>
              <w:sdtPr>
                <w:id w:val="345608090"/>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bl>
    <w:p w14:paraId="626D23B3" w14:textId="5CA9B91A" w:rsidR="006034AB" w:rsidRPr="00A91583" w:rsidRDefault="006034AB" w:rsidP="00332416">
      <w:r w:rsidRPr="00A91583">
        <w:t xml:space="preserve">If you’ve answered NO to any of the above matters, you must not provide the designated service until you are satisfied </w:t>
      </w:r>
      <w:r w:rsidR="00C80D2B" w:rsidRPr="00A91583">
        <w:t>of the matter</w:t>
      </w:r>
      <w:r w:rsidRPr="00A91583">
        <w:t xml:space="preserve">. You may need to collect or verify additional information or escalate the matter to the AML/CTF </w:t>
      </w:r>
      <w:r w:rsidR="00D439D7" w:rsidRPr="00A91583">
        <w:t>c</w:t>
      </w:r>
      <w:r w:rsidRPr="00A91583">
        <w:t xml:space="preserve">ompliance </w:t>
      </w:r>
      <w:r w:rsidR="00D439D7" w:rsidRPr="00A91583">
        <w:t>o</w:t>
      </w:r>
      <w:r w:rsidRPr="00A91583">
        <w:t>fficer.</w:t>
      </w:r>
    </w:p>
    <w:p w14:paraId="479CA3CA" w14:textId="48C93F9F" w:rsidR="006034AB" w:rsidRPr="00A91583" w:rsidRDefault="006034AB" w:rsidP="00332416">
      <w:r w:rsidRPr="00A91583">
        <w:t xml:space="preserve">Outline the additional steps you’ve taken to reach the </w:t>
      </w:r>
      <w:r w:rsidR="00371494" w:rsidRPr="00A91583">
        <w:t>re</w:t>
      </w:r>
      <w:r w:rsidR="009615B4" w:rsidRPr="00A91583">
        <w:t xml:space="preserve">quired </w:t>
      </w:r>
      <w:r w:rsidRPr="00A91583">
        <w:t>level of satisfaction.</w:t>
      </w:r>
    </w:p>
    <w:tbl>
      <w:tblPr>
        <w:tblStyle w:val="TableGrid"/>
        <w:tblW w:w="0" w:type="auto"/>
        <w:tblLook w:val="04A0" w:firstRow="1" w:lastRow="0" w:firstColumn="1" w:lastColumn="0" w:noHBand="0" w:noVBand="1"/>
      </w:tblPr>
      <w:tblGrid>
        <w:gridCol w:w="9016"/>
      </w:tblGrid>
      <w:tr w:rsidR="006034AB" w:rsidRPr="00A91583" w14:paraId="5E7807C1" w14:textId="77777777" w:rsidTr="006034AB">
        <w:tc>
          <w:tcPr>
            <w:tcW w:w="9016" w:type="dxa"/>
          </w:tcPr>
          <w:p w14:paraId="0DDF90C7" w14:textId="77777777" w:rsidR="006034AB" w:rsidRPr="00A91583" w:rsidRDefault="006034AB" w:rsidP="00332416">
            <w:r w:rsidRPr="00A91583">
              <w:t>Record details here:</w:t>
            </w:r>
          </w:p>
          <w:p w14:paraId="3C031CE3" w14:textId="2D7CA264" w:rsidR="006034AB" w:rsidRPr="00A91583" w:rsidRDefault="006034AB" w:rsidP="00332416"/>
        </w:tc>
      </w:tr>
    </w:tbl>
    <w:p w14:paraId="73902B68" w14:textId="145FB455" w:rsidR="00332416" w:rsidRPr="00A91583" w:rsidRDefault="00B1480D" w:rsidP="00A46CEE">
      <w:pPr>
        <w:pStyle w:val="Heading4"/>
      </w:pPr>
      <w:r w:rsidRPr="00A91583">
        <w:t>E2</w:t>
      </w:r>
      <w:r w:rsidR="00332416" w:rsidRPr="00A91583">
        <w:t xml:space="preserve">. Escalation </w:t>
      </w:r>
      <w:r w:rsidR="006034AB" w:rsidRPr="00A91583">
        <w:t>c</w:t>
      </w:r>
      <w:r w:rsidR="00332416" w:rsidRPr="00A91583">
        <w:t>heck</w:t>
      </w:r>
    </w:p>
    <w:tbl>
      <w:tblPr>
        <w:tblStyle w:val="Noheader"/>
        <w:tblW w:w="5000" w:type="pct"/>
        <w:tblLook w:val="04A0" w:firstRow="1" w:lastRow="0" w:firstColumn="1" w:lastColumn="0" w:noHBand="0" w:noVBand="1"/>
      </w:tblPr>
      <w:tblGrid>
        <w:gridCol w:w="4522"/>
        <w:gridCol w:w="4494"/>
      </w:tblGrid>
      <w:tr w:rsidR="00332416" w:rsidRPr="00A91583" w14:paraId="20BBDADD" w14:textId="77777777" w:rsidTr="001F58B7">
        <w:trPr>
          <w:trHeight w:val="886"/>
        </w:trPr>
        <w:tc>
          <w:tcPr>
            <w:tcW w:w="2508" w:type="pct"/>
          </w:tcPr>
          <w:p w14:paraId="7CDE29E4" w14:textId="5FC382C3" w:rsidR="00332416" w:rsidRPr="00A91583" w:rsidRDefault="00332416" w:rsidP="00332416">
            <w:r w:rsidRPr="00A91583">
              <w:t xml:space="preserve">Do matters </w:t>
            </w:r>
            <w:r w:rsidR="006034AB" w:rsidRPr="00A91583">
              <w:t xml:space="preserve">in </w:t>
            </w:r>
            <w:r w:rsidRPr="00A91583">
              <w:t xml:space="preserve">the </w:t>
            </w:r>
            <w:r w:rsidR="00BD14F7" w:rsidRPr="00A91583">
              <w:rPr>
                <w:rStyle w:val="Document"/>
              </w:rPr>
              <w:t>E</w:t>
            </w:r>
            <w:r w:rsidR="00E57BF1" w:rsidRPr="00A91583">
              <w:rPr>
                <w:rStyle w:val="Document"/>
              </w:rPr>
              <w:t>scalating matters to the AML/CTF compliance officer process</w:t>
            </w:r>
            <w:r w:rsidR="00E57BF1" w:rsidRPr="00A91583">
              <w:t xml:space="preserve"> </w:t>
            </w:r>
            <w:r w:rsidRPr="00A91583">
              <w:t>need to be sent to the AML/CTF compliance officer?</w:t>
            </w:r>
          </w:p>
        </w:tc>
        <w:tc>
          <w:tcPr>
            <w:tcW w:w="2492" w:type="pct"/>
          </w:tcPr>
          <w:p w14:paraId="71FA0C6E" w14:textId="6F28BE34" w:rsidR="00332416" w:rsidRPr="00A91583" w:rsidRDefault="009634BB" w:rsidP="00332416">
            <w:sdt>
              <w:sdtPr>
                <w:id w:val="-536967932"/>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Yes     </w:t>
            </w:r>
            <w:sdt>
              <w:sdtPr>
                <w:id w:val="1038085388"/>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No</w:t>
            </w:r>
          </w:p>
        </w:tc>
      </w:tr>
      <w:tr w:rsidR="00332416" w:rsidRPr="00A91583"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A91583" w:rsidRDefault="00332416" w:rsidP="00332416">
            <w:r w:rsidRPr="00A91583">
              <w:t>Why has the matter been escalated?</w:t>
            </w:r>
          </w:p>
        </w:tc>
        <w:tc>
          <w:tcPr>
            <w:tcW w:w="2492" w:type="pct"/>
          </w:tcPr>
          <w:p w14:paraId="53280BC9" w14:textId="77777777" w:rsidR="00332416" w:rsidRPr="00A91583" w:rsidRDefault="00332416" w:rsidP="00332416"/>
        </w:tc>
      </w:tr>
      <w:tr w:rsidR="00332416" w:rsidRPr="00A91583" w14:paraId="5AF08CD0" w14:textId="77777777" w:rsidTr="001F58B7">
        <w:trPr>
          <w:trHeight w:val="933"/>
        </w:trPr>
        <w:tc>
          <w:tcPr>
            <w:tcW w:w="2508" w:type="pct"/>
          </w:tcPr>
          <w:p w14:paraId="69D34879" w14:textId="77777777" w:rsidR="00332416" w:rsidRPr="00A91583" w:rsidRDefault="00332416" w:rsidP="00332416">
            <w:r w:rsidRPr="00A91583">
              <w:t>When was it escalated?</w:t>
            </w:r>
          </w:p>
        </w:tc>
        <w:tc>
          <w:tcPr>
            <w:tcW w:w="2492" w:type="pct"/>
          </w:tcPr>
          <w:p w14:paraId="69902BE3" w14:textId="77777777" w:rsidR="00332416" w:rsidRPr="00A91583" w:rsidRDefault="00332416" w:rsidP="00332416"/>
        </w:tc>
      </w:tr>
      <w:tr w:rsidR="00332416" w:rsidRPr="00A91583"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A91583" w:rsidRDefault="00823DA0" w:rsidP="00332416">
            <w:r w:rsidRPr="00A91583">
              <w:t>If</w:t>
            </w:r>
            <w:r w:rsidR="00332416" w:rsidRPr="00A91583">
              <w:t xml:space="preserve"> the </w:t>
            </w:r>
            <w:r w:rsidRPr="00A91583">
              <w:t>matter was escalated, h</w:t>
            </w:r>
            <w:r w:rsidR="005F0D97" w:rsidRPr="00A91583">
              <w:t>ave you received written</w:t>
            </w:r>
            <w:r w:rsidR="00332416" w:rsidRPr="00A91583">
              <w:t xml:space="preserve"> approval to proceed with the transaction?</w:t>
            </w:r>
          </w:p>
        </w:tc>
        <w:tc>
          <w:tcPr>
            <w:tcW w:w="2492" w:type="pct"/>
          </w:tcPr>
          <w:p w14:paraId="0DC8D3A9" w14:textId="60999A8C" w:rsidR="006034AB" w:rsidRPr="00A91583" w:rsidRDefault="009634BB" w:rsidP="006034AB">
            <w:sdt>
              <w:sdtPr>
                <w:id w:val="-187296218"/>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Yes     </w:t>
            </w:r>
            <w:sdt>
              <w:sdtPr>
                <w:id w:val="112568598"/>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No</w:t>
            </w:r>
          </w:p>
          <w:p w14:paraId="18C37819" w14:textId="68907774" w:rsidR="00332416" w:rsidRPr="00A91583" w:rsidRDefault="002B154C" w:rsidP="00332416">
            <w:r w:rsidRPr="00A91583">
              <w:t xml:space="preserve">AML/CTF compliance </w:t>
            </w:r>
            <w:r w:rsidR="00332416" w:rsidRPr="00A91583">
              <w:t xml:space="preserve">officer </w:t>
            </w:r>
            <w:r w:rsidR="005F0D97" w:rsidRPr="00A91583">
              <w:t xml:space="preserve">/ senior manager </w:t>
            </w:r>
            <w:r w:rsidR="00332416" w:rsidRPr="00A91583">
              <w:t>decision:</w:t>
            </w:r>
          </w:p>
          <w:p w14:paraId="1DE322D6" w14:textId="75A7D7EA" w:rsidR="00332416" w:rsidRPr="00A91583" w:rsidRDefault="00332416" w:rsidP="00332416">
            <w:r w:rsidRPr="00A91583">
              <w:t xml:space="preserve">Date of decision: </w:t>
            </w:r>
          </w:p>
        </w:tc>
      </w:tr>
    </w:tbl>
    <w:p w14:paraId="350205D4" w14:textId="77777777" w:rsidR="00E74BFE" w:rsidRPr="00A91583" w:rsidRDefault="00E74BFE" w:rsidP="00332416"/>
    <w:p w14:paraId="6ED3909C" w14:textId="77777777" w:rsidR="00E74BFE" w:rsidRPr="00A91583" w:rsidRDefault="00E74BFE">
      <w:pPr>
        <w:spacing w:before="0" w:after="160" w:line="259" w:lineRule="auto"/>
      </w:pPr>
      <w:r w:rsidRPr="00A91583">
        <w:br w:type="page"/>
      </w:r>
    </w:p>
    <w:p w14:paraId="28B26EBA" w14:textId="29A66092" w:rsidR="00332416" w:rsidRPr="00A91583" w:rsidRDefault="00332416" w:rsidP="00332416">
      <w:r w:rsidRPr="00A91583">
        <w:lastRenderedPageBreak/>
        <w:t xml:space="preserve">Proceed to </w:t>
      </w:r>
      <w:r w:rsidR="00B1480D" w:rsidRPr="00A91583">
        <w:t xml:space="preserve">E3 </w:t>
      </w:r>
      <w:r w:rsidRPr="00A91583">
        <w:t>– Final risk rating if:</w:t>
      </w:r>
    </w:p>
    <w:p w14:paraId="604EAA16" w14:textId="10D21EB5" w:rsidR="00332416" w:rsidRPr="00A91583" w:rsidRDefault="00332416" w:rsidP="006034AB">
      <w:pPr>
        <w:pStyle w:val="Bulletlist"/>
      </w:pPr>
      <w:r w:rsidRPr="00A91583">
        <w:t>there is nothing to escalate to the AML/CTF compliance officer or you have received approval to proceed with the designated service (if required</w:t>
      </w:r>
      <w:r w:rsidR="005F0D97" w:rsidRPr="00A91583">
        <w:t xml:space="preserve">) in line with the </w:t>
      </w:r>
      <w:r w:rsidR="005F0D97" w:rsidRPr="00A91583">
        <w:rPr>
          <w:rStyle w:val="Document"/>
        </w:rPr>
        <w:t>E</w:t>
      </w:r>
      <w:r w:rsidR="00A6382E" w:rsidRPr="00A91583">
        <w:rPr>
          <w:rStyle w:val="Document"/>
        </w:rPr>
        <w:t>scalation and e</w:t>
      </w:r>
      <w:r w:rsidR="005F0D97" w:rsidRPr="00A91583">
        <w:rPr>
          <w:rStyle w:val="Document"/>
        </w:rPr>
        <w:t>nhanced customer due diligence policy</w:t>
      </w:r>
    </w:p>
    <w:p w14:paraId="44E00A00" w14:textId="2E8ED585" w:rsidR="00332416" w:rsidRPr="00A91583" w:rsidRDefault="00332416" w:rsidP="006034AB">
      <w:pPr>
        <w:pStyle w:val="Bulletlist"/>
      </w:pPr>
      <w:r w:rsidRPr="00A91583">
        <w:t xml:space="preserve">you have answered YES to all the matters at </w:t>
      </w:r>
      <w:r w:rsidR="00B1480D" w:rsidRPr="00A91583">
        <w:t>E1</w:t>
      </w:r>
      <w:r w:rsidRPr="00A91583">
        <w:t>.</w:t>
      </w:r>
    </w:p>
    <w:p w14:paraId="61EC6D14" w14:textId="211650CD" w:rsidR="00332416" w:rsidRPr="00A91583" w:rsidRDefault="00B1480D" w:rsidP="006034AB">
      <w:pPr>
        <w:pStyle w:val="Heading4"/>
      </w:pPr>
      <w:r w:rsidRPr="00A91583">
        <w:t>E3</w:t>
      </w:r>
      <w:r w:rsidR="00332416" w:rsidRPr="00A91583">
        <w:t>. Final risk rating</w:t>
      </w:r>
    </w:p>
    <w:tbl>
      <w:tblPr>
        <w:tblStyle w:val="Withheader"/>
        <w:tblW w:w="0" w:type="auto"/>
        <w:tblLook w:val="04A0" w:firstRow="1" w:lastRow="0" w:firstColumn="1" w:lastColumn="0" w:noHBand="0" w:noVBand="1"/>
      </w:tblPr>
      <w:tblGrid>
        <w:gridCol w:w="8007"/>
        <w:gridCol w:w="529"/>
        <w:gridCol w:w="480"/>
      </w:tblGrid>
      <w:tr w:rsidR="00332416" w:rsidRPr="00A91583"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A91583" w:rsidRDefault="006034AB" w:rsidP="006034AB">
            <w:pPr>
              <w:pStyle w:val="Tableheader"/>
            </w:pPr>
            <w:r w:rsidRPr="00A91583">
              <w:t>Criteria</w:t>
            </w:r>
          </w:p>
        </w:tc>
        <w:tc>
          <w:tcPr>
            <w:tcW w:w="0" w:type="auto"/>
          </w:tcPr>
          <w:p w14:paraId="0C29073A" w14:textId="77777777" w:rsidR="00332416" w:rsidRPr="00A91583" w:rsidRDefault="00332416" w:rsidP="006034AB">
            <w:pPr>
              <w:pStyle w:val="Tableheader"/>
            </w:pPr>
            <w:r w:rsidRPr="00A91583">
              <w:t>Yes</w:t>
            </w:r>
          </w:p>
        </w:tc>
        <w:tc>
          <w:tcPr>
            <w:tcW w:w="0" w:type="auto"/>
          </w:tcPr>
          <w:p w14:paraId="1D06E6DB" w14:textId="77777777" w:rsidR="00332416" w:rsidRPr="00A91583" w:rsidRDefault="00332416" w:rsidP="006034AB">
            <w:pPr>
              <w:pStyle w:val="Tableheader"/>
            </w:pPr>
            <w:r w:rsidRPr="00A91583">
              <w:t>No</w:t>
            </w:r>
          </w:p>
        </w:tc>
      </w:tr>
      <w:tr w:rsidR="00332416" w:rsidRPr="00A91583" w14:paraId="63843877" w14:textId="77777777" w:rsidTr="001F58B7">
        <w:trPr>
          <w:trHeight w:val="360"/>
        </w:trPr>
        <w:tc>
          <w:tcPr>
            <w:tcW w:w="0" w:type="auto"/>
          </w:tcPr>
          <w:p w14:paraId="3CAD027B" w14:textId="57A3C240" w:rsidR="00332416" w:rsidRPr="00A91583" w:rsidRDefault="00332416" w:rsidP="00332416">
            <w:r w:rsidRPr="00A91583">
              <w:t xml:space="preserve">Since </w:t>
            </w:r>
            <w:r w:rsidR="0018645E" w:rsidRPr="00A91583">
              <w:t>starting</w:t>
            </w:r>
            <w:r w:rsidRPr="00A91583">
              <w:t xml:space="preserve"> this form, have you become aware of circumstances that may change your assessment of the </w:t>
            </w:r>
            <w:r w:rsidR="004360A5" w:rsidRPr="00A91583">
              <w:t>client</w:t>
            </w:r>
            <w:r w:rsidRPr="00A91583">
              <w:t>’s risk at A1</w:t>
            </w:r>
            <w:r w:rsidR="003A01DD" w:rsidRPr="00A91583">
              <w:t xml:space="preserve"> and A2</w:t>
            </w:r>
            <w:r w:rsidRPr="00A91583">
              <w:t xml:space="preserve">? </w:t>
            </w:r>
          </w:p>
        </w:tc>
        <w:tc>
          <w:tcPr>
            <w:tcW w:w="0" w:type="auto"/>
          </w:tcPr>
          <w:p w14:paraId="5444F1D0" w14:textId="3BEE840E" w:rsidR="00332416" w:rsidRPr="00A91583" w:rsidRDefault="009634BB" w:rsidP="006034AB">
            <w:pPr>
              <w:jc w:val="center"/>
            </w:pPr>
            <w:sdt>
              <w:sdtPr>
                <w:id w:val="1791622549"/>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c>
          <w:tcPr>
            <w:tcW w:w="0" w:type="auto"/>
          </w:tcPr>
          <w:p w14:paraId="73FD9D30" w14:textId="7E5167BC" w:rsidR="00332416" w:rsidRPr="00A91583" w:rsidRDefault="009634BB" w:rsidP="006034AB">
            <w:pPr>
              <w:jc w:val="center"/>
            </w:pPr>
            <w:sdt>
              <w:sdtPr>
                <w:id w:val="1044558159"/>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p>
        </w:tc>
      </w:tr>
    </w:tbl>
    <w:p w14:paraId="41BAB56A" w14:textId="080D2F03" w:rsidR="006034AB" w:rsidRPr="00A91583" w:rsidRDefault="006034AB" w:rsidP="006034AB">
      <w:r w:rsidRPr="00A91583">
        <w:t xml:space="preserve">If YES, what is the new </w:t>
      </w:r>
      <w:r w:rsidR="004360A5" w:rsidRPr="00A91583">
        <w:t>client</w:t>
      </w:r>
      <w:r w:rsidRPr="00A91583">
        <w:t xml:space="preserve"> risk rating? Indicate </w:t>
      </w:r>
      <w:r w:rsidR="008F546A" w:rsidRPr="00A91583">
        <w:t xml:space="preserve">below </w:t>
      </w:r>
      <w:r w:rsidRPr="00A91583">
        <w:t>why the risk rating has changed.</w:t>
      </w:r>
    </w:p>
    <w:p w14:paraId="62771B26" w14:textId="03480382" w:rsidR="00332416" w:rsidRPr="00A91583" w:rsidRDefault="005510D5" w:rsidP="006034AB">
      <w:r w:rsidRPr="00A91583">
        <w:t xml:space="preserve">Or, to complete initial CDD, </w:t>
      </w:r>
      <w:r w:rsidR="006034AB" w:rsidRPr="00A91583">
        <w:t xml:space="preserve">confirm your final risk rating </w:t>
      </w:r>
      <w:r w:rsidR="000059F3" w:rsidRPr="00A91583">
        <w:t>below</w:t>
      </w:r>
      <w:r w:rsidR="006034AB" w:rsidRPr="00A91583">
        <w:t>.</w:t>
      </w:r>
    </w:p>
    <w:tbl>
      <w:tblPr>
        <w:tblStyle w:val="Withheader"/>
        <w:tblW w:w="5000" w:type="pct"/>
        <w:tblLook w:val="04A0" w:firstRow="1" w:lastRow="0" w:firstColumn="1" w:lastColumn="0" w:noHBand="0" w:noVBand="1"/>
      </w:tblPr>
      <w:tblGrid>
        <w:gridCol w:w="1686"/>
        <w:gridCol w:w="7330"/>
      </w:tblGrid>
      <w:tr w:rsidR="006034AB" w:rsidRPr="00A91583"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91583" w:rsidRDefault="006034AB" w:rsidP="00A46CEE">
            <w:pPr>
              <w:pStyle w:val="Tableheader"/>
              <w:rPr>
                <w:rStyle w:val="Emphasis"/>
                <w:i w:val="0"/>
                <w:iCs w:val="0"/>
              </w:rPr>
            </w:pPr>
            <w:r w:rsidRPr="00A91583">
              <w:rPr>
                <w:rStyle w:val="Emphasis"/>
                <w:i w:val="0"/>
                <w:iCs w:val="0"/>
              </w:rPr>
              <w:t>Risk rating</w:t>
            </w:r>
          </w:p>
        </w:tc>
        <w:tc>
          <w:tcPr>
            <w:tcW w:w="4065" w:type="pct"/>
          </w:tcPr>
          <w:p w14:paraId="6CF8426D" w14:textId="77777777" w:rsidR="006034AB" w:rsidRPr="00A91583" w:rsidRDefault="006034AB" w:rsidP="00A46CEE">
            <w:pPr>
              <w:pStyle w:val="Tableheader"/>
              <w:rPr>
                <w:rStyle w:val="Emphasis"/>
                <w:i w:val="0"/>
                <w:iCs w:val="0"/>
              </w:rPr>
            </w:pPr>
            <w:r w:rsidRPr="00A91583">
              <w:rPr>
                <w:rStyle w:val="Emphasis"/>
                <w:i w:val="0"/>
                <w:iCs w:val="0"/>
              </w:rPr>
              <w:t>Reasons</w:t>
            </w:r>
          </w:p>
        </w:tc>
      </w:tr>
      <w:tr w:rsidR="006034AB" w:rsidRPr="00A91583" w14:paraId="610E68AD" w14:textId="77777777" w:rsidTr="001F58B7">
        <w:trPr>
          <w:trHeight w:val="360"/>
        </w:trPr>
        <w:tc>
          <w:tcPr>
            <w:tcW w:w="935" w:type="pct"/>
          </w:tcPr>
          <w:p w14:paraId="62205F5C" w14:textId="77777777" w:rsidR="006034AB" w:rsidRPr="00A91583" w:rsidRDefault="009634BB">
            <w:sdt>
              <w:sdtPr>
                <w:id w:val="2140833165"/>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High</w:t>
            </w:r>
          </w:p>
          <w:p w14:paraId="0EF73A92" w14:textId="77777777" w:rsidR="006034AB" w:rsidRPr="00A91583" w:rsidRDefault="009634BB">
            <w:sdt>
              <w:sdtPr>
                <w:id w:val="-687130495"/>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Medium</w:t>
            </w:r>
          </w:p>
          <w:p w14:paraId="3D8EA6F7" w14:textId="77777777" w:rsidR="006034AB" w:rsidRPr="00A91583" w:rsidRDefault="009634BB">
            <w:sdt>
              <w:sdtPr>
                <w:id w:val="-243256062"/>
                <w14:checkbox>
                  <w14:checked w14:val="0"/>
                  <w14:checkedState w14:val="2612" w14:font="MS Gothic"/>
                  <w14:uncheckedState w14:val="2610" w14:font="MS Gothic"/>
                </w14:checkbox>
              </w:sdtPr>
              <w:sdtEndPr/>
              <w:sdtContent>
                <w:r w:rsidR="006034AB" w:rsidRPr="00A91583">
                  <w:rPr>
                    <w:rFonts w:ascii="MS Gothic" w:eastAsia="MS Gothic" w:hAnsi="MS Gothic" w:hint="eastAsia"/>
                  </w:rPr>
                  <w:t>☐</w:t>
                </w:r>
              </w:sdtContent>
            </w:sdt>
            <w:r w:rsidR="006034AB" w:rsidRPr="00A91583">
              <w:t xml:space="preserve">   Low</w:t>
            </w:r>
          </w:p>
        </w:tc>
        <w:tc>
          <w:tcPr>
            <w:tcW w:w="4065" w:type="pct"/>
          </w:tcPr>
          <w:p w14:paraId="61E739DB" w14:textId="2881D1F5" w:rsidR="006034AB" w:rsidRPr="00A91583" w:rsidRDefault="006034AB">
            <w:r w:rsidRPr="00A91583">
              <w:t xml:space="preserve"> </w:t>
            </w:r>
          </w:p>
          <w:p w14:paraId="7EA37D64" w14:textId="77777777" w:rsidR="006034AB" w:rsidRPr="00A91583" w:rsidRDefault="006034AB"/>
        </w:tc>
      </w:tr>
    </w:tbl>
    <w:p w14:paraId="6BB5793C" w14:textId="77777777" w:rsidR="00AD2542" w:rsidRPr="00A91583" w:rsidRDefault="00AD2542" w:rsidP="007D68DA">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91583"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Pr="00A91583" w:rsidRDefault="00AD2542">
            <w:r w:rsidRPr="00A91583">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A91583"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A91583">
              <w:rPr>
                <w:rStyle w:val="Strong"/>
              </w:rPr>
              <w:t>Reminder</w:t>
            </w:r>
          </w:p>
          <w:p w14:paraId="3C5AD099" w14:textId="5426C5DD" w:rsidR="00AD2542" w:rsidRPr="00A91583" w:rsidRDefault="00AD2542" w:rsidP="00AD2542">
            <w:pPr>
              <w:cnfStyle w:val="000000000000" w:firstRow="0" w:lastRow="0" w:firstColumn="0" w:lastColumn="0" w:oddVBand="0" w:evenVBand="0" w:oddHBand="0" w:evenHBand="0" w:firstRowFirstColumn="0" w:firstRowLastColumn="0" w:lastRowFirstColumn="0" w:lastRowLastColumn="0"/>
            </w:pPr>
            <w:r w:rsidRPr="00A91583">
              <w:t xml:space="preserve">If the </w:t>
            </w:r>
            <w:r w:rsidR="004360A5" w:rsidRPr="00A91583">
              <w:t>client</w:t>
            </w:r>
            <w:r w:rsidRPr="00A91583">
              <w:t xml:space="preserve"> was initially rated as low risk and </w:t>
            </w:r>
            <w:r w:rsidR="00D367C9" w:rsidRPr="00A91583">
              <w:t xml:space="preserve">this </w:t>
            </w:r>
            <w:r w:rsidR="0063667D" w:rsidRPr="00A91583">
              <w:t xml:space="preserve">risk </w:t>
            </w:r>
            <w:r w:rsidRPr="00A91583">
              <w:t>has increased:</w:t>
            </w:r>
          </w:p>
          <w:p w14:paraId="03015A7F" w14:textId="253A44F1" w:rsidR="00AD2542" w:rsidRPr="00A91583"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A91583">
              <w:t xml:space="preserve">complete Section </w:t>
            </w:r>
            <w:r w:rsidR="009342EE" w:rsidRPr="00A91583">
              <w:t>B3</w:t>
            </w:r>
            <w:r w:rsidR="0028414C" w:rsidRPr="00A91583">
              <w:t>.2</w:t>
            </w:r>
            <w:r w:rsidRPr="00A91583">
              <w:t xml:space="preserve"> of this form </w:t>
            </w:r>
          </w:p>
          <w:p w14:paraId="65F9769A" w14:textId="2783C9CA" w:rsidR="00AD2542" w:rsidRPr="00A91583"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rsidRPr="00A91583">
              <w:t>review</w:t>
            </w:r>
            <w:r w:rsidR="00AD2542" w:rsidRPr="00A91583">
              <w:t xml:space="preserve"> Section </w:t>
            </w:r>
            <w:r w:rsidR="00B1480D" w:rsidRPr="00A91583">
              <w:t xml:space="preserve">E1 </w:t>
            </w:r>
            <w:r w:rsidR="00AD2542" w:rsidRPr="00A91583">
              <w:t xml:space="preserve">to confirm you are satisfied you have established the identity of any </w:t>
            </w:r>
            <w:r w:rsidR="004360A5" w:rsidRPr="00A91583">
              <w:t>client</w:t>
            </w:r>
            <w:r w:rsidR="00FB71B8" w:rsidRPr="00A91583">
              <w:t xml:space="preserve"> </w:t>
            </w:r>
            <w:r w:rsidR="00AD2542" w:rsidRPr="00A91583">
              <w:t>representative and their authority to act.</w:t>
            </w:r>
          </w:p>
          <w:p w14:paraId="2D9C7B11" w14:textId="40AA1D73" w:rsidR="00AD2542" w:rsidRPr="00A91583" w:rsidRDefault="00AD2542">
            <w:pPr>
              <w:cnfStyle w:val="000000000000" w:firstRow="0" w:lastRow="0" w:firstColumn="0" w:lastColumn="0" w:oddVBand="0" w:evenVBand="0" w:oddHBand="0" w:evenHBand="0" w:firstRowFirstColumn="0" w:firstRowLastColumn="0" w:lastRowFirstColumn="0" w:lastRowLastColumn="0"/>
            </w:pPr>
            <w:r w:rsidRPr="00A91583">
              <w:t xml:space="preserve">If the </w:t>
            </w:r>
            <w:r w:rsidR="004360A5" w:rsidRPr="00A91583">
              <w:t>client</w:t>
            </w:r>
            <w:r w:rsidRPr="00A91583">
              <w:t xml:space="preserve"> has been re-assessed as high risk, refer the</w:t>
            </w:r>
            <w:r w:rsidR="00C768E7" w:rsidRPr="00A91583">
              <w:t>m</w:t>
            </w:r>
            <w:r w:rsidRPr="00A91583">
              <w:t xml:space="preserve"> to the AML/CTF compliance officer</w:t>
            </w:r>
            <w:r w:rsidR="00A9409B" w:rsidRPr="00A91583">
              <w:t>.</w:t>
            </w:r>
            <w:r w:rsidRPr="00A91583">
              <w:t xml:space="preserve"> </w:t>
            </w:r>
            <w:r w:rsidR="00A9409B" w:rsidRPr="00A91583">
              <w:t>D</w:t>
            </w:r>
            <w:r w:rsidRPr="00A91583">
              <w:t>o not provide designated services until you receive approval</w:t>
            </w:r>
            <w:r w:rsidR="00065DBD" w:rsidRPr="00A91583">
              <w:t xml:space="preserve"> </w:t>
            </w:r>
            <w:r w:rsidR="00C51A41" w:rsidRPr="00A91583">
              <w:t xml:space="preserve">in line with the </w:t>
            </w:r>
            <w:r w:rsidR="00BD14F7" w:rsidRPr="00A91583">
              <w:rPr>
                <w:rStyle w:val="Document"/>
              </w:rPr>
              <w:t>E</w:t>
            </w:r>
            <w:r w:rsidR="00A6382E" w:rsidRPr="00A91583">
              <w:rPr>
                <w:rStyle w:val="Document"/>
              </w:rPr>
              <w:t>scalation and enhanced customer due diligence policy</w:t>
            </w:r>
            <w:r w:rsidRPr="00A91583">
              <w:t xml:space="preserve">.  </w:t>
            </w:r>
          </w:p>
        </w:tc>
      </w:tr>
    </w:tbl>
    <w:p w14:paraId="1505CB07" w14:textId="77777777" w:rsidR="008E2B50" w:rsidRPr="00A91583" w:rsidRDefault="008E2B50" w:rsidP="0053767B">
      <w:r w:rsidRPr="00A91583">
        <w:br w:type="page"/>
      </w:r>
    </w:p>
    <w:p w14:paraId="49DEAB89" w14:textId="1BE782ED" w:rsidR="00AC43B8" w:rsidRPr="00A91583" w:rsidRDefault="008E2B50" w:rsidP="00332416">
      <w:r w:rsidRPr="00A91583">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6BC6D3FE" w:rsidR="00AC43B8" w:rsidRPr="00A91583" w:rsidRDefault="00AC43B8" w:rsidP="00A46CEE">
      <w:pPr>
        <w:pStyle w:val="Heading3"/>
        <w:spacing w:before="0"/>
      </w:pPr>
      <w:r w:rsidRPr="00A91583">
        <w:t xml:space="preserve">Section </w:t>
      </w:r>
      <w:r w:rsidR="00B1480D" w:rsidRPr="00A91583">
        <w:t>F</w:t>
      </w:r>
    </w:p>
    <w:p w14:paraId="0C02AA75" w14:textId="420F823B" w:rsidR="00332416" w:rsidRPr="00A91583" w:rsidRDefault="00332416" w:rsidP="00332416">
      <w:r w:rsidRPr="00A91583">
        <w:t xml:space="preserve">The person </w:t>
      </w:r>
      <w:r w:rsidR="00AC43B8" w:rsidRPr="00A91583">
        <w:t>completing this</w:t>
      </w:r>
      <w:r w:rsidRPr="00A91583">
        <w:t xml:space="preserve"> form must provide their details below</w:t>
      </w:r>
      <w:r w:rsidR="00AC43B8" w:rsidRPr="00A91583">
        <w:t>:</w:t>
      </w:r>
    </w:p>
    <w:tbl>
      <w:tblPr>
        <w:tblStyle w:val="Noheader"/>
        <w:tblW w:w="5000" w:type="pct"/>
        <w:tblLook w:val="04A0" w:firstRow="1" w:lastRow="0" w:firstColumn="1" w:lastColumn="0" w:noHBand="0" w:noVBand="1"/>
      </w:tblPr>
      <w:tblGrid>
        <w:gridCol w:w="3540"/>
        <w:gridCol w:w="5476"/>
      </w:tblGrid>
      <w:tr w:rsidR="00332416" w:rsidRPr="00A91583" w14:paraId="611FC011" w14:textId="77777777" w:rsidTr="001F58B7">
        <w:trPr>
          <w:trHeight w:val="360"/>
        </w:trPr>
        <w:tc>
          <w:tcPr>
            <w:tcW w:w="1963" w:type="pct"/>
          </w:tcPr>
          <w:p w14:paraId="5D521116" w14:textId="485BBFD7" w:rsidR="00332416" w:rsidRPr="00A91583" w:rsidRDefault="00332416" w:rsidP="00332416">
            <w:r w:rsidRPr="00A91583">
              <w:t>Name</w:t>
            </w:r>
            <w:r w:rsidR="00AC43B8" w:rsidRPr="00A91583">
              <w:t>:</w:t>
            </w:r>
          </w:p>
        </w:tc>
        <w:tc>
          <w:tcPr>
            <w:tcW w:w="3037" w:type="pct"/>
          </w:tcPr>
          <w:p w14:paraId="306656E1" w14:textId="77777777" w:rsidR="00332416" w:rsidRPr="00A91583" w:rsidRDefault="00332416" w:rsidP="00332416"/>
        </w:tc>
      </w:tr>
      <w:tr w:rsidR="00332416" w:rsidRPr="00A91583"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A91583" w:rsidRDefault="00332416" w:rsidP="00332416">
            <w:r w:rsidRPr="00A91583">
              <w:t>Role</w:t>
            </w:r>
            <w:r w:rsidR="00AC43B8" w:rsidRPr="00A91583">
              <w:t>:</w:t>
            </w:r>
          </w:p>
        </w:tc>
        <w:tc>
          <w:tcPr>
            <w:tcW w:w="3037" w:type="pct"/>
          </w:tcPr>
          <w:p w14:paraId="2C8B2CB6" w14:textId="77777777" w:rsidR="00332416" w:rsidRPr="00A91583" w:rsidRDefault="00332416" w:rsidP="00332416"/>
        </w:tc>
      </w:tr>
      <w:tr w:rsidR="00332416" w:rsidRPr="00A91583" w14:paraId="42B32DCD" w14:textId="77777777" w:rsidTr="001F58B7">
        <w:trPr>
          <w:trHeight w:val="510"/>
        </w:trPr>
        <w:tc>
          <w:tcPr>
            <w:tcW w:w="1963" w:type="pct"/>
          </w:tcPr>
          <w:p w14:paraId="78432D24" w14:textId="3E0FC3C3" w:rsidR="00332416" w:rsidRPr="00A91583" w:rsidRDefault="00332416" w:rsidP="00332416">
            <w:r w:rsidRPr="00A91583">
              <w:t>Signature</w:t>
            </w:r>
            <w:r w:rsidR="00AC43B8" w:rsidRPr="00A91583">
              <w:t>:</w:t>
            </w:r>
          </w:p>
        </w:tc>
        <w:tc>
          <w:tcPr>
            <w:tcW w:w="3037" w:type="pct"/>
          </w:tcPr>
          <w:p w14:paraId="4427B763" w14:textId="77777777" w:rsidR="00332416" w:rsidRPr="00A91583" w:rsidRDefault="00332416" w:rsidP="00332416"/>
        </w:tc>
      </w:tr>
      <w:tr w:rsidR="00332416" w:rsidRPr="00A91583"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A91583" w:rsidRDefault="00332416" w:rsidP="00332416">
            <w:r w:rsidRPr="00A91583">
              <w:t>Date</w:t>
            </w:r>
            <w:r w:rsidR="00AC43B8" w:rsidRPr="00A91583">
              <w:t>:</w:t>
            </w:r>
          </w:p>
        </w:tc>
        <w:tc>
          <w:tcPr>
            <w:tcW w:w="3037" w:type="pct"/>
          </w:tcPr>
          <w:p w14:paraId="2BCDCA3E" w14:textId="77777777" w:rsidR="00332416" w:rsidRPr="00A91583" w:rsidRDefault="00332416" w:rsidP="00332416"/>
        </w:tc>
      </w:tr>
      <w:tr w:rsidR="00F058C4" w:rsidRPr="00A91583" w14:paraId="07C05AEC" w14:textId="77777777" w:rsidTr="001F58B7">
        <w:trPr>
          <w:trHeight w:val="510"/>
        </w:trPr>
        <w:tc>
          <w:tcPr>
            <w:tcW w:w="1963" w:type="pct"/>
          </w:tcPr>
          <w:p w14:paraId="27CAB29C" w14:textId="4B850FA4" w:rsidR="00F058C4" w:rsidRPr="00A91583" w:rsidRDefault="00F058C4" w:rsidP="00332416">
            <w:r w:rsidRPr="00A91583">
              <w:t>Date the designated service started to be provided:</w:t>
            </w:r>
          </w:p>
        </w:tc>
        <w:tc>
          <w:tcPr>
            <w:tcW w:w="3037" w:type="pct"/>
          </w:tcPr>
          <w:p w14:paraId="2632D920" w14:textId="77777777" w:rsidR="00F058C4" w:rsidRPr="00A91583" w:rsidRDefault="00F058C4" w:rsidP="00332416"/>
        </w:tc>
      </w:tr>
      <w:tr w:rsidR="00332416" w:rsidRPr="00A91583" w14:paraId="362F4FD9"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126F892" w14:textId="7E88D865" w:rsidR="00332416" w:rsidRPr="00A91583" w:rsidRDefault="00332416" w:rsidP="00332416">
            <w:r w:rsidRPr="00A91583">
              <w:t>Date any delayed CDD components completed</w:t>
            </w:r>
            <w:r w:rsidR="00AC43B8" w:rsidRPr="00A91583">
              <w:t>:</w:t>
            </w:r>
          </w:p>
        </w:tc>
        <w:tc>
          <w:tcPr>
            <w:tcW w:w="3037" w:type="pct"/>
          </w:tcPr>
          <w:p w14:paraId="2F1AE77C" w14:textId="77777777" w:rsidR="00332416" w:rsidRPr="00A91583" w:rsidRDefault="00332416" w:rsidP="00332416"/>
        </w:tc>
      </w:tr>
    </w:tbl>
    <w:p w14:paraId="4F1E7E9E" w14:textId="4EFD5407" w:rsidR="00AD2542" w:rsidRPr="00A91583" w:rsidRDefault="00332416" w:rsidP="00332416">
      <w:r w:rsidRPr="00A91583">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91583"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Pr="00A91583" w:rsidRDefault="00AD2542">
            <w:r w:rsidRPr="00A91583">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A91583"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A91583">
              <w:rPr>
                <w:rStyle w:val="Strong"/>
              </w:rPr>
              <w:t>Reminder</w:t>
            </w:r>
          </w:p>
          <w:p w14:paraId="25F2C6D9" w14:textId="00A008A3" w:rsidR="00AD2542" w:rsidRPr="00A91583" w:rsidRDefault="00AD2542">
            <w:pPr>
              <w:cnfStyle w:val="000000000000" w:firstRow="0" w:lastRow="0" w:firstColumn="0" w:lastColumn="0" w:oddVBand="0" w:evenVBand="0" w:oddHBand="0" w:evenHBand="0" w:firstRowFirstColumn="0" w:firstRowLastColumn="0" w:lastRowFirstColumn="0" w:lastRowLastColumn="0"/>
            </w:pPr>
            <w:r w:rsidRPr="00A91583">
              <w:t xml:space="preserve">You must update this form once delayed components are completed and consider if the outcomes </w:t>
            </w:r>
            <w:r w:rsidR="00560B80" w:rsidRPr="00A91583">
              <w:t xml:space="preserve">affect </w:t>
            </w:r>
            <w:r w:rsidRPr="00A91583">
              <w:t xml:space="preserve">the </w:t>
            </w:r>
            <w:r w:rsidR="004360A5" w:rsidRPr="00A91583">
              <w:t>client</w:t>
            </w:r>
            <w:r w:rsidRPr="00A91583">
              <w:t xml:space="preserve">’s ML/TF risk. </w:t>
            </w:r>
          </w:p>
        </w:tc>
      </w:tr>
    </w:tbl>
    <w:p w14:paraId="12E9915D" w14:textId="77777777" w:rsidR="001555CA" w:rsidRPr="00A91583" w:rsidRDefault="001555CA">
      <w:pPr>
        <w:spacing w:before="0" w:after="160" w:line="259" w:lineRule="auto"/>
      </w:pPr>
      <w:r w:rsidRPr="00A91583">
        <w:br w:type="page"/>
      </w:r>
    </w:p>
    <w:p w14:paraId="48D6D9B4" w14:textId="66B8C8B5" w:rsidR="00FA64C1" w:rsidRPr="00A91583" w:rsidRDefault="00FA64C1" w:rsidP="00C439B7">
      <w:pPr>
        <w:pStyle w:val="Heading3"/>
      </w:pPr>
      <w:r w:rsidRPr="00A91583">
        <w:rPr>
          <w:rFonts w:eastAsia="Calibri"/>
        </w:rPr>
        <w:lastRenderedPageBreak/>
        <w:t>Glossary</w:t>
      </w:r>
    </w:p>
    <w:p w14:paraId="5522057C" w14:textId="77777777" w:rsidR="0079338C" w:rsidRPr="00A91583" w:rsidRDefault="0079338C" w:rsidP="0079338C">
      <w:bookmarkStart w:id="5" w:name="_Hlk219714004"/>
      <w:r w:rsidRPr="00A91583">
        <w:rPr>
          <w:b/>
          <w:bCs/>
        </w:rPr>
        <w:t xml:space="preserve">High risk countries </w:t>
      </w:r>
      <w:r w:rsidRPr="00A91583">
        <w:t xml:space="preserve">are the following countries: </w:t>
      </w:r>
    </w:p>
    <w:tbl>
      <w:tblPr>
        <w:tblStyle w:val="Table"/>
        <w:tblW w:w="0" w:type="auto"/>
        <w:tblLook w:val="04A0" w:firstRow="1" w:lastRow="0" w:firstColumn="1" w:lastColumn="0" w:noHBand="0" w:noVBand="1"/>
      </w:tblPr>
      <w:tblGrid>
        <w:gridCol w:w="1086"/>
        <w:gridCol w:w="7930"/>
      </w:tblGrid>
      <w:tr w:rsidR="0079338C" w:rsidRPr="00A91583"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Pr="00A91583" w:rsidRDefault="0079338C" w:rsidP="009515E9">
            <w:r w:rsidRPr="00A91583">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A91583"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A91583">
              <w:rPr>
                <w:rStyle w:val="Strong"/>
              </w:rPr>
              <w:t>This supports Step 4 in Part 3 of the Customise the program starter kit guide.  </w:t>
            </w:r>
          </w:p>
          <w:p w14:paraId="2C0F7003" w14:textId="59F8C020" w:rsidR="0079338C" w:rsidRPr="00A91583" w:rsidRDefault="0079338C" w:rsidP="009515E9">
            <w:pPr>
              <w:cnfStyle w:val="000000000000" w:firstRow="0" w:lastRow="0" w:firstColumn="0" w:lastColumn="0" w:oddVBand="0" w:evenVBand="0" w:oddHBand="0" w:evenHBand="0" w:firstRowFirstColumn="0" w:firstRowLastColumn="0" w:lastRowFirstColumn="0" w:lastRowLastColumn="0"/>
            </w:pPr>
            <w:r w:rsidRPr="00A91583">
              <w:t xml:space="preserve">Add the </w:t>
            </w:r>
            <w:r w:rsidR="00FC1C61" w:rsidRPr="00A91583">
              <w:t>high-risk</w:t>
            </w:r>
            <w:r w:rsidRPr="00A91583">
              <w:t xml:space="preserve"> countries you identified in your risk assessment here.</w:t>
            </w:r>
          </w:p>
          <w:p w14:paraId="6748F50F" w14:textId="3AC8C212" w:rsidR="0079338C" w:rsidRPr="00A91583" w:rsidRDefault="0079338C" w:rsidP="009515E9">
            <w:pPr>
              <w:cnfStyle w:val="000000000000" w:firstRow="0" w:lastRow="0" w:firstColumn="0" w:lastColumn="0" w:oddVBand="0" w:evenVBand="0" w:oddHBand="0" w:evenHBand="0" w:firstRowFirstColumn="0" w:firstRowLastColumn="0" w:lastRowFirstColumn="0" w:lastRowLastColumn="0"/>
            </w:pPr>
            <w:r w:rsidRPr="00A91583">
              <w:t>Refer to</w:t>
            </w:r>
            <w:r w:rsidR="00EC4E20" w:rsidRPr="00A91583">
              <w:t xml:space="preserve"> </w:t>
            </w:r>
            <w:r w:rsidRPr="00A91583">
              <w:t xml:space="preserve">the guide for full instructions. Delete this information box once you have customised this form. </w:t>
            </w:r>
          </w:p>
        </w:tc>
      </w:tr>
    </w:tbl>
    <w:p w14:paraId="4C6075B3" w14:textId="76181625" w:rsidR="00FA64C1" w:rsidRPr="00A91583" w:rsidRDefault="00FA64C1" w:rsidP="00FA64C1">
      <w:r w:rsidRPr="00A91583">
        <w:rPr>
          <w:b/>
          <w:bCs/>
        </w:rPr>
        <w:t xml:space="preserve">Medium risk countries </w:t>
      </w:r>
      <w:r w:rsidRPr="00A91583">
        <w:t>are the following countries:</w:t>
      </w:r>
    </w:p>
    <w:tbl>
      <w:tblPr>
        <w:tblStyle w:val="Table"/>
        <w:tblW w:w="0" w:type="auto"/>
        <w:tblLook w:val="04A0" w:firstRow="1" w:lastRow="0" w:firstColumn="1" w:lastColumn="0" w:noHBand="0" w:noVBand="1"/>
      </w:tblPr>
      <w:tblGrid>
        <w:gridCol w:w="1086"/>
        <w:gridCol w:w="7930"/>
      </w:tblGrid>
      <w:tr w:rsidR="00A338F9" w:rsidRPr="00A91583"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Pr="00A91583" w:rsidRDefault="00A338F9" w:rsidP="009515E9">
            <w:r w:rsidRPr="00A91583">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A91583"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A91583">
              <w:rPr>
                <w:rStyle w:val="Strong"/>
              </w:rPr>
              <w:t>This supports Step 4 in Part 3 of the Customise the program starter kit guide.  </w:t>
            </w:r>
          </w:p>
          <w:p w14:paraId="3DBAE240" w14:textId="7880EEEA" w:rsidR="00A338F9" w:rsidRPr="00A91583" w:rsidRDefault="00A338F9" w:rsidP="00C439B7">
            <w:pPr>
              <w:cnfStyle w:val="000000000000" w:firstRow="0" w:lastRow="0" w:firstColumn="0" w:lastColumn="0" w:oddVBand="0" w:evenVBand="0" w:oddHBand="0" w:evenHBand="0" w:firstRowFirstColumn="0" w:firstRowLastColumn="0" w:lastRowFirstColumn="0" w:lastRowLastColumn="0"/>
            </w:pPr>
            <w:r w:rsidRPr="00A91583">
              <w:t>Add the medium risk countries you identified in your risk assessment here.</w:t>
            </w:r>
          </w:p>
          <w:p w14:paraId="4586774F" w14:textId="211348AB" w:rsidR="00A338F9" w:rsidRPr="00A91583" w:rsidRDefault="00A338F9" w:rsidP="009515E9">
            <w:pPr>
              <w:cnfStyle w:val="000000000000" w:firstRow="0" w:lastRow="0" w:firstColumn="0" w:lastColumn="0" w:oddVBand="0" w:evenVBand="0" w:oddHBand="0" w:evenHBand="0" w:firstRowFirstColumn="0" w:firstRowLastColumn="0" w:lastRowFirstColumn="0" w:lastRowLastColumn="0"/>
            </w:pPr>
            <w:r w:rsidRPr="00A91583">
              <w:t xml:space="preserve">Refer to the guide for full instructions. Delete this information box once you have customised this form. </w:t>
            </w:r>
          </w:p>
        </w:tc>
      </w:tr>
    </w:tbl>
    <w:p w14:paraId="6F8A344C" w14:textId="2694BD4B" w:rsidR="000F2BB4" w:rsidRPr="00A91583" w:rsidRDefault="000F2BB4" w:rsidP="000F2BB4">
      <w:pPr>
        <w:spacing w:after="0"/>
      </w:pPr>
      <w:bookmarkStart w:id="6" w:name="_Hlk219714041"/>
      <w:bookmarkEnd w:id="5"/>
      <w:r w:rsidRPr="00A91583">
        <w:rPr>
          <w:b/>
          <w:bCs/>
        </w:rPr>
        <w:t xml:space="preserve">Politically exposed person </w:t>
      </w:r>
      <w:r w:rsidRPr="00A91583">
        <w:t xml:space="preserve">is defined in the </w:t>
      </w:r>
      <w:r w:rsidR="004360A5" w:rsidRPr="00A91583">
        <w:t>client</w:t>
      </w:r>
      <w:r w:rsidRPr="00A91583">
        <w:t xml:space="preserve"> onboarding form. It includes </w:t>
      </w:r>
      <w:r w:rsidR="0079338C" w:rsidRPr="00A91583">
        <w:t xml:space="preserve">persons that hold </w:t>
      </w:r>
      <w:r w:rsidRPr="00A91583">
        <w:t>certain positions or offices</w:t>
      </w:r>
      <w:r w:rsidR="009630C3" w:rsidRPr="00A91583">
        <w:t xml:space="preserve"> in Australia, overseas or in international organisations</w:t>
      </w:r>
      <w:r w:rsidRPr="00A91583">
        <w:t>. It also includes family members or close business associates of these persons.</w:t>
      </w:r>
    </w:p>
    <w:bookmarkEnd w:id="6"/>
    <w:p w14:paraId="1FA1E2D9" w14:textId="2472D7ED" w:rsidR="009342EE" w:rsidRPr="007D68DA" w:rsidRDefault="000F2BB4" w:rsidP="007D68DA">
      <w:pPr>
        <w:rPr>
          <w:rFonts w:cs="Calibri"/>
        </w:rPr>
      </w:pPr>
      <w:r w:rsidRPr="00A91583">
        <w:rPr>
          <w:rStyle w:val="Strong"/>
        </w:rPr>
        <w:t>Related party</w:t>
      </w:r>
      <w:r w:rsidRPr="00A91583">
        <w:t xml:space="preserve"> </w:t>
      </w:r>
      <w:r w:rsidRPr="00A91583">
        <w:rPr>
          <w:rFonts w:cs="Calibri"/>
        </w:rPr>
        <w:t xml:space="preserve">includes a person acting on behalf of the </w:t>
      </w:r>
      <w:r w:rsidR="004360A5" w:rsidRPr="00A91583">
        <w:rPr>
          <w:rFonts w:cs="Calibri"/>
        </w:rPr>
        <w:t>client</w:t>
      </w:r>
      <w:r w:rsidRPr="00A91583">
        <w:rPr>
          <w:rFonts w:cs="Calibri"/>
        </w:rPr>
        <w:t xml:space="preserve">, or a person on whose behalf the </w:t>
      </w:r>
      <w:r w:rsidR="004360A5" w:rsidRPr="00A91583">
        <w:rPr>
          <w:rFonts w:cs="Calibri"/>
        </w:rPr>
        <w:t>client</w:t>
      </w:r>
      <w:r w:rsidRPr="00A91583">
        <w:rPr>
          <w:rFonts w:cs="Calibri"/>
        </w:rPr>
        <w:t xml:space="preserve"> is receiving a designated service.</w:t>
      </w:r>
    </w:p>
    <w:sectPr w:rsidR="009342EE" w:rsidRPr="007D68DA"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2859" w14:textId="77777777" w:rsidR="009634BB" w:rsidRPr="002C1BF9" w:rsidRDefault="009634BB" w:rsidP="004F7300">
      <w:r w:rsidRPr="002C1BF9">
        <w:separator/>
      </w:r>
    </w:p>
  </w:endnote>
  <w:endnote w:type="continuationSeparator" w:id="0">
    <w:p w14:paraId="09C5099F" w14:textId="77777777" w:rsidR="009634BB" w:rsidRPr="002C1BF9" w:rsidRDefault="009634B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74BFE" w:rsidRPr="00E74BFE" w14:paraId="6005DB1B" w14:textId="77777777">
      <w:tc>
        <w:tcPr>
          <w:tcW w:w="9026" w:type="dxa"/>
          <w:gridSpan w:val="3"/>
          <w:vAlign w:val="center"/>
          <w:hideMark/>
        </w:tcPr>
        <w:p w14:paraId="0BEB6171" w14:textId="27A7CEF0" w:rsidR="00E74BFE" w:rsidRPr="00E74BFE" w:rsidRDefault="007942AD" w:rsidP="00E74BFE">
          <w:pPr>
            <w:jc w:val="center"/>
            <w:rPr>
              <w:i/>
              <w:iCs/>
              <w:sz w:val="15"/>
              <w:szCs w:val="15"/>
            </w:rPr>
          </w:pPr>
          <w:r w:rsidRPr="007942A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942AD">
              <w:rPr>
                <w:rStyle w:val="Hyperlink"/>
                <w:i/>
                <w:iCs/>
                <w:sz w:val="15"/>
                <w:szCs w:val="15"/>
              </w:rPr>
              <w:t>Getting Started webpage.</w:t>
            </w:r>
          </w:hyperlink>
        </w:p>
      </w:tc>
    </w:tr>
    <w:tr w:rsidR="00E74BFE" w:rsidRPr="00E74BFE" w14:paraId="375D7A25" w14:textId="77777777" w:rsidTr="00E74BF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BB37758" w14:textId="587DB165" w:rsidR="00E74BFE" w:rsidRPr="00E74BFE" w:rsidRDefault="00E74BFE" w:rsidP="00E74BFE">
          <w:pPr>
            <w:tabs>
              <w:tab w:val="left" w:pos="8258"/>
            </w:tabs>
            <w:spacing w:before="0" w:after="0"/>
          </w:pPr>
        </w:p>
      </w:tc>
      <w:tc>
        <w:tcPr>
          <w:tcW w:w="3009" w:type="dxa"/>
          <w:shd w:val="clear" w:color="auto" w:fill="auto"/>
          <w:hideMark/>
        </w:tcPr>
        <w:p w14:paraId="0EF65153" w14:textId="690B6135" w:rsidR="00E74BFE" w:rsidRPr="00E74BFE" w:rsidRDefault="00E74BFE" w:rsidP="00E74BFE">
          <w:pPr>
            <w:tabs>
              <w:tab w:val="left" w:pos="8258"/>
            </w:tabs>
            <w:spacing w:before="0" w:after="0"/>
            <w:jc w:val="center"/>
          </w:pPr>
          <w:r w:rsidRPr="00E74BFE">
            <w:t>Internal version 1.</w:t>
          </w:r>
          <w:r w:rsidR="00C02F7C">
            <w:t>1</w:t>
          </w:r>
        </w:p>
      </w:tc>
      <w:tc>
        <w:tcPr>
          <w:tcW w:w="3009" w:type="dxa"/>
          <w:shd w:val="clear" w:color="auto" w:fill="auto"/>
          <w:hideMark/>
        </w:tcPr>
        <w:sdt>
          <w:sdtPr>
            <w:id w:val="-1705238520"/>
            <w:docPartObj>
              <w:docPartGallery w:val="Page Numbers (Top of Page)"/>
              <w:docPartUnique/>
            </w:docPartObj>
          </w:sdtPr>
          <w:sdtEndPr/>
          <w:sdtContent>
            <w:p w14:paraId="1A9A9547" w14:textId="77777777" w:rsidR="00E74BFE" w:rsidRPr="00E74BFE" w:rsidRDefault="00E74BFE" w:rsidP="00E74BFE">
              <w:pPr>
                <w:spacing w:before="0" w:after="0"/>
                <w:jc w:val="right"/>
              </w:pPr>
              <w:r w:rsidRPr="00E74BFE">
                <w:t xml:space="preserve">Page </w:t>
              </w:r>
              <w:r w:rsidRPr="00E74BFE">
                <w:fldChar w:fldCharType="begin"/>
              </w:r>
              <w:r w:rsidRPr="00E74BFE">
                <w:instrText>PAGE</w:instrText>
              </w:r>
              <w:r w:rsidRPr="00E74BFE">
                <w:fldChar w:fldCharType="separate"/>
              </w:r>
              <w:r w:rsidRPr="00E74BFE">
                <w:t>4</w:t>
              </w:r>
              <w:r w:rsidRPr="00E74BFE">
                <w:fldChar w:fldCharType="end"/>
              </w:r>
            </w:p>
          </w:sdtContent>
        </w:sdt>
      </w:tc>
    </w:tr>
  </w:tbl>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611C" w14:textId="77777777" w:rsidR="009634BB" w:rsidRPr="002C1BF9" w:rsidRDefault="009634BB" w:rsidP="004F7300">
      <w:r w:rsidRPr="002C1BF9">
        <w:separator/>
      </w:r>
    </w:p>
  </w:footnote>
  <w:footnote w:type="continuationSeparator" w:id="0">
    <w:p w14:paraId="4905EF10" w14:textId="77777777" w:rsidR="009634BB" w:rsidRPr="002C1BF9" w:rsidRDefault="009634B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80B"/>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2B12"/>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B7FF1"/>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4D8C"/>
    <w:rsid w:val="002851F6"/>
    <w:rsid w:val="0028546A"/>
    <w:rsid w:val="00285C4E"/>
    <w:rsid w:val="00285D60"/>
    <w:rsid w:val="00285DCB"/>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085"/>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6E3"/>
    <w:rsid w:val="00303DFA"/>
    <w:rsid w:val="0030431B"/>
    <w:rsid w:val="00304330"/>
    <w:rsid w:val="00304392"/>
    <w:rsid w:val="00304681"/>
    <w:rsid w:val="00304A31"/>
    <w:rsid w:val="00304BF9"/>
    <w:rsid w:val="00305109"/>
    <w:rsid w:val="0030549E"/>
    <w:rsid w:val="0030560E"/>
    <w:rsid w:val="003060FF"/>
    <w:rsid w:val="003061FF"/>
    <w:rsid w:val="00306455"/>
    <w:rsid w:val="00306491"/>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343"/>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03F"/>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0C50"/>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2B"/>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3E20"/>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638"/>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0AF"/>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7"/>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4A6C"/>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29BA"/>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5888"/>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25"/>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13D"/>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2AD"/>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152"/>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8DA"/>
    <w:rsid w:val="007D6F9B"/>
    <w:rsid w:val="007E0B65"/>
    <w:rsid w:val="007E0E06"/>
    <w:rsid w:val="007E0EE9"/>
    <w:rsid w:val="007E0F8A"/>
    <w:rsid w:val="007E11AB"/>
    <w:rsid w:val="007E124D"/>
    <w:rsid w:val="007E1777"/>
    <w:rsid w:val="007E1D8A"/>
    <w:rsid w:val="007E262C"/>
    <w:rsid w:val="007E3314"/>
    <w:rsid w:val="007E3763"/>
    <w:rsid w:val="007E3C40"/>
    <w:rsid w:val="007E5253"/>
    <w:rsid w:val="007E5823"/>
    <w:rsid w:val="007E5CE1"/>
    <w:rsid w:val="007E60DB"/>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0A2"/>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02"/>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0C7D"/>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0F6"/>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4BB"/>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1E8"/>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877"/>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471"/>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3B2D"/>
    <w:rsid w:val="00A84010"/>
    <w:rsid w:val="00A84456"/>
    <w:rsid w:val="00A84686"/>
    <w:rsid w:val="00A861C1"/>
    <w:rsid w:val="00A878F0"/>
    <w:rsid w:val="00A87A65"/>
    <w:rsid w:val="00A87D38"/>
    <w:rsid w:val="00A90589"/>
    <w:rsid w:val="00A90AB8"/>
    <w:rsid w:val="00A9142A"/>
    <w:rsid w:val="00A91583"/>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607"/>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4F7"/>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2F7C"/>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469"/>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409"/>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430"/>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EBD"/>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D7B"/>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07E1A"/>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AC2"/>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4BFE"/>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4E20"/>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1A3D"/>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5C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E74BF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1" y="0"/>
          <a:ext cx="1149509"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01" y="0"/>
        <a:ext cx="1066007" cy="334010"/>
      </dsp:txXfrm>
    </dsp:sp>
    <dsp:sp modelId="{615A282E-6FE8-42E4-A5C9-428AA30E4295}">
      <dsp:nvSpPr>
        <dsp:cNvPr id="0" name=""/>
        <dsp:cNvSpPr/>
      </dsp:nvSpPr>
      <dsp:spPr>
        <a:xfrm>
          <a:off x="920309"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87314" y="0"/>
        <a:ext cx="815499" cy="334010"/>
      </dsp:txXfrm>
    </dsp:sp>
    <dsp:sp modelId="{66BA4097-735A-40B6-B301-D74979A77545}">
      <dsp:nvSpPr>
        <dsp:cNvPr id="0" name=""/>
        <dsp:cNvSpPr/>
      </dsp:nvSpPr>
      <dsp:spPr>
        <a:xfrm>
          <a:off x="1839916"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06921" y="0"/>
        <a:ext cx="815499" cy="334010"/>
      </dsp:txXfrm>
    </dsp:sp>
    <dsp:sp modelId="{BB8C66ED-1BDB-4376-A1C2-A08D52C17916}">
      <dsp:nvSpPr>
        <dsp:cNvPr id="0" name=""/>
        <dsp:cNvSpPr/>
      </dsp:nvSpPr>
      <dsp:spPr>
        <a:xfrm>
          <a:off x="2759524"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26529" y="0"/>
        <a:ext cx="815499" cy="334010"/>
      </dsp:txXfrm>
    </dsp:sp>
    <dsp:sp modelId="{50CF39B7-260D-4DCE-A71B-9D77AC385ED9}">
      <dsp:nvSpPr>
        <dsp:cNvPr id="0" name=""/>
        <dsp:cNvSpPr/>
      </dsp:nvSpPr>
      <dsp:spPr>
        <a:xfrm>
          <a:off x="3679131"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46136" y="0"/>
        <a:ext cx="815499" cy="334010"/>
      </dsp:txXfrm>
    </dsp:sp>
    <dsp:sp modelId="{5025B510-81B7-43A4-89F3-522F4416DA86}">
      <dsp:nvSpPr>
        <dsp:cNvPr id="0" name=""/>
        <dsp:cNvSpPr/>
      </dsp:nvSpPr>
      <dsp:spPr>
        <a:xfrm>
          <a:off x="4598738"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65743" y="0"/>
        <a:ext cx="815499"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5" y="0"/>
          <a:ext cx="1154940"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05" y="0"/>
        <a:ext cx="1071438" cy="334010"/>
      </dsp:txXfrm>
    </dsp:sp>
    <dsp:sp modelId="{615A282E-6FE8-42E4-A5C9-428AA30E4295}">
      <dsp:nvSpPr>
        <dsp:cNvPr id="0" name=""/>
        <dsp:cNvSpPr/>
      </dsp:nvSpPr>
      <dsp:spPr>
        <a:xfrm>
          <a:off x="924657" y="0"/>
          <a:ext cx="1154940"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091662" y="0"/>
        <a:ext cx="820930" cy="334010"/>
      </dsp:txXfrm>
    </dsp:sp>
    <dsp:sp modelId="{66BA4097-735A-40B6-B301-D74979A77545}">
      <dsp:nvSpPr>
        <dsp:cNvPr id="0" name=""/>
        <dsp:cNvSpPr/>
      </dsp:nvSpPr>
      <dsp:spPr>
        <a:xfrm>
          <a:off x="1848609"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15614" y="0"/>
        <a:ext cx="820930" cy="334010"/>
      </dsp:txXfrm>
    </dsp:sp>
    <dsp:sp modelId="{BB8C66ED-1BDB-4376-A1C2-A08D52C17916}">
      <dsp:nvSpPr>
        <dsp:cNvPr id="0" name=""/>
        <dsp:cNvSpPr/>
      </dsp:nvSpPr>
      <dsp:spPr>
        <a:xfrm>
          <a:off x="2772561"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39566" y="0"/>
        <a:ext cx="820930" cy="334010"/>
      </dsp:txXfrm>
    </dsp:sp>
    <dsp:sp modelId="{50CF39B7-260D-4DCE-A71B-9D77AC385ED9}">
      <dsp:nvSpPr>
        <dsp:cNvPr id="0" name=""/>
        <dsp:cNvSpPr/>
      </dsp:nvSpPr>
      <dsp:spPr>
        <a:xfrm>
          <a:off x="3696513"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63518" y="0"/>
        <a:ext cx="820930" cy="334010"/>
      </dsp:txXfrm>
    </dsp:sp>
    <dsp:sp modelId="{5025B510-81B7-43A4-89F3-522F4416DA86}">
      <dsp:nvSpPr>
        <dsp:cNvPr id="0" name=""/>
        <dsp:cNvSpPr/>
      </dsp:nvSpPr>
      <dsp:spPr>
        <a:xfrm>
          <a:off x="4620465"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87470" y="0"/>
        <a:ext cx="820930" cy="334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697" y="0"/>
          <a:ext cx="1142268"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697" y="0"/>
        <a:ext cx="1058766" cy="334010"/>
      </dsp:txXfrm>
    </dsp:sp>
    <dsp:sp modelId="{615A282E-6FE8-42E4-A5C9-428AA30E4295}">
      <dsp:nvSpPr>
        <dsp:cNvPr id="0" name=""/>
        <dsp:cNvSpPr/>
      </dsp:nvSpPr>
      <dsp:spPr>
        <a:xfrm>
          <a:off x="914512"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81517" y="0"/>
        <a:ext cx="808258" cy="334010"/>
      </dsp:txXfrm>
    </dsp:sp>
    <dsp:sp modelId="{66BA4097-735A-40B6-B301-D74979A77545}">
      <dsp:nvSpPr>
        <dsp:cNvPr id="0" name=""/>
        <dsp:cNvSpPr/>
      </dsp:nvSpPr>
      <dsp:spPr>
        <a:xfrm>
          <a:off x="1828326" y="0"/>
          <a:ext cx="1142268"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1995331" y="0"/>
        <a:ext cx="808258" cy="334010"/>
      </dsp:txXfrm>
    </dsp:sp>
    <dsp:sp modelId="{BB8C66ED-1BDB-4376-A1C2-A08D52C17916}">
      <dsp:nvSpPr>
        <dsp:cNvPr id="0" name=""/>
        <dsp:cNvSpPr/>
      </dsp:nvSpPr>
      <dsp:spPr>
        <a:xfrm>
          <a:off x="2742141"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09146" y="0"/>
        <a:ext cx="808258" cy="334010"/>
      </dsp:txXfrm>
    </dsp:sp>
    <dsp:sp modelId="{50CF39B7-260D-4DCE-A71B-9D77AC385ED9}">
      <dsp:nvSpPr>
        <dsp:cNvPr id="0" name=""/>
        <dsp:cNvSpPr/>
      </dsp:nvSpPr>
      <dsp:spPr>
        <a:xfrm>
          <a:off x="3655956"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22961" y="0"/>
        <a:ext cx="808258" cy="334010"/>
      </dsp:txXfrm>
    </dsp:sp>
    <dsp:sp modelId="{5025B510-81B7-43A4-89F3-522F4416DA86}">
      <dsp:nvSpPr>
        <dsp:cNvPr id="0" name=""/>
        <dsp:cNvSpPr/>
      </dsp:nvSpPr>
      <dsp:spPr>
        <a:xfrm>
          <a:off x="4569771"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36776" y="0"/>
        <a:ext cx="808258" cy="334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6:00Z</dcterms:created>
  <dcterms:modified xsi:type="dcterms:W3CDTF">2026-06-04T05:30:00Z</dcterms:modified>
</cp:coreProperties>
</file>